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Pr="008729CC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bookmarkStart w:id="0" w:name="_GoBack"/>
      <w:bookmarkEnd w:id="0"/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>Иркутская область</w:t>
      </w: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>Алгатуйское муниципальное образование</w:t>
      </w: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>Ад</w:t>
      </w:r>
      <w:r w:rsid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>министрация сельского поселения</w:t>
      </w: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ЕНИЕ</w:t>
      </w: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>«___» ___________ 202</w:t>
      </w:r>
      <w:r w:rsidR="007F4909"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>3</w:t>
      </w: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г.</w:t>
      </w: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  <w:t xml:space="preserve">№ ____ </w:t>
      </w: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729CC">
        <w:rPr>
          <w:rFonts w:ascii="Times New Roman" w:hAnsi="Times New Roman" w:cs="Times New Roman"/>
          <w:b/>
          <w:bCs/>
          <w:spacing w:val="20"/>
          <w:sz w:val="28"/>
          <w:szCs w:val="28"/>
        </w:rPr>
        <w:t>с. Алгатуй</w:t>
      </w:r>
    </w:p>
    <w:p w:rsidR="00F66E8C" w:rsidRPr="008729CC" w:rsidRDefault="00F66E8C" w:rsidP="008729CC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8729CC" w:rsidRPr="008729CC" w:rsidRDefault="008729CC" w:rsidP="00C3734B">
      <w:pPr>
        <w:widowControl w:val="0"/>
        <w:autoSpaceDE w:val="0"/>
        <w:autoSpaceDN w:val="0"/>
        <w:adjustRightInd w:val="0"/>
        <w:spacing w:after="0" w:line="240" w:lineRule="auto"/>
        <w:ind w:right="3592"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3734B" w:rsidRPr="008729CC" w:rsidRDefault="00C3734B" w:rsidP="008729CC">
      <w:pPr>
        <w:widowControl w:val="0"/>
        <w:autoSpaceDE w:val="0"/>
        <w:autoSpaceDN w:val="0"/>
        <w:adjustRightInd w:val="0"/>
        <w:spacing w:after="0" w:line="240" w:lineRule="auto"/>
        <w:ind w:right="359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муниципальной программы Алгатуйского сельского поселения «Социально-экономическое развитие территории Алгатуйс</w:t>
      </w:r>
      <w:r w:rsidR="008729CC" w:rsidRPr="008729CC">
        <w:rPr>
          <w:rFonts w:ascii="Times New Roman" w:hAnsi="Times New Roman" w:cs="Times New Roman"/>
          <w:b/>
          <w:color w:val="000000"/>
          <w:sz w:val="26"/>
          <w:szCs w:val="26"/>
        </w:rPr>
        <w:t>кого сельского поселения на 2024</w:t>
      </w:r>
      <w:r w:rsidR="00026553" w:rsidRPr="008729CC">
        <w:rPr>
          <w:rFonts w:ascii="Times New Roman" w:hAnsi="Times New Roman" w:cs="Times New Roman"/>
          <w:b/>
          <w:color w:val="000000"/>
          <w:sz w:val="26"/>
          <w:szCs w:val="26"/>
        </w:rPr>
        <w:t>-202</w:t>
      </w:r>
      <w:r w:rsidR="008729CC" w:rsidRPr="008729CC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8729CC">
        <w:rPr>
          <w:rFonts w:ascii="Times New Roman" w:hAnsi="Times New Roman" w:cs="Times New Roman"/>
          <w:b/>
          <w:color w:val="000000"/>
          <w:sz w:val="26"/>
          <w:szCs w:val="26"/>
        </w:rPr>
        <w:t>гг.»</w:t>
      </w: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Алгатуйского муниципального образования, постановлением администрации Алгатуйского сельского поселения от 31 декабря 2015 года №61-п «Об утверждении Положения о порядке принятия решений о разработке муниципальных программ Алгатуйского сельского поселения и их формирования и реализации" в целях улучшения качества жизни населения и обеспечения комфортной жизнедеятельности на основе экономического и социального развития </w:t>
      </w:r>
      <w:r w:rsidR="008729CC" w:rsidRPr="008729CC">
        <w:rPr>
          <w:rFonts w:ascii="Times New Roman" w:hAnsi="Times New Roman" w:cs="Times New Roman"/>
          <w:color w:val="000000"/>
          <w:sz w:val="26"/>
          <w:szCs w:val="26"/>
        </w:rPr>
        <w:t xml:space="preserve">среды </w:t>
      </w:r>
      <w:r w:rsidRPr="008729CC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34B" w:rsidRPr="008729CC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8729CC" w:rsidRPr="008729CC" w:rsidRDefault="008729CC" w:rsidP="00C3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26553" w:rsidRPr="008729CC" w:rsidRDefault="00026553" w:rsidP="0002655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твердить муниципальную программу Алгатуйского сельского поселения «Социально-экономическое развитие территории Алгатуйского сельского поселения </w:t>
      </w:r>
      <w:r w:rsidR="008729CC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на 2024</w:t>
      </w:r>
      <w:r w:rsidR="001C4242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-202</w:t>
      </w:r>
      <w:r w:rsidR="008729CC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1C4242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гг.</w:t>
      </w:r>
      <w:r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1C4242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прилагается)</w:t>
      </w:r>
    </w:p>
    <w:p w:rsidR="008729CC" w:rsidRPr="008729CC" w:rsidRDefault="008729CC" w:rsidP="0002655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4 года.</w:t>
      </w:r>
    </w:p>
    <w:p w:rsidR="001C4242" w:rsidRPr="008729CC" w:rsidRDefault="001C4242" w:rsidP="0002655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тановить, что в ходе реализации муниципальной программы Алгатуйского сельского поселения «Социально-экономическое развитие территории </w:t>
      </w:r>
      <w:r w:rsidR="006D6F0C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Алгатуйс</w:t>
      </w:r>
      <w:r w:rsidR="008729CC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кого сельского поселения на 2024</w:t>
      </w:r>
      <w:r w:rsidR="006D6F0C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-202</w:t>
      </w:r>
      <w:r w:rsidR="008729CC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6D6F0C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г.</w:t>
      </w:r>
      <w:r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6D6F0C"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ероприятия и объем их финансирования подлежат ежегодной коррекции с учетом возможности средств бюджета сельского поселения.</w:t>
      </w:r>
    </w:p>
    <w:p w:rsidR="006D6F0C" w:rsidRPr="008729CC" w:rsidRDefault="006D6F0C" w:rsidP="0002655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Настоящее постановление подлежит опубликованию в газете «Алгатуйский вестник» и размещению на официальном сайте администрации Алгатуйского сельского поселения в информационно-телекоммуникационной сети «Интернет».</w:t>
      </w:r>
    </w:p>
    <w:p w:rsidR="006D6F0C" w:rsidRPr="008729CC" w:rsidRDefault="006D6F0C" w:rsidP="00026553">
      <w:pPr>
        <w:pStyle w:val="a5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онтроль исполнения настоящего постановления оставляю за собой. </w:t>
      </w:r>
    </w:p>
    <w:p w:rsidR="006D6F0C" w:rsidRPr="008729C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D6F0C" w:rsidRPr="008729C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D6F0C" w:rsidRPr="008729C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Глава Алгатуйского</w:t>
      </w:r>
    </w:p>
    <w:p w:rsidR="006D6F0C" w:rsidRPr="008729CC" w:rsidRDefault="008729C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729CC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                                                         И.В.Белизова</w:t>
      </w:r>
    </w:p>
    <w:p w:rsidR="008729CC" w:rsidRDefault="008729CC" w:rsidP="0087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7"/>
        </w:rPr>
      </w:pPr>
    </w:p>
    <w:p w:rsidR="00C3734B" w:rsidRPr="00F66E8C" w:rsidRDefault="006D6F0C" w:rsidP="006D6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7"/>
        </w:rPr>
      </w:pPr>
      <w:r w:rsidRPr="00F66E8C">
        <w:rPr>
          <w:rFonts w:ascii="Times New Roman" w:hAnsi="Times New Roman"/>
          <w:color w:val="000000"/>
          <w:sz w:val="24"/>
          <w:szCs w:val="27"/>
        </w:rPr>
        <w:lastRenderedPageBreak/>
        <w:t xml:space="preserve">Утверждена </w:t>
      </w:r>
    </w:p>
    <w:p w:rsidR="008729CC" w:rsidRDefault="006D6F0C" w:rsidP="00872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7"/>
        </w:rPr>
      </w:pPr>
      <w:r w:rsidRPr="00F66E8C">
        <w:rPr>
          <w:rFonts w:ascii="Times New Roman" w:hAnsi="Times New Roman"/>
          <w:color w:val="000000"/>
          <w:sz w:val="24"/>
          <w:szCs w:val="27"/>
        </w:rPr>
        <w:t xml:space="preserve">постановлением </w:t>
      </w:r>
      <w:r w:rsidR="008729CC">
        <w:rPr>
          <w:rFonts w:ascii="Times New Roman" w:hAnsi="Times New Roman"/>
          <w:color w:val="000000"/>
          <w:sz w:val="24"/>
          <w:szCs w:val="27"/>
        </w:rPr>
        <w:t>администрации</w:t>
      </w:r>
    </w:p>
    <w:p w:rsidR="006D6F0C" w:rsidRPr="00F66E8C" w:rsidRDefault="006D6F0C" w:rsidP="00872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7"/>
        </w:rPr>
      </w:pPr>
      <w:r w:rsidRPr="00F66E8C">
        <w:rPr>
          <w:rFonts w:ascii="Times New Roman" w:hAnsi="Times New Roman"/>
          <w:color w:val="000000"/>
          <w:sz w:val="24"/>
          <w:szCs w:val="27"/>
        </w:rPr>
        <w:t>Алгатуйского</w:t>
      </w:r>
      <w:r w:rsidR="008729CC">
        <w:rPr>
          <w:rFonts w:ascii="Times New Roman" w:hAnsi="Times New Roman"/>
          <w:color w:val="000000"/>
          <w:sz w:val="24"/>
          <w:szCs w:val="27"/>
        </w:rPr>
        <w:t xml:space="preserve"> </w:t>
      </w:r>
      <w:r w:rsidRPr="00F66E8C">
        <w:rPr>
          <w:rFonts w:ascii="Times New Roman" w:hAnsi="Times New Roman"/>
          <w:color w:val="000000"/>
          <w:sz w:val="24"/>
          <w:szCs w:val="27"/>
        </w:rPr>
        <w:t>сельского поселения</w:t>
      </w:r>
    </w:p>
    <w:p w:rsidR="006D6F0C" w:rsidRDefault="008729CC" w:rsidP="006D6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7"/>
        </w:rPr>
      </w:pPr>
      <w:r>
        <w:rPr>
          <w:rFonts w:ascii="Times New Roman" w:hAnsi="Times New Roman"/>
          <w:color w:val="000000"/>
          <w:sz w:val="24"/>
          <w:szCs w:val="27"/>
        </w:rPr>
        <w:t>от «___»_______</w:t>
      </w:r>
      <w:r w:rsidR="006D6F0C" w:rsidRPr="00F66E8C">
        <w:rPr>
          <w:rFonts w:ascii="Times New Roman" w:hAnsi="Times New Roman"/>
          <w:color w:val="000000"/>
          <w:sz w:val="24"/>
          <w:szCs w:val="27"/>
        </w:rPr>
        <w:t>_20__</w:t>
      </w:r>
      <w:r>
        <w:rPr>
          <w:rFonts w:ascii="Times New Roman" w:hAnsi="Times New Roman"/>
          <w:color w:val="000000"/>
          <w:sz w:val="24"/>
          <w:szCs w:val="27"/>
        </w:rPr>
        <w:t>_</w:t>
      </w:r>
      <w:r w:rsidR="00F66E8C" w:rsidRPr="00F66E8C">
        <w:rPr>
          <w:rFonts w:ascii="Times New Roman" w:hAnsi="Times New Roman"/>
          <w:color w:val="000000"/>
          <w:sz w:val="24"/>
          <w:szCs w:val="27"/>
        </w:rPr>
        <w:t>г. №_____</w:t>
      </w:r>
    </w:p>
    <w:p w:rsidR="00F66E8C" w:rsidRDefault="00F66E8C" w:rsidP="006D6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7"/>
        </w:rPr>
      </w:pPr>
    </w:p>
    <w:p w:rsidR="00F66E8C" w:rsidRDefault="00F66E8C" w:rsidP="006D6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7"/>
        </w:rPr>
      </w:pPr>
    </w:p>
    <w:p w:rsidR="00F66E8C" w:rsidRDefault="00F66E8C" w:rsidP="006D6F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НАИМЕНОВАНИЕ </w:t>
      </w: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МУНИЦИПАЛЬНОЙ ПРОГРАММЫ </w:t>
      </w: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АЛГАТУЙСКОГО СЕЛЬСКОГО ПОСЕЛЕНИЯ</w:t>
      </w: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СОЦИАЛЬНО-ЭКОНОМИЧЕСКОЕ РАЗВИТИЕ ТЕРРИТОРИИИ СЕЛЬСКОГО ПОСЕЛЕНИЯ на 202</w:t>
      </w:r>
      <w:r w:rsidR="008729CC">
        <w:rPr>
          <w:rFonts w:ascii="Times New Roman" w:hAnsi="Times New Roman"/>
          <w:color w:val="000000"/>
          <w:sz w:val="28"/>
          <w:szCs w:val="27"/>
        </w:rPr>
        <w:t>4</w:t>
      </w:r>
      <w:r>
        <w:rPr>
          <w:rFonts w:ascii="Times New Roman" w:hAnsi="Times New Roman"/>
          <w:color w:val="000000"/>
          <w:sz w:val="28"/>
          <w:szCs w:val="27"/>
        </w:rPr>
        <w:t>-202</w:t>
      </w:r>
      <w:r w:rsidR="008729CC">
        <w:rPr>
          <w:rFonts w:ascii="Times New Roman" w:hAnsi="Times New Roman"/>
          <w:color w:val="000000"/>
          <w:sz w:val="28"/>
          <w:szCs w:val="27"/>
        </w:rPr>
        <w:t>8</w:t>
      </w:r>
      <w:r>
        <w:rPr>
          <w:rFonts w:ascii="Times New Roman" w:hAnsi="Times New Roman"/>
          <w:color w:val="000000"/>
          <w:sz w:val="28"/>
          <w:szCs w:val="27"/>
        </w:rPr>
        <w:t xml:space="preserve"> гг.</w:t>
      </w: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F66E8C" w:rsidRDefault="008729C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2024</w:t>
      </w:r>
      <w:r w:rsidR="00F66E8C">
        <w:rPr>
          <w:rFonts w:ascii="Times New Roman" w:hAnsi="Times New Roman"/>
          <w:color w:val="000000"/>
          <w:sz w:val="28"/>
          <w:szCs w:val="27"/>
        </w:rPr>
        <w:t>-202</w:t>
      </w:r>
      <w:r>
        <w:rPr>
          <w:rFonts w:ascii="Times New Roman" w:hAnsi="Times New Roman"/>
          <w:color w:val="000000"/>
          <w:sz w:val="28"/>
          <w:szCs w:val="27"/>
        </w:rPr>
        <w:t>8</w:t>
      </w:r>
      <w:r w:rsidR="00F66E8C">
        <w:rPr>
          <w:rFonts w:ascii="Times New Roman" w:hAnsi="Times New Roman"/>
          <w:color w:val="000000"/>
          <w:sz w:val="28"/>
          <w:szCs w:val="27"/>
        </w:rPr>
        <w:t xml:space="preserve"> год</w:t>
      </w:r>
    </w:p>
    <w:p w:rsidR="00F66E8C" w:rsidRPr="00F66E8C" w:rsidRDefault="00F66E8C" w:rsidP="00F66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(СРОК РЕАЛИЗАЦИИ)</w:t>
      </w: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9CC" w:rsidRDefault="008729CC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34B" w:rsidRDefault="00C3734B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712A" w:rsidRPr="0043034E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EA712A" w:rsidRPr="0043034E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A712A" w:rsidRPr="0043034E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АЛГАТУЙСКОГО СЕЛЬСКОГО ПОСЕЛЕНИЯ</w:t>
      </w:r>
    </w:p>
    <w:p w:rsidR="00EA712A" w:rsidRPr="0043034E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43034E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 w:rsidR="000E6788" w:rsidRPr="004303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2</w:t>
      </w:r>
      <w:r w:rsidR="008729CC" w:rsidRPr="0043034E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0E6788" w:rsidRPr="0043034E">
        <w:rPr>
          <w:rFonts w:ascii="Times New Roman" w:hAnsi="Times New Roman" w:cs="Times New Roman"/>
          <w:b/>
          <w:i/>
          <w:sz w:val="24"/>
          <w:szCs w:val="24"/>
          <w:u w:val="single"/>
        </w:rPr>
        <w:t>-202</w:t>
      </w:r>
      <w:r w:rsidR="008729CC" w:rsidRPr="0043034E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303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г.»</w:t>
      </w:r>
    </w:p>
    <w:p w:rsidR="00EA712A" w:rsidRPr="0043034E" w:rsidRDefault="00EA712A" w:rsidP="00EA7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EA712A" w:rsidRPr="0043034E" w:rsidRDefault="00EA712A" w:rsidP="00293A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43034E" w:rsidRDefault="00B8373E" w:rsidP="00B83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 Алгатуйского сельского поселения «Социально-экономическое развитие территории Алгатуйс</w:t>
      </w:r>
      <w:r w:rsidR="008729CC" w:rsidRPr="0043034E">
        <w:rPr>
          <w:rFonts w:ascii="Times New Roman" w:hAnsi="Times New Roman" w:cs="Times New Roman"/>
          <w:b/>
          <w:sz w:val="24"/>
          <w:szCs w:val="24"/>
        </w:rPr>
        <w:t>кого сельского поселения на 2024</w:t>
      </w:r>
      <w:r w:rsidR="000E6788" w:rsidRPr="0043034E">
        <w:rPr>
          <w:rFonts w:ascii="Times New Roman" w:hAnsi="Times New Roman" w:cs="Times New Roman"/>
          <w:b/>
          <w:sz w:val="24"/>
          <w:szCs w:val="24"/>
        </w:rPr>
        <w:t>-202</w:t>
      </w:r>
      <w:r w:rsidR="008729CC" w:rsidRPr="0043034E">
        <w:rPr>
          <w:rFonts w:ascii="Times New Roman" w:hAnsi="Times New Roman" w:cs="Times New Roman"/>
          <w:b/>
          <w:sz w:val="24"/>
          <w:szCs w:val="24"/>
        </w:rPr>
        <w:t>8</w:t>
      </w:r>
      <w:r w:rsidR="004D32B0" w:rsidRPr="00430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34E">
        <w:rPr>
          <w:rFonts w:ascii="Times New Roman" w:hAnsi="Times New Roman" w:cs="Times New Roman"/>
          <w:b/>
          <w:sz w:val="24"/>
          <w:szCs w:val="24"/>
        </w:rPr>
        <w:t>гг.» (далее</w:t>
      </w:r>
      <w:r w:rsidR="00936D07" w:rsidRPr="0043034E">
        <w:rPr>
          <w:rFonts w:ascii="Times New Roman" w:hAnsi="Times New Roman" w:cs="Times New Roman"/>
          <w:b/>
          <w:sz w:val="24"/>
          <w:szCs w:val="24"/>
        </w:rPr>
        <w:t>–муниципальная программа)</w:t>
      </w:r>
    </w:p>
    <w:p w:rsidR="00B8373E" w:rsidRPr="0043034E" w:rsidRDefault="00B8373E" w:rsidP="00B83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6554"/>
      </w:tblGrid>
      <w:tr w:rsidR="00936D07" w:rsidRPr="0043034E" w:rsidTr="00D4739C">
        <w:trPr>
          <w:trHeight w:val="54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51596A" w:rsidP="0074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3E7ECF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47AA8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на 2024</w:t>
            </w:r>
            <w:r w:rsidR="00A117AA" w:rsidRPr="0043034E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747AA8" w:rsidRPr="00430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812" w:rsidRPr="004303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D07" w:rsidRPr="0043034E" w:rsidTr="00D4739C">
        <w:trPr>
          <w:trHeight w:val="71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.</w:t>
            </w:r>
          </w:p>
        </w:tc>
      </w:tr>
      <w:tr w:rsidR="00936D07" w:rsidRPr="0043034E" w:rsidTr="00D4739C">
        <w:trPr>
          <w:trHeight w:val="366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Администрация А</w:t>
            </w:r>
            <w:r w:rsidR="00B8373E" w:rsidRPr="0043034E">
              <w:rPr>
                <w:rFonts w:ascii="Times New Roman" w:hAnsi="Times New Roman" w:cs="Times New Roman"/>
                <w:sz w:val="24"/>
                <w:szCs w:val="24"/>
              </w:rPr>
              <w:t>лгатуйского сельского поселения</w:t>
            </w:r>
            <w:r w:rsidR="000C254F" w:rsidRPr="0043034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культуры «Культурно-досуговый центр</w:t>
            </w:r>
            <w:r w:rsidR="000C254F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8373E" w:rsidRPr="00430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272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 w:rsidRPr="0043034E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="00B8373E" w:rsidRPr="0043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BD2" w:rsidRPr="0043034E" w:rsidTr="00D4739C">
        <w:trPr>
          <w:trHeight w:val="535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BD2" w:rsidRPr="0043034E" w:rsidRDefault="00A71BD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BD2" w:rsidRPr="0043034E" w:rsidRDefault="00A71BD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, Муниципальное казенное учреждение культуры «Культурно-досуговый центр с.</w:t>
            </w:r>
            <w:r w:rsidR="00F61272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3E" w:rsidRPr="0043034E">
              <w:rPr>
                <w:rFonts w:ascii="Times New Roman" w:hAnsi="Times New Roman" w:cs="Times New Roman"/>
                <w:sz w:val="24"/>
                <w:szCs w:val="24"/>
              </w:rPr>
              <w:t>Алгатуй»</w:t>
            </w:r>
          </w:p>
        </w:tc>
      </w:tr>
      <w:tr w:rsidR="00936D07" w:rsidRPr="0043034E" w:rsidTr="00D4739C">
        <w:trPr>
          <w:trHeight w:hRule="exact" w:val="121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901F98" w:rsidP="00D47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32B0" w:rsidRPr="0043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54F" w:rsidRPr="0043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43812" w:rsidRPr="0043034E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43034E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r w:rsidR="0031602C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043812" w:rsidRPr="0043034E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бюджетных расходов в </w:t>
            </w:r>
            <w:r w:rsidR="0031602C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м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3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3812" w:rsidRPr="0043034E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043812" w:rsidRPr="0043034E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B8373E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</w:t>
            </w:r>
            <w:r w:rsidR="0031602C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</w:t>
            </w:r>
            <w:r w:rsidR="00B8373E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жизнедеятельности и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043812" w:rsidRPr="0043034E" w:rsidRDefault="00B8373E" w:rsidP="00D47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043812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условий для укрепления пожарной безопасности, защиты жизни и здоровья граждан, проживающих на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</w:t>
            </w:r>
            <w:r w:rsidR="00043812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043812" w:rsidRPr="0043034E" w:rsidRDefault="00043812" w:rsidP="00D473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 w:rsidR="0031602C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211AC7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211AC7" w:rsidRPr="0043034E" w:rsidRDefault="00211AC7" w:rsidP="00211A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7. Снижение расходов бюджета Алгатуйского сельского поселения на энергоснабжение муниципальных зданий, за счет рационального использования всех энергетических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 повышение эффективности их использования.</w:t>
            </w:r>
          </w:p>
          <w:p w:rsidR="00211AC7" w:rsidRPr="0043034E" w:rsidRDefault="00211AC7" w:rsidP="00211A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8. Оказание мер социальной поддержки отдельным категориям граждан в части установления льгот по местным налогам.</w:t>
            </w:r>
          </w:p>
          <w:p w:rsidR="00211AC7" w:rsidRPr="0043034E" w:rsidRDefault="00211AC7" w:rsidP="00211A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9 Эффективное и рациональное использование земель  муниципального образования.</w:t>
            </w:r>
          </w:p>
        </w:tc>
      </w:tr>
      <w:tr w:rsidR="00043812" w:rsidRPr="0043034E" w:rsidTr="00D4739C">
        <w:trPr>
          <w:trHeight w:val="2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43034E" w:rsidRDefault="00352826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043812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43812" w:rsidRPr="0043034E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3812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1AC7" w:rsidRPr="0043034E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налоговых доходов бюджета Алгатуйского муниципального образования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3812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2. Сокращение количества пожаров</w:t>
            </w:r>
            <w:r w:rsidR="00211AC7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3812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43812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043812" w:rsidRPr="0043034E" w:rsidRDefault="00B8373E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Доля объектов недвижимости </w:t>
            </w:r>
            <w:r w:rsidR="00043812" w:rsidRPr="004303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егистрированных и поставленных на кадастровый учет;</w:t>
            </w:r>
          </w:p>
          <w:p w:rsidR="00043812" w:rsidRPr="0043034E" w:rsidRDefault="00043812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6. Доля населения </w:t>
            </w:r>
            <w:r w:rsidR="0031602C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</w:t>
            </w:r>
            <w:r w:rsidR="008617C2" w:rsidRPr="0043034E">
              <w:rPr>
                <w:rFonts w:ascii="Times New Roman" w:hAnsi="Times New Roman" w:cs="Times New Roman"/>
                <w:sz w:val="24"/>
                <w:szCs w:val="24"/>
              </w:rPr>
              <w:t>риятиям на территории поселения;</w:t>
            </w:r>
          </w:p>
          <w:p w:rsidR="008617C2" w:rsidRPr="0043034E" w:rsidRDefault="008617C2" w:rsidP="0086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7. Удельный расход электрической энергии на снабжение органов местного самоуправления (в расчете на 1 кв. метр общей площади муниципального учреждения).</w:t>
            </w:r>
          </w:p>
          <w:p w:rsidR="008617C2" w:rsidRPr="0043034E" w:rsidRDefault="008617C2" w:rsidP="00861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8. Соотношение численности плательщиков налогов, воспользовавшихся правом на получение налоговых льгот из общей численности плательщиков налогов</w:t>
            </w:r>
          </w:p>
        </w:tc>
      </w:tr>
      <w:tr w:rsidR="00936D07" w:rsidRPr="0043034E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530A9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51596A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51596A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51596A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Pr="0043034E" w:rsidRDefault="0051596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2. «Повышение эффективности</w:t>
            </w:r>
            <w:r w:rsidR="00711BF6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расходов </w:t>
            </w:r>
            <w:r w:rsidR="00A80B74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117AA" w:rsidRPr="0043034E" w:rsidRDefault="0051596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117AA" w:rsidRPr="0043034E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Алгатуйского сельского поселения»</w:t>
            </w:r>
          </w:p>
          <w:p w:rsidR="00A117AA" w:rsidRPr="0043034E" w:rsidRDefault="00A117A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4. «Обеспечение комплексного пространственного и территориального развития Алгатуйского сельского поселения»</w:t>
            </w:r>
          </w:p>
          <w:p w:rsidR="0051596A" w:rsidRPr="0043034E" w:rsidRDefault="00A117A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1596A" w:rsidRPr="0043034E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</w:t>
            </w:r>
            <w:r w:rsidR="00711BF6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на территории </w:t>
            </w:r>
            <w:r w:rsidR="00A80B74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51596A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51596A" w:rsidRPr="0043034E" w:rsidRDefault="0051596A" w:rsidP="00A11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7AA" w:rsidRPr="004303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r w:rsidR="00211AC7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спорта на территории </w:t>
            </w:r>
            <w:r w:rsidR="00A80B74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117AA" w:rsidRPr="0043034E" w:rsidRDefault="00A117AA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7. «Энергосбережение и повышение энергетической эффективности на территори</w:t>
            </w:r>
            <w:r w:rsidR="00745CE4" w:rsidRPr="0043034E">
              <w:rPr>
                <w:rFonts w:ascii="Times New Roman" w:hAnsi="Times New Roman" w:cs="Times New Roman"/>
                <w:sz w:val="24"/>
                <w:szCs w:val="24"/>
              </w:rPr>
              <w:t>и Алгатуйского сельского поселения</w:t>
            </w:r>
            <w:r w:rsidR="00211AC7" w:rsidRPr="00430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1AC7" w:rsidRPr="0043034E" w:rsidRDefault="00015611" w:rsidP="0001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8. Использование и охрана земель на территории Алгатуйского сельского поселения на 2024-2028 гг.</w:t>
            </w:r>
          </w:p>
        </w:tc>
      </w:tr>
      <w:tr w:rsidR="00936D07" w:rsidRPr="0043034E" w:rsidTr="00D4739C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2B7" w:rsidRPr="0043034E" w:rsidRDefault="00D812B7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D812B7" w:rsidRPr="0043034E" w:rsidRDefault="00C10932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40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303</w:t>
            </w:r>
            <w:r w:rsidR="00D812B7"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440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812B7"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D812B7" w:rsidRPr="0043034E" w:rsidRDefault="00F66E8C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C10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646,0</w:t>
            </w:r>
            <w:r w:rsidR="00D812B7"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812B7" w:rsidRPr="0043034E" w:rsidRDefault="00440087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9909,2</w:t>
            </w:r>
            <w:r w:rsidR="00586A70"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586A70" w:rsidRDefault="00586A70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 w:rsidR="00C10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0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16,0</w:t>
            </w:r>
            <w:r w:rsidR="00C109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C10932" w:rsidRDefault="00C10932" w:rsidP="00C1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440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916,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C10932" w:rsidRDefault="00C10932" w:rsidP="00C1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4400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16,0 тыс.руб.</w:t>
            </w:r>
          </w:p>
          <w:p w:rsidR="00D812B7" w:rsidRPr="0043034E" w:rsidRDefault="00D812B7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Pr="004303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атуйского</w:t>
            </w: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</w:p>
          <w:p w:rsidR="00D812B7" w:rsidRPr="0043034E" w:rsidRDefault="00440087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527,1</w:t>
            </w:r>
            <w:r w:rsidR="00D812B7"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40087" w:rsidRPr="0043034E" w:rsidRDefault="00440087" w:rsidP="0044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981,5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40087" w:rsidRPr="0043034E" w:rsidRDefault="00440087" w:rsidP="0044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9636,4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440087" w:rsidRDefault="00440087" w:rsidP="0044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636,4 тыс.руб.;</w:t>
            </w:r>
          </w:p>
          <w:p w:rsidR="00440087" w:rsidRDefault="00440087" w:rsidP="0044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19636,4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440087" w:rsidRDefault="00440087" w:rsidP="00440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19636,4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D812B7" w:rsidRPr="0043034E" w:rsidRDefault="00D812B7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D812B7" w:rsidRPr="0043034E" w:rsidRDefault="00AB56AD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</w:t>
            </w:r>
            <w:r w:rsidR="00D812B7"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, в том числе:</w:t>
            </w:r>
          </w:p>
          <w:p w:rsidR="00AB56AD" w:rsidRPr="0043034E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B56AD" w:rsidRPr="0043034E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AB56AD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AB56AD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AB56AD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D812B7" w:rsidRPr="0043034E" w:rsidRDefault="00D812B7" w:rsidP="00D81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AB56AD" w:rsidRPr="0043034E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,7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B56AD" w:rsidRPr="0043034E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82,0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AB56AD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AB56AD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188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936D07" w:rsidRPr="00AB56AD" w:rsidRDefault="00AB56AD" w:rsidP="00AB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188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936D07" w:rsidRPr="0043034E" w:rsidTr="00AB56AD">
        <w:trPr>
          <w:trHeight w:val="17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43034E" w:rsidRDefault="00936D07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43034E" w:rsidRDefault="00DE1279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</w:t>
            </w:r>
            <w:r w:rsidR="000C254F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A80B74" w:rsidRPr="0043034E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0C254F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2115BF" w:rsidRPr="0043034E" w:rsidRDefault="002115BF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E1279" w:rsidRPr="0043034E" w:rsidRDefault="00DE1279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E1279" w:rsidRPr="0043034E" w:rsidRDefault="00D4739C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279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="00757091" w:rsidRPr="0043034E">
              <w:rPr>
                <w:rFonts w:ascii="Times New Roman" w:hAnsi="Times New Roman" w:cs="Times New Roman"/>
                <w:sz w:val="24"/>
                <w:szCs w:val="24"/>
              </w:rPr>
              <w:t>жизнедеятельности на территории сельского поселения</w:t>
            </w:r>
            <w:r w:rsidR="00DE1279" w:rsidRPr="00430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5BF" w:rsidRPr="0043034E" w:rsidRDefault="002115BF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</w:t>
            </w:r>
            <w:r w:rsidR="00711BF6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DE1279" w:rsidRPr="0043034E" w:rsidRDefault="00DE1279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-улучшение санитарн</w:t>
            </w:r>
            <w:r w:rsidR="00D4739C"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ого и экологического состояния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757091" w:rsidRPr="00430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091" w:rsidRPr="0043034E" w:rsidRDefault="00757091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- 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DE1279" w:rsidRPr="0043034E" w:rsidRDefault="002115BF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286384" w:rsidRPr="0043034E" w:rsidRDefault="00D4739C" w:rsidP="00D47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вышение качества и </w:t>
            </w:r>
            <w:r w:rsidR="002115BF" w:rsidRPr="00430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я жизни населения, его занятости</w:t>
            </w:r>
            <w:r w:rsidR="00757091" w:rsidRPr="00430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57091" w:rsidRPr="0043034E" w:rsidRDefault="00757091" w:rsidP="00757091">
            <w:pPr>
              <w:pStyle w:val="af7"/>
              <w:rPr>
                <w:rFonts w:ascii="Times New Roman" w:hAnsi="Times New Roman" w:cs="Times New Roman"/>
              </w:rPr>
            </w:pPr>
            <w:r w:rsidRPr="0043034E">
              <w:rPr>
                <w:rFonts w:ascii="Times New Roman" w:hAnsi="Times New Roman" w:cs="Times New Roman"/>
                <w:bCs/>
              </w:rPr>
              <w:t>-</w:t>
            </w:r>
            <w:r w:rsidRPr="0043034E">
              <w:rPr>
                <w:rFonts w:ascii="Times New Roman" w:hAnsi="Times New Roman" w:cs="Times New Roman"/>
              </w:rPr>
              <w:t xml:space="preserve"> снижение объемов потребления энергетических ресурсов;</w:t>
            </w:r>
          </w:p>
          <w:p w:rsidR="00757091" w:rsidRPr="0043034E" w:rsidRDefault="00757091" w:rsidP="0075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мер социальной поддержки отдельным категориям граждан в части установления льгот по местным налогам </w:t>
            </w:r>
            <w:r w:rsidRPr="00430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 100%.</w:t>
            </w:r>
          </w:p>
        </w:tc>
      </w:tr>
    </w:tbl>
    <w:p w:rsidR="00CA42DE" w:rsidRPr="0043034E" w:rsidRDefault="00CA42DE" w:rsidP="00D473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43034E" w:rsidRDefault="003B44E3" w:rsidP="00D473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</w:rPr>
        <w:t>Раздел 1. Х</w:t>
      </w:r>
      <w:r w:rsidR="00D4739C" w:rsidRPr="0043034E">
        <w:rPr>
          <w:rFonts w:ascii="Times New Roman" w:hAnsi="Times New Roman" w:cs="Times New Roman"/>
          <w:b/>
          <w:sz w:val="24"/>
          <w:szCs w:val="24"/>
        </w:rPr>
        <w:t>арактеристика текущего состояния сферы реализации муниципальной программы</w:t>
      </w:r>
    </w:p>
    <w:p w:rsidR="00273B3F" w:rsidRPr="0043034E" w:rsidRDefault="00273B3F" w:rsidP="0010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A5" w:rsidRPr="0043034E" w:rsidRDefault="000736A5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Алгатуйское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</w:t>
      </w:r>
    </w:p>
    <w:p w:rsidR="000736A5" w:rsidRPr="0043034E" w:rsidRDefault="000736A5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Алгатуйское муниципальное образование наделено статусом сельского поселения Законом Иркутской области «О статусе и границах муниципальных образований Тулунск</w:t>
      </w:r>
      <w:r w:rsidR="00D4739C" w:rsidRPr="0043034E">
        <w:rPr>
          <w:rFonts w:ascii="Times New Roman" w:hAnsi="Times New Roman" w:cs="Times New Roman"/>
          <w:sz w:val="24"/>
          <w:szCs w:val="24"/>
        </w:rPr>
        <w:t>ого района Иркутской области» №98-оз от 16 декабря 2004</w:t>
      </w:r>
      <w:r w:rsidRPr="0043034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36D3" w:rsidRPr="0043034E" w:rsidRDefault="000736A5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Алгатуйское сельское поселение расположено на западе Тулунского района Иркутской области. В состав территории Алгатуйского муниципального образования входят земли населенного пункта село Алгатуй. Территория в границах </w:t>
      </w:r>
      <w:r w:rsidR="00D4739C" w:rsidRPr="0043034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034E">
        <w:rPr>
          <w:rFonts w:ascii="Times New Roman" w:hAnsi="Times New Roman" w:cs="Times New Roman"/>
          <w:sz w:val="24"/>
          <w:szCs w:val="24"/>
        </w:rPr>
        <w:t>–</w:t>
      </w:r>
      <w:r w:rsidR="00D4739C" w:rsidRPr="0043034E">
        <w:rPr>
          <w:rFonts w:ascii="Times New Roman" w:hAnsi="Times New Roman" w:cs="Times New Roman"/>
          <w:sz w:val="24"/>
          <w:szCs w:val="24"/>
        </w:rPr>
        <w:t>31167га, что составляет 2,25</w:t>
      </w:r>
      <w:r w:rsidRPr="0043034E">
        <w:rPr>
          <w:rFonts w:ascii="Times New Roman" w:hAnsi="Times New Roman" w:cs="Times New Roman"/>
          <w:sz w:val="24"/>
          <w:szCs w:val="24"/>
        </w:rPr>
        <w:t xml:space="preserve">% </w:t>
      </w:r>
      <w:r w:rsidR="00363DBC" w:rsidRPr="0043034E">
        <w:rPr>
          <w:rFonts w:ascii="Times New Roman" w:hAnsi="Times New Roman" w:cs="Times New Roman"/>
          <w:color w:val="000000"/>
          <w:sz w:val="24"/>
          <w:szCs w:val="24"/>
        </w:rPr>
        <w:t>территории Тулунского района</w:t>
      </w:r>
      <w:r w:rsidR="004A4A9D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36D3" w:rsidRPr="0043034E">
        <w:rPr>
          <w:rFonts w:ascii="Times New Roman" w:hAnsi="Times New Roman" w:cs="Times New Roman"/>
          <w:sz w:val="24"/>
          <w:szCs w:val="24"/>
        </w:rPr>
        <w:t>Численность насе</w:t>
      </w:r>
      <w:r w:rsidR="00AA5B81" w:rsidRPr="0043034E">
        <w:rPr>
          <w:rFonts w:ascii="Times New Roman" w:hAnsi="Times New Roman" w:cs="Times New Roman"/>
          <w:sz w:val="24"/>
          <w:szCs w:val="24"/>
        </w:rPr>
        <w:t>ления по состоянию на 01.01.202</w:t>
      </w:r>
      <w:r w:rsidR="00757091" w:rsidRPr="0043034E">
        <w:rPr>
          <w:rFonts w:ascii="Times New Roman" w:hAnsi="Times New Roman" w:cs="Times New Roman"/>
          <w:sz w:val="24"/>
          <w:szCs w:val="24"/>
        </w:rPr>
        <w:t>3</w:t>
      </w:r>
      <w:r w:rsidR="00AA5B81" w:rsidRPr="0043034E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605648" w:rsidRPr="0043034E">
        <w:rPr>
          <w:rFonts w:ascii="Times New Roman" w:hAnsi="Times New Roman" w:cs="Times New Roman"/>
          <w:sz w:val="24"/>
          <w:szCs w:val="24"/>
        </w:rPr>
        <w:t>1172</w:t>
      </w:r>
      <w:r w:rsidR="00AC36D3" w:rsidRPr="0043034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C36D3" w:rsidRPr="0043034E" w:rsidRDefault="00AC36D3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Средняя продолжительность жизни невысокая. С развалом экономики в</w:t>
      </w:r>
      <w:r w:rsidR="00D4739C" w:rsidRPr="0043034E">
        <w:rPr>
          <w:rFonts w:ascii="Times New Roman" w:hAnsi="Times New Roman" w:cs="Times New Roman"/>
          <w:sz w:val="24"/>
          <w:szCs w:val="24"/>
        </w:rPr>
        <w:t xml:space="preserve"> период перестройки, произошел </w:t>
      </w:r>
      <w:r w:rsidRPr="0043034E">
        <w:rPr>
          <w:rFonts w:ascii="Times New Roman" w:hAnsi="Times New Roman" w:cs="Times New Roman"/>
          <w:sz w:val="24"/>
          <w:szCs w:val="24"/>
        </w:rPr>
        <w:t>развал социальной инфраструктуры на селе, появилась безработица, снизились доходы населения. Ситуация в наст</w:t>
      </w:r>
      <w:r w:rsidR="00D4739C" w:rsidRPr="0043034E">
        <w:rPr>
          <w:rFonts w:ascii="Times New Roman" w:hAnsi="Times New Roman" w:cs="Times New Roman"/>
          <w:sz w:val="24"/>
          <w:szCs w:val="24"/>
        </w:rPr>
        <w:t>оящее время стала улучшаться.</w:t>
      </w:r>
    </w:p>
    <w:p w:rsidR="00FE3B06" w:rsidRPr="0043034E" w:rsidRDefault="00FE3B06" w:rsidP="00A523C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Улучшение демографической динамики (рост рождаемости, снижение смертности, снижение миграционной убыли) является одной из приоритетных задач дальнейшего устойчивого развития поселения, для этого необходимо реализовать мероприятия в области здравоохранения, развития физической культуры и спорта, увеличения рабочих мест, защиты соци</w:t>
      </w:r>
      <w:r w:rsidR="00D4739C" w:rsidRPr="0043034E">
        <w:rPr>
          <w:rFonts w:ascii="Times New Roman" w:hAnsi="Times New Roman" w:cs="Times New Roman"/>
          <w:sz w:val="24"/>
          <w:szCs w:val="24"/>
        </w:rPr>
        <w:t>ально-уязвимых слоев населения.</w:t>
      </w:r>
    </w:p>
    <w:p w:rsidR="00AC36D3" w:rsidRPr="0043034E" w:rsidRDefault="00FC0C41" w:rsidP="00A523C4">
      <w:pPr>
        <w:pStyle w:val="af2"/>
        <w:ind w:left="0" w:right="0"/>
      </w:pPr>
      <w:r w:rsidRPr="0043034E">
        <w:t>Алгатуйское муниципальное образование имеет высокий природно-ресурсный потенциал, основным богатством являются угольные месторождени</w:t>
      </w:r>
      <w:r w:rsidR="00AA5B81" w:rsidRPr="0043034E">
        <w:t xml:space="preserve">я, и нерудные ископаемые. В </w:t>
      </w:r>
      <w:r w:rsidR="00D651B5" w:rsidRPr="0043034E">
        <w:t>2022</w:t>
      </w:r>
      <w:r w:rsidRPr="0043034E">
        <w:t xml:space="preserve"> году в целом по данным филиала «Разрез «Тулунуголь» было добыто </w:t>
      </w:r>
      <w:r w:rsidR="00D651B5" w:rsidRPr="0043034E">
        <w:t>4,0</w:t>
      </w:r>
      <w:r w:rsidR="00B12565" w:rsidRPr="0043034E">
        <w:t xml:space="preserve"> </w:t>
      </w:r>
      <w:r w:rsidR="00D651B5" w:rsidRPr="0043034E">
        <w:t>млн</w:t>
      </w:r>
      <w:r w:rsidR="00B12565" w:rsidRPr="0043034E">
        <w:t xml:space="preserve">. тонн угля, </w:t>
      </w:r>
      <w:r w:rsidR="00D651B5" w:rsidRPr="0043034E">
        <w:t>в 2023 году с января по июнь добыто 2,2 млн. тонн угля, планируется увеличение добычу угля на 2024-2025 годы до 6,0 млн. тонн угля.</w:t>
      </w:r>
    </w:p>
    <w:p w:rsidR="00997CFA" w:rsidRPr="0043034E" w:rsidRDefault="0022704D" w:rsidP="00A523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</w:rPr>
        <w:t>Численность</w:t>
      </w:r>
      <w:r w:rsidR="00D4739C" w:rsidRPr="0043034E">
        <w:rPr>
          <w:rFonts w:ascii="Times New Roman" w:eastAsia="Times New Roman" w:hAnsi="Times New Roman" w:cs="Times New Roman"/>
          <w:sz w:val="24"/>
          <w:szCs w:val="24"/>
        </w:rPr>
        <w:t xml:space="preserve"> трудоспособного </w:t>
      </w:r>
      <w:r w:rsidR="00D4739C" w:rsidRPr="0043034E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D4739C" w:rsidRPr="0043034E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301FF8" w:rsidRPr="0043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648" w:rsidRPr="0043034E">
        <w:rPr>
          <w:rFonts w:ascii="Times New Roman" w:eastAsia="Times New Roman" w:hAnsi="Times New Roman" w:cs="Times New Roman"/>
          <w:sz w:val="24"/>
          <w:szCs w:val="24"/>
        </w:rPr>
        <w:t>703</w:t>
      </w:r>
      <w:r w:rsidR="006F0C16" w:rsidRPr="0043034E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605648" w:rsidRPr="0043034E">
        <w:rPr>
          <w:rFonts w:ascii="Times New Roman" w:eastAsia="Times New Roman" w:hAnsi="Times New Roman" w:cs="Times New Roman"/>
          <w:sz w:val="24"/>
          <w:szCs w:val="24"/>
        </w:rPr>
        <w:t>60</w:t>
      </w:r>
      <w:r w:rsidR="006F0C16" w:rsidRPr="0043034E">
        <w:rPr>
          <w:rFonts w:ascii="Times New Roman" w:eastAsia="Times New Roman" w:hAnsi="Times New Roman" w:cs="Times New Roman"/>
          <w:sz w:val="24"/>
          <w:szCs w:val="24"/>
        </w:rPr>
        <w:t xml:space="preserve">% от общей численности). Детей в возрасте до 18 лет </w:t>
      </w:r>
      <w:r w:rsidR="00605648" w:rsidRPr="0043034E">
        <w:rPr>
          <w:rFonts w:ascii="Times New Roman" w:eastAsia="Times New Roman" w:hAnsi="Times New Roman" w:cs="Times New Roman"/>
          <w:sz w:val="24"/>
          <w:szCs w:val="24"/>
        </w:rPr>
        <w:t>240</w:t>
      </w:r>
      <w:r w:rsidR="006F0C16" w:rsidRPr="0043034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05648" w:rsidRPr="0043034E">
        <w:rPr>
          <w:rFonts w:ascii="Times New Roman" w:eastAsia="Times New Roman" w:hAnsi="Times New Roman" w:cs="Times New Roman"/>
          <w:sz w:val="24"/>
          <w:szCs w:val="24"/>
        </w:rPr>
        <w:t xml:space="preserve"> (20,5</w:t>
      </w:r>
      <w:r w:rsidR="006F0C16" w:rsidRPr="0043034E">
        <w:rPr>
          <w:rFonts w:ascii="Times New Roman" w:eastAsia="Times New Roman" w:hAnsi="Times New Roman" w:cs="Times New Roman"/>
          <w:sz w:val="24"/>
          <w:szCs w:val="24"/>
        </w:rPr>
        <w:t>% от общей численности), численность населения старше трудоспособного возраста–</w:t>
      </w:r>
      <w:r w:rsidR="00605648" w:rsidRPr="0043034E">
        <w:rPr>
          <w:rFonts w:ascii="Times New Roman" w:eastAsia="Times New Roman" w:hAnsi="Times New Roman" w:cs="Times New Roman"/>
          <w:sz w:val="24"/>
          <w:szCs w:val="24"/>
        </w:rPr>
        <w:t>229 человек (19,5</w:t>
      </w:r>
      <w:r w:rsidR="006F0C16" w:rsidRPr="0043034E">
        <w:rPr>
          <w:rFonts w:ascii="Times New Roman" w:eastAsia="Times New Roman" w:hAnsi="Times New Roman" w:cs="Times New Roman"/>
          <w:sz w:val="24"/>
          <w:szCs w:val="24"/>
        </w:rPr>
        <w:t>% от общей численности</w:t>
      </w:r>
      <w:r w:rsidR="00605648" w:rsidRPr="004303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B4CBE" w:rsidRPr="0043034E" w:rsidRDefault="00D372B9" w:rsidP="00A523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Численность за</w:t>
      </w:r>
      <w:r w:rsidR="007415B3" w:rsidRPr="0043034E">
        <w:rPr>
          <w:rFonts w:ascii="Times New Roman" w:hAnsi="Times New Roman" w:cs="Times New Roman"/>
          <w:sz w:val="24"/>
          <w:szCs w:val="24"/>
        </w:rPr>
        <w:t>регистрир</w:t>
      </w:r>
      <w:r w:rsidRPr="0043034E">
        <w:rPr>
          <w:rFonts w:ascii="Times New Roman" w:hAnsi="Times New Roman" w:cs="Times New Roman"/>
          <w:sz w:val="24"/>
          <w:szCs w:val="24"/>
        </w:rPr>
        <w:t xml:space="preserve">ованных </w:t>
      </w:r>
      <w:r w:rsidR="007415B3" w:rsidRPr="0043034E">
        <w:rPr>
          <w:rFonts w:ascii="Times New Roman" w:hAnsi="Times New Roman" w:cs="Times New Roman"/>
          <w:sz w:val="24"/>
          <w:szCs w:val="24"/>
        </w:rPr>
        <w:t>безработ</w:t>
      </w:r>
      <w:r w:rsidRPr="0043034E">
        <w:rPr>
          <w:rFonts w:ascii="Times New Roman" w:hAnsi="Times New Roman" w:cs="Times New Roman"/>
          <w:sz w:val="24"/>
          <w:szCs w:val="24"/>
        </w:rPr>
        <w:t>ных</w:t>
      </w:r>
      <w:r w:rsidR="007415B3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6F0C16" w:rsidRPr="0043034E">
        <w:rPr>
          <w:rFonts w:ascii="Times New Roman" w:hAnsi="Times New Roman" w:cs="Times New Roman"/>
          <w:sz w:val="24"/>
          <w:szCs w:val="24"/>
        </w:rPr>
        <w:t>в 20</w:t>
      </w:r>
      <w:r w:rsidR="00435A50" w:rsidRPr="0043034E">
        <w:rPr>
          <w:rFonts w:ascii="Times New Roman" w:hAnsi="Times New Roman" w:cs="Times New Roman"/>
          <w:sz w:val="24"/>
          <w:szCs w:val="24"/>
        </w:rPr>
        <w:t>23</w:t>
      </w:r>
      <w:r w:rsidR="007415B3" w:rsidRPr="0043034E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435A50" w:rsidRPr="0043034E">
        <w:rPr>
          <w:rFonts w:ascii="Times New Roman" w:hAnsi="Times New Roman" w:cs="Times New Roman"/>
          <w:sz w:val="24"/>
          <w:szCs w:val="24"/>
        </w:rPr>
        <w:t>ляет</w:t>
      </w:r>
      <w:r w:rsidR="008D345D" w:rsidRPr="0043034E">
        <w:rPr>
          <w:rFonts w:ascii="Times New Roman" w:hAnsi="Times New Roman" w:cs="Times New Roman"/>
          <w:sz w:val="24"/>
          <w:szCs w:val="24"/>
        </w:rPr>
        <w:t xml:space="preserve"> 1</w:t>
      </w:r>
      <w:r w:rsidR="007415B3" w:rsidRPr="0043034E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BD3DBB" w:rsidRPr="0043034E">
        <w:rPr>
          <w:rFonts w:ascii="Times New Roman" w:hAnsi="Times New Roman" w:cs="Times New Roman"/>
          <w:sz w:val="24"/>
          <w:szCs w:val="24"/>
        </w:rPr>
        <w:t xml:space="preserve"> по отношению</w:t>
      </w:r>
      <w:r w:rsidR="007415B3" w:rsidRPr="0043034E">
        <w:rPr>
          <w:rFonts w:ascii="Times New Roman" w:hAnsi="Times New Roman" w:cs="Times New Roman"/>
          <w:sz w:val="24"/>
          <w:szCs w:val="24"/>
        </w:rPr>
        <w:t xml:space="preserve"> к </w:t>
      </w:r>
      <w:r w:rsidR="00435A50" w:rsidRPr="0043034E">
        <w:rPr>
          <w:rFonts w:ascii="Times New Roman" w:hAnsi="Times New Roman" w:cs="Times New Roman"/>
          <w:sz w:val="24"/>
          <w:szCs w:val="24"/>
        </w:rPr>
        <w:t>2022</w:t>
      </w:r>
      <w:r w:rsidR="00BD3DBB" w:rsidRPr="0043034E">
        <w:rPr>
          <w:rFonts w:ascii="Times New Roman" w:hAnsi="Times New Roman" w:cs="Times New Roman"/>
          <w:sz w:val="24"/>
          <w:szCs w:val="24"/>
        </w:rPr>
        <w:t xml:space="preserve"> году произошло уменьшение</w:t>
      </w:r>
      <w:r w:rsidR="008E7AAF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7415B3" w:rsidRPr="0043034E">
        <w:rPr>
          <w:rFonts w:ascii="Times New Roman" w:hAnsi="Times New Roman" w:cs="Times New Roman"/>
          <w:sz w:val="24"/>
          <w:szCs w:val="24"/>
        </w:rPr>
        <w:t>н</w:t>
      </w:r>
      <w:r w:rsidR="00435A50" w:rsidRPr="0043034E">
        <w:rPr>
          <w:rFonts w:ascii="Times New Roman" w:hAnsi="Times New Roman" w:cs="Times New Roman"/>
          <w:sz w:val="24"/>
          <w:szCs w:val="24"/>
        </w:rPr>
        <w:t>а 2</w:t>
      </w:r>
      <w:r w:rsidR="00BD3DBB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104793" w:rsidRPr="0043034E">
        <w:rPr>
          <w:rFonts w:ascii="Times New Roman" w:hAnsi="Times New Roman" w:cs="Times New Roman"/>
          <w:sz w:val="24"/>
          <w:szCs w:val="24"/>
        </w:rPr>
        <w:t>человек</w:t>
      </w:r>
      <w:r w:rsidR="00152E67" w:rsidRPr="0043034E">
        <w:rPr>
          <w:rFonts w:ascii="Times New Roman" w:hAnsi="Times New Roman" w:cs="Times New Roman"/>
          <w:sz w:val="24"/>
          <w:szCs w:val="24"/>
        </w:rPr>
        <w:t>а</w:t>
      </w:r>
      <w:r w:rsidR="008E7AAF" w:rsidRPr="0043034E">
        <w:rPr>
          <w:rFonts w:ascii="Times New Roman" w:hAnsi="Times New Roman" w:cs="Times New Roman"/>
          <w:sz w:val="24"/>
          <w:szCs w:val="24"/>
        </w:rPr>
        <w:t>.</w:t>
      </w:r>
    </w:p>
    <w:p w:rsidR="000C4B91" w:rsidRPr="0043034E" w:rsidRDefault="000C4B91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Сельская социально-административная сфера представлена средней общеобразовательной школой, детским садом, спортивным комплексом, центром культуры, библиотекой, врачебной амбулаторией</w:t>
      </w:r>
      <w:r w:rsidR="00104793" w:rsidRPr="0043034E">
        <w:rPr>
          <w:rFonts w:ascii="Times New Roman" w:hAnsi="Times New Roman" w:cs="Times New Roman"/>
          <w:sz w:val="24"/>
          <w:szCs w:val="24"/>
        </w:rPr>
        <w:t xml:space="preserve">, аптекой, филиалом сбербанка, </w:t>
      </w:r>
      <w:r w:rsidRPr="0043034E">
        <w:rPr>
          <w:rFonts w:ascii="Times New Roman" w:hAnsi="Times New Roman" w:cs="Times New Roman"/>
          <w:sz w:val="24"/>
          <w:szCs w:val="24"/>
        </w:rPr>
        <w:t>почтовым отделением, хлебозаводом и сетью магазинов.</w:t>
      </w:r>
    </w:p>
    <w:p w:rsidR="000C4B91" w:rsidRPr="0043034E" w:rsidRDefault="000C4B91" w:rsidP="00A523C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Положение на потребительском рынке как продовольственными, так и непродовольственными това</w:t>
      </w:r>
      <w:r w:rsidR="006F0C16" w:rsidRPr="0043034E">
        <w:rPr>
          <w:rFonts w:ascii="Times New Roman" w:hAnsi="Times New Roman" w:cs="Times New Roman"/>
          <w:sz w:val="24"/>
          <w:szCs w:val="24"/>
        </w:rPr>
        <w:t>рами в течение 20</w:t>
      </w:r>
      <w:r w:rsidR="00352826" w:rsidRPr="0043034E">
        <w:rPr>
          <w:rFonts w:ascii="Times New Roman" w:hAnsi="Times New Roman" w:cs="Times New Roman"/>
          <w:sz w:val="24"/>
          <w:szCs w:val="24"/>
        </w:rPr>
        <w:t>23</w:t>
      </w:r>
      <w:r w:rsidRPr="0043034E">
        <w:rPr>
          <w:rFonts w:ascii="Times New Roman" w:hAnsi="Times New Roman" w:cs="Times New Roman"/>
          <w:sz w:val="24"/>
          <w:szCs w:val="24"/>
        </w:rPr>
        <w:t xml:space="preserve"> года оставалось стабильным.</w:t>
      </w:r>
    </w:p>
    <w:p w:rsidR="000C4B91" w:rsidRPr="0043034E" w:rsidRDefault="000C4B91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Стабильными в течение всего периода оставались запасы товаров, относящихся к разряду первой необходимости: хлеб, соль, масло растительное, сахар, маргариновая продукция, мука, крупы, макаронные изделия, мыло туалетное, хозяйственное, спички, синтетические моющие средства и другие товары.</w:t>
      </w:r>
    </w:p>
    <w:p w:rsidR="000C4B91" w:rsidRPr="0043034E" w:rsidRDefault="000C4B91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В состав жилого фонда Алгатуйского сельского поселения </w:t>
      </w:r>
      <w:r w:rsidR="00104793" w:rsidRPr="0043034E">
        <w:rPr>
          <w:rFonts w:ascii="Times New Roman" w:hAnsi="Times New Roman" w:cs="Times New Roman"/>
          <w:sz w:val="24"/>
          <w:szCs w:val="24"/>
        </w:rPr>
        <w:t xml:space="preserve">входят 5 пятиэтажных </w:t>
      </w:r>
      <w:r w:rsidRPr="0043034E">
        <w:rPr>
          <w:rFonts w:ascii="Times New Roman" w:hAnsi="Times New Roman" w:cs="Times New Roman"/>
          <w:sz w:val="24"/>
          <w:szCs w:val="24"/>
        </w:rPr>
        <w:t>панельных благоустроенн</w:t>
      </w:r>
      <w:r w:rsidR="00A42E4D" w:rsidRPr="0043034E">
        <w:rPr>
          <w:rFonts w:ascii="Times New Roman" w:hAnsi="Times New Roman" w:cs="Times New Roman"/>
          <w:sz w:val="24"/>
          <w:szCs w:val="24"/>
        </w:rPr>
        <w:t>ых домов, 105</w:t>
      </w:r>
      <w:r w:rsidR="006F0C16" w:rsidRPr="0043034E">
        <w:rPr>
          <w:rFonts w:ascii="Times New Roman" w:hAnsi="Times New Roman" w:cs="Times New Roman"/>
          <w:sz w:val="24"/>
          <w:szCs w:val="24"/>
        </w:rPr>
        <w:t xml:space="preserve"> коттеджа из них 33</w:t>
      </w:r>
      <w:r w:rsidRPr="0043034E">
        <w:rPr>
          <w:rFonts w:ascii="Times New Roman" w:hAnsi="Times New Roman" w:cs="Times New Roman"/>
          <w:sz w:val="24"/>
          <w:szCs w:val="24"/>
        </w:rPr>
        <w:t xml:space="preserve"> полностью благоустроенных. Коттеджи в деревянном, панельном и кирпичном исполнении.</w:t>
      </w:r>
      <w:r w:rsidR="00D66D9C" w:rsidRPr="0043034E">
        <w:rPr>
          <w:rFonts w:ascii="Times New Roman" w:hAnsi="Times New Roman" w:cs="Times New Roman"/>
          <w:sz w:val="24"/>
          <w:szCs w:val="24"/>
        </w:rPr>
        <w:t xml:space="preserve"> Аварийного и ветхого жилья не зарегистрировано.</w:t>
      </w:r>
    </w:p>
    <w:p w:rsidR="000C4B91" w:rsidRPr="0043034E" w:rsidRDefault="000C4B91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lastRenderedPageBreak/>
        <w:t>Услуги благоустройства представлены наличием централизованного отопления, водоснабжения и водоотведения.</w:t>
      </w:r>
    </w:p>
    <w:p w:rsidR="000C4B91" w:rsidRPr="0043034E" w:rsidRDefault="000C4B91" w:rsidP="00A523C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Транспортная связь с районным, областным и населенными пунктами осуществляется рейсовым автобусом и личным т</w:t>
      </w:r>
      <w:r w:rsidR="00104793" w:rsidRPr="0043034E">
        <w:rPr>
          <w:rFonts w:ascii="Times New Roman" w:hAnsi="Times New Roman" w:cs="Times New Roman"/>
          <w:sz w:val="24"/>
          <w:szCs w:val="24"/>
        </w:rPr>
        <w:t>ранспортом.</w:t>
      </w:r>
    </w:p>
    <w:p w:rsidR="000C4B91" w:rsidRPr="0043034E" w:rsidRDefault="000C4B91" w:rsidP="00A523C4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В поселении действует сотовая связь, интернет.</w:t>
      </w:r>
    </w:p>
    <w:p w:rsidR="000C4B91" w:rsidRPr="0043034E" w:rsidRDefault="000C4B91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Территория Алгатуйского сельского поселения не является сельскохозяйственной зоной. Крестьянские (фермерские) хозяйства на территории сельского поселения отсутствуют. </w:t>
      </w:r>
      <w:r w:rsidRPr="0043034E">
        <w:rPr>
          <w:rFonts w:ascii="Times New Roman" w:hAnsi="Times New Roman" w:cs="Times New Roman"/>
          <w:bCs/>
          <w:sz w:val="24"/>
          <w:szCs w:val="24"/>
        </w:rPr>
        <w:t>Сельское хозяйство Алгатуйского сельского поселения представлено личными подсобными хозяйствами.</w:t>
      </w:r>
    </w:p>
    <w:p w:rsidR="000C4B91" w:rsidRPr="0043034E" w:rsidRDefault="000C4B91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Основным градообразующим предприятием на территории Алгатуйского сельского поселения является филиал «Разрез «Тулунуголь» ООО «Компания «Востсибуголь» (угольная промышленность).</w:t>
      </w:r>
    </w:p>
    <w:p w:rsidR="00B120A1" w:rsidRPr="0043034E" w:rsidRDefault="00B120A1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Основополагающим в проводимой администрацией Алгатуй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</w:p>
    <w:p w:rsidR="00AB4CBE" w:rsidRPr="0043034E" w:rsidRDefault="00AB4CBE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Планируемые показатели социально-экономического развития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Pr="0043034E">
        <w:rPr>
          <w:rFonts w:ascii="Times New Roman" w:hAnsi="Times New Roman" w:cs="Times New Roman"/>
          <w:sz w:val="24"/>
          <w:szCs w:val="24"/>
        </w:rPr>
        <w:t xml:space="preserve"> сельского поселения по итогам реализации муниципальной программы</w:t>
      </w:r>
      <w:r w:rsidR="00CA2B5B" w:rsidRPr="0043034E">
        <w:rPr>
          <w:rFonts w:ascii="Times New Roman" w:hAnsi="Times New Roman" w:cs="Times New Roman"/>
          <w:sz w:val="24"/>
          <w:szCs w:val="24"/>
        </w:rPr>
        <w:t>:</w:t>
      </w:r>
    </w:p>
    <w:p w:rsidR="007949DC" w:rsidRPr="0043034E" w:rsidRDefault="00292E25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34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43034E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4303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56A9" w:rsidRPr="0043034E" w:rsidRDefault="009E574D" w:rsidP="00A523C4">
      <w:pPr>
        <w:pStyle w:val="aa"/>
        <w:ind w:firstLine="709"/>
        <w:jc w:val="both"/>
      </w:pPr>
      <w:r w:rsidRPr="0043034E">
        <w:rPr>
          <w:i/>
          <w:u w:val="single"/>
        </w:rPr>
        <w:t>Автомобильные дороги</w:t>
      </w:r>
      <w:r w:rsidRPr="0043034E">
        <w:rPr>
          <w:i/>
        </w:rPr>
        <w:t xml:space="preserve"> </w:t>
      </w:r>
      <w:r w:rsidRPr="0043034E">
        <w:t xml:space="preserve">являются важнейшей составной частью транспортной системы Алгатуйского сельского поселения. </w:t>
      </w:r>
      <w:r w:rsidR="00B856A9" w:rsidRPr="0043034E"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43034E" w:rsidRDefault="00845950" w:rsidP="00A523C4">
      <w:pPr>
        <w:pStyle w:val="aa"/>
        <w:ind w:firstLine="709"/>
        <w:jc w:val="both"/>
        <w:rPr>
          <w:rFonts w:eastAsia="Andale Sans UI"/>
          <w:kern w:val="2"/>
        </w:rPr>
      </w:pPr>
      <w:r w:rsidRPr="0043034E">
        <w:rPr>
          <w:rFonts w:eastAsia="Arial"/>
          <w:lang w:eastAsia="ar-SA"/>
        </w:rPr>
        <w:t>Протяженность автомобильных дорог в черте населе</w:t>
      </w:r>
      <w:r w:rsidR="00104793" w:rsidRPr="0043034E">
        <w:rPr>
          <w:rFonts w:eastAsia="Arial"/>
          <w:lang w:eastAsia="ar-SA"/>
        </w:rPr>
        <w:t xml:space="preserve">нного пункта составляет </w:t>
      </w:r>
      <w:r w:rsidR="009F09B7" w:rsidRPr="0043034E">
        <w:rPr>
          <w:rFonts w:eastAsia="Arial"/>
          <w:lang w:eastAsia="ar-SA"/>
        </w:rPr>
        <w:t>9,34</w:t>
      </w:r>
      <w:r w:rsidR="000A6D67" w:rsidRPr="0043034E">
        <w:rPr>
          <w:rFonts w:eastAsia="Arial"/>
          <w:lang w:eastAsia="ar-SA"/>
        </w:rPr>
        <w:t>4</w:t>
      </w:r>
      <w:r w:rsidRPr="0043034E">
        <w:rPr>
          <w:rFonts w:eastAsia="Arial"/>
          <w:lang w:eastAsia="ar-SA"/>
        </w:rPr>
        <w:t xml:space="preserve">км, </w:t>
      </w:r>
      <w:r w:rsidR="00FB52FF" w:rsidRPr="0043034E">
        <w:rPr>
          <w:rFonts w:eastAsia="Andale Sans UI"/>
          <w:kern w:val="2"/>
        </w:rPr>
        <w:t xml:space="preserve">в том числе </w:t>
      </w:r>
      <w:r w:rsidR="000A6D67" w:rsidRPr="0043034E">
        <w:rPr>
          <w:rFonts w:eastAsia="Andale Sans UI"/>
          <w:kern w:val="2"/>
        </w:rPr>
        <w:t>8,9</w:t>
      </w:r>
      <w:r w:rsidR="009F09B7" w:rsidRPr="0043034E">
        <w:rPr>
          <w:rFonts w:eastAsia="Andale Sans UI"/>
          <w:kern w:val="2"/>
        </w:rPr>
        <w:t>1</w:t>
      </w:r>
      <w:r w:rsidR="000A6D67" w:rsidRPr="0043034E">
        <w:rPr>
          <w:rFonts w:eastAsia="Andale Sans UI"/>
          <w:kern w:val="2"/>
        </w:rPr>
        <w:t>4</w:t>
      </w:r>
      <w:r w:rsidRPr="0043034E">
        <w:rPr>
          <w:rFonts w:eastAsia="Andale Sans UI"/>
          <w:kern w:val="2"/>
        </w:rPr>
        <w:t>км в асфальтобетонном исполнении,</w:t>
      </w:r>
      <w:r w:rsidR="000A6D67" w:rsidRPr="0043034E">
        <w:rPr>
          <w:rFonts w:eastAsia="Andale Sans UI"/>
          <w:kern w:val="2"/>
        </w:rPr>
        <w:t xml:space="preserve"> 0,43</w:t>
      </w:r>
      <w:r w:rsidR="009F018C" w:rsidRPr="0043034E">
        <w:rPr>
          <w:rFonts w:eastAsia="Andale Sans UI"/>
          <w:kern w:val="2"/>
        </w:rPr>
        <w:t xml:space="preserve">0 км </w:t>
      </w:r>
      <w:r w:rsidRPr="0043034E">
        <w:rPr>
          <w:rFonts w:eastAsia="Andale Sans UI"/>
          <w:kern w:val="2"/>
        </w:rPr>
        <w:t>гравийных дорог.</w:t>
      </w:r>
    </w:p>
    <w:p w:rsidR="009E574D" w:rsidRPr="0043034E" w:rsidRDefault="009E574D" w:rsidP="00A523C4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</w:rPr>
        <w:t>Воздействие негативных внешних факторов, большая нагрузка на дорожное покрытие, длительное отсутствие какого-либо ремонта приводит к тому, что на дорогах образуются трещины и выбоины, а дорожное полотно приходит в негодность. Выполнение комплекса работ по ремонту, содержанию автомобильных</w:t>
      </w:r>
      <w:r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Pr="0043034E">
        <w:rPr>
          <w:rFonts w:ascii="Times New Roman" w:eastAsia="Times New Roman" w:hAnsi="Times New Roman" w:cs="Times New Roman"/>
          <w:sz w:val="24"/>
          <w:szCs w:val="24"/>
        </w:rPr>
        <w:t>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, а</w:t>
      </w:r>
      <w:r w:rsidRPr="0043034E">
        <w:rPr>
          <w:rFonts w:ascii="Times New Roman" w:hAnsi="Times New Roman" w:cs="Times New Roman"/>
          <w:sz w:val="24"/>
          <w:szCs w:val="24"/>
        </w:rPr>
        <w:t xml:space="preserve">втомобильных </w:t>
      </w:r>
      <w:r w:rsidRPr="0043034E">
        <w:rPr>
          <w:rFonts w:ascii="Times New Roman" w:eastAsia="Times New Roman" w:hAnsi="Times New Roman" w:cs="Times New Roman"/>
          <w:sz w:val="24"/>
          <w:szCs w:val="24"/>
        </w:rPr>
        <w:t>дорог, эффективности обслуживания и оптимизации расходования средств, выделяемых на нужды дорожного хозяйства.</w:t>
      </w:r>
    </w:p>
    <w:p w:rsidR="00B856A9" w:rsidRPr="0043034E" w:rsidRDefault="00B856A9" w:rsidP="00A523C4">
      <w:pPr>
        <w:pStyle w:val="aa"/>
        <w:ind w:firstLine="709"/>
        <w:jc w:val="both"/>
        <w:rPr>
          <w:color w:val="000000"/>
        </w:rPr>
      </w:pPr>
      <w:r w:rsidRPr="0043034E">
        <w:rPr>
          <w:color w:val="000000"/>
        </w:rPr>
        <w:t xml:space="preserve">Основной проблемой развития и содержания автомобильных </w:t>
      </w:r>
      <w:r w:rsidR="00884278" w:rsidRPr="0043034E">
        <w:rPr>
          <w:color w:val="000000"/>
        </w:rPr>
        <w:t xml:space="preserve">дорог </w:t>
      </w:r>
      <w:r w:rsidRPr="0043034E">
        <w:rPr>
          <w:color w:val="000000"/>
        </w:rPr>
        <w:t xml:space="preserve">является то, что администрация </w:t>
      </w:r>
      <w:r w:rsidR="00A80B74" w:rsidRPr="0043034E">
        <w:rPr>
          <w:color w:val="000000"/>
        </w:rPr>
        <w:t>Алгатуйского</w:t>
      </w:r>
      <w:r w:rsidRPr="0043034E">
        <w:rPr>
          <w:color w:val="000000"/>
        </w:rPr>
        <w:t xml:space="preserve"> сельского поселения не имеет возможности в полном объеме финансировать вы</w:t>
      </w:r>
      <w:r w:rsidR="00845950" w:rsidRPr="0043034E">
        <w:rPr>
          <w:color w:val="000000"/>
        </w:rPr>
        <w:t xml:space="preserve">полнение работ по строительству </w:t>
      </w:r>
      <w:r w:rsidR="00104793" w:rsidRPr="0043034E">
        <w:rPr>
          <w:color w:val="000000"/>
        </w:rPr>
        <w:t>и капитальному</w:t>
      </w:r>
      <w:r w:rsidR="00845950" w:rsidRPr="0043034E">
        <w:rPr>
          <w:color w:val="000000"/>
        </w:rPr>
        <w:t xml:space="preserve"> ремонту </w:t>
      </w:r>
      <w:r w:rsidRPr="0043034E">
        <w:rPr>
          <w:color w:val="000000"/>
        </w:rPr>
        <w:t xml:space="preserve">автомобильных дорог местного </w:t>
      </w:r>
      <w:r w:rsidR="0047220D" w:rsidRPr="0043034E">
        <w:rPr>
          <w:color w:val="000000"/>
        </w:rPr>
        <w:t>значения, в</w:t>
      </w:r>
      <w:r w:rsidR="00F818DB" w:rsidRPr="0043034E">
        <w:rPr>
          <w:color w:val="000000"/>
        </w:rPr>
        <w:t>виду дотационного бюджета</w:t>
      </w:r>
      <w:r w:rsidR="00352826" w:rsidRPr="0043034E">
        <w:rPr>
          <w:color w:val="000000"/>
        </w:rPr>
        <w:t xml:space="preserve"> и частичного поступления средств дорожного фонда</w:t>
      </w:r>
      <w:r w:rsidR="00F818DB" w:rsidRPr="0043034E">
        <w:rPr>
          <w:color w:val="000000"/>
        </w:rPr>
        <w:t>.</w:t>
      </w:r>
    </w:p>
    <w:p w:rsidR="006E1C69" w:rsidRPr="0043034E" w:rsidRDefault="000A6D67" w:rsidP="00A523C4">
      <w:pPr>
        <w:pStyle w:val="aa"/>
        <w:ind w:firstLine="709"/>
        <w:jc w:val="both"/>
        <w:rPr>
          <w:color w:val="000000"/>
        </w:rPr>
      </w:pPr>
      <w:r w:rsidRPr="0043034E">
        <w:rPr>
          <w:color w:val="000000"/>
        </w:rPr>
        <w:t>В 2022</w:t>
      </w:r>
      <w:r w:rsidR="001B1F66" w:rsidRPr="0043034E">
        <w:rPr>
          <w:color w:val="000000"/>
        </w:rPr>
        <w:t xml:space="preserve"> и 20</w:t>
      </w:r>
      <w:r w:rsidRPr="0043034E">
        <w:rPr>
          <w:color w:val="000000"/>
        </w:rPr>
        <w:t>23</w:t>
      </w:r>
      <w:r w:rsidR="006E1C69" w:rsidRPr="0043034E">
        <w:rPr>
          <w:color w:val="000000"/>
        </w:rPr>
        <w:t xml:space="preserve"> годах ремонтные работы автомобильных дорог не </w:t>
      </w:r>
      <w:r w:rsidR="001F3528" w:rsidRPr="0043034E">
        <w:rPr>
          <w:color w:val="000000"/>
        </w:rPr>
        <w:t>проводились по причине того</w:t>
      </w:r>
      <w:r w:rsidR="00EE773F" w:rsidRPr="0043034E">
        <w:rPr>
          <w:color w:val="000000"/>
        </w:rPr>
        <w:t>,</w:t>
      </w:r>
      <w:r w:rsidR="001F3528" w:rsidRPr="0043034E">
        <w:rPr>
          <w:color w:val="000000"/>
        </w:rPr>
        <w:t xml:space="preserve"> </w:t>
      </w:r>
      <w:r w:rsidR="00104793" w:rsidRPr="0043034E">
        <w:rPr>
          <w:color w:val="000000"/>
        </w:rPr>
        <w:t>что</w:t>
      </w:r>
      <w:r w:rsidR="00EE773F" w:rsidRPr="0043034E">
        <w:rPr>
          <w:color w:val="000000"/>
        </w:rPr>
        <w:t xml:space="preserve"> денежные средст</w:t>
      </w:r>
      <w:r w:rsidR="001F3528" w:rsidRPr="0043034E">
        <w:rPr>
          <w:color w:val="000000"/>
        </w:rPr>
        <w:t>ва поступали на счет позднее, и не было возможности освоить их до конца года.</w:t>
      </w:r>
    </w:p>
    <w:p w:rsidR="004478BA" w:rsidRPr="0043034E" w:rsidRDefault="004478BA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43034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На ремонт и содержание автомобильных дорог в 2021 году освоено 853,4 тыс. руб., в 2022 году – 768,3 тыс. руб., в 2023 году установлены дорожные знаки, ведутся мероприятия по постановке дорог на кадастровый учет, в 2024 году планируется ремонт автомобильных дорог ул. Горная, ул. Школьная.</w:t>
      </w:r>
    </w:p>
    <w:p w:rsidR="004478BA" w:rsidRPr="0043034E" w:rsidRDefault="004478BA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43034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За счет средств дорожного фонда производится оплата за уличное освещение., в зимнее время расчистка дорог от снега, грейдирование дорог.</w:t>
      </w:r>
    </w:p>
    <w:p w:rsidR="004478BA" w:rsidRPr="0043034E" w:rsidRDefault="004478BA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43034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Основными направлениями развития дорожной сети поселения в период реализации данной программы будет являться сохранение протяженности, </w:t>
      </w:r>
      <w:r w:rsidRPr="0043034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соответствующим нормативным требованиям, автомобильных дорог общего </w:t>
      </w:r>
      <w:r w:rsidR="000A6D67" w:rsidRPr="0043034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пользования, ремонт и содержани</w:t>
      </w:r>
      <w:r w:rsidRPr="0043034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е автомобильных дорог.</w:t>
      </w:r>
    </w:p>
    <w:p w:rsidR="00FB52FF" w:rsidRPr="0043034E" w:rsidRDefault="003A6AF1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  <w:u w:val="single"/>
        </w:rPr>
        <w:t>Водоснабжение</w:t>
      </w:r>
      <w:r w:rsidR="0086672D" w:rsidRPr="0043034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6672D" w:rsidRPr="0043034E">
        <w:rPr>
          <w:rFonts w:ascii="Times New Roman" w:hAnsi="Times New Roman" w:cs="Times New Roman"/>
          <w:sz w:val="24"/>
          <w:szCs w:val="24"/>
        </w:rPr>
        <w:t xml:space="preserve"> О</w:t>
      </w:r>
      <w:r w:rsidR="00FB52FF" w:rsidRPr="0043034E">
        <w:rPr>
          <w:rFonts w:ascii="Times New Roman" w:eastAsia="Calibri" w:hAnsi="Times New Roman" w:cs="Times New Roman"/>
          <w:sz w:val="24"/>
          <w:szCs w:val="24"/>
        </w:rPr>
        <w:t>сновным источником хозяйственно-питьевого водоснабжения Алгатуйского сельского поселения являются подземные воды.</w:t>
      </w:r>
    </w:p>
    <w:p w:rsidR="00C55D9E" w:rsidRPr="0043034E" w:rsidRDefault="0086672D" w:rsidP="00A523C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3034E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дозаборные сооружения,</w:t>
      </w:r>
      <w:r w:rsidR="00FB52FF" w:rsidRPr="0043034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сположенные на 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>расстоянии 1,5км от с.</w:t>
      </w:r>
      <w:r w:rsidR="00FB52FF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Алгатуй представлены 4-мя артезианскими скважинами (2 рабочие, 2 в резерве), </w:t>
      </w:r>
      <w:r w:rsidR="00FB52FF" w:rsidRPr="0043034E">
        <w:rPr>
          <w:rFonts w:ascii="Times New Roman" w:hAnsi="Times New Roman" w:cs="Times New Roman"/>
          <w:color w:val="000000"/>
          <w:spacing w:val="5"/>
          <w:sz w:val="24"/>
          <w:szCs w:val="24"/>
        </w:rPr>
        <w:t>насосной станцией, подземным резервуаром 1-го подъёма</w:t>
      </w:r>
      <w:r w:rsidR="000A3920" w:rsidRPr="0043034E">
        <w:rPr>
          <w:rFonts w:ascii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FB52FF" w:rsidRPr="0043034E" w:rsidRDefault="0086672D" w:rsidP="00A523C4">
      <w:pPr>
        <w:pStyle w:val="2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pacing w:val="-2"/>
          <w:sz w:val="24"/>
          <w:szCs w:val="24"/>
        </w:rPr>
        <w:t>1-я (рабочая) скважина</w:t>
      </w:r>
      <w:r w:rsidR="00FB52FF" w:rsidRPr="0043034E">
        <w:rPr>
          <w:rFonts w:ascii="Times New Roman" w:eastAsia="Calibri" w:hAnsi="Times New Roman" w:cs="Times New Roman"/>
          <w:spacing w:val="-2"/>
          <w:sz w:val="24"/>
          <w:szCs w:val="24"/>
        </w:rPr>
        <w:t>-установлен насос ЭЦВ 10-63-150</w:t>
      </w:r>
    </w:p>
    <w:p w:rsidR="00FB52FF" w:rsidRPr="0043034E" w:rsidRDefault="0086672D" w:rsidP="00A5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pacing w:val="-2"/>
          <w:sz w:val="24"/>
          <w:szCs w:val="24"/>
        </w:rPr>
        <w:t>2-я (рабочая) скважина</w:t>
      </w:r>
      <w:r w:rsidR="00FB52FF" w:rsidRPr="0043034E">
        <w:rPr>
          <w:rFonts w:ascii="Times New Roman" w:eastAsia="Calibri" w:hAnsi="Times New Roman" w:cs="Times New Roman"/>
          <w:spacing w:val="-2"/>
          <w:sz w:val="24"/>
          <w:szCs w:val="24"/>
        </w:rPr>
        <w:t>-установлен насос ЭЦВ 8-40-60</w:t>
      </w:r>
    </w:p>
    <w:p w:rsidR="00FB52FF" w:rsidRPr="0043034E" w:rsidRDefault="00FB52FF" w:rsidP="00A5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>3,4 (резервные) скважины-установлены насосы ЭЦВ 10-63-150</w:t>
      </w:r>
    </w:p>
    <w:p w:rsidR="00FB52FF" w:rsidRPr="0043034E" w:rsidRDefault="0086672D" w:rsidP="00A5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="00FB52FF"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2-й подъём (на </w:t>
      </w:r>
      <w:r w:rsidR="00FB52FF" w:rsidRPr="0043034E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площадке </w:t>
      </w:r>
      <w:r w:rsidR="00FB52FF"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>водо</w:t>
      </w:r>
      <w:r w:rsidR="00A71BD2"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>за</w:t>
      </w:r>
      <w:r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>борных сооружений)</w:t>
      </w:r>
      <w:r w:rsidR="00FB52FF"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резервуары стальные </w:t>
      </w:r>
      <w:r w:rsidRPr="0043034E">
        <w:rPr>
          <w:rFonts w:ascii="Times New Roman" w:eastAsia="Calibri" w:hAnsi="Times New Roman" w:cs="Times New Roman"/>
          <w:spacing w:val="-4"/>
          <w:sz w:val="24"/>
          <w:szCs w:val="24"/>
        </w:rPr>
        <w:t>ёмкостью 120</w:t>
      </w:r>
      <w:r w:rsidR="00FB52FF" w:rsidRPr="0043034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куб.м (</w:t>
      </w:r>
      <w:r w:rsidRPr="0043034E">
        <w:rPr>
          <w:rFonts w:ascii="Times New Roman" w:eastAsia="Calibri" w:hAnsi="Times New Roman" w:cs="Times New Roman"/>
          <w:spacing w:val="-4"/>
          <w:sz w:val="24"/>
          <w:szCs w:val="24"/>
        </w:rPr>
        <w:t>2*60</w:t>
      </w:r>
      <w:r w:rsidR="00FB52FF" w:rsidRPr="0043034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куб.м), </w:t>
      </w:r>
      <w:r w:rsidR="00FB52FF" w:rsidRPr="0043034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асосная станция с 3-я насосами </w:t>
      </w:r>
      <w:r w:rsidR="00FB52FF" w:rsidRPr="0043034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ЦНСГ </w:t>
      </w:r>
      <w:r w:rsidR="00FB52FF" w:rsidRPr="0043034E">
        <w:rPr>
          <w:rFonts w:ascii="Times New Roman" w:eastAsia="Calibri" w:hAnsi="Times New Roman" w:cs="Times New Roman"/>
          <w:spacing w:val="-4"/>
          <w:sz w:val="24"/>
          <w:szCs w:val="24"/>
        </w:rPr>
        <w:t>38-220</w:t>
      </w:r>
    </w:p>
    <w:p w:rsidR="00FB52FF" w:rsidRPr="0043034E" w:rsidRDefault="0086672D" w:rsidP="00A5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3034E">
        <w:rPr>
          <w:rFonts w:ascii="Times New Roman" w:eastAsia="Calibri" w:hAnsi="Times New Roman" w:cs="Times New Roman"/>
          <w:spacing w:val="-3"/>
          <w:sz w:val="24"/>
          <w:szCs w:val="24"/>
        </w:rPr>
        <w:t>-</w:t>
      </w:r>
      <w:r w:rsidR="00FB52FF" w:rsidRPr="0043034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дача воды на ж/посёлок </w:t>
      </w:r>
      <w:r w:rsidRPr="0043034E">
        <w:rPr>
          <w:rFonts w:ascii="Times New Roman" w:eastAsia="Calibri" w:hAnsi="Times New Roman" w:cs="Times New Roman"/>
          <w:spacing w:val="-3"/>
          <w:sz w:val="24"/>
          <w:szCs w:val="24"/>
        </w:rPr>
        <w:t>осуществляется п</w:t>
      </w:r>
      <w:r w:rsidR="00FB52FF" w:rsidRPr="0043034E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 трубопроводам </w:t>
      </w:r>
      <w:r w:rsidRPr="0043034E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2Д-325мм </w:t>
      </w:r>
      <w:r w:rsidR="00FB52FF"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>(1 рабочий, 2 резервный).</w:t>
      </w:r>
    </w:p>
    <w:p w:rsidR="003F3AE5" w:rsidRPr="0043034E" w:rsidRDefault="003108DC" w:rsidP="00A523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>Водозаборные сооружения эксплуатируются филиалом «Разрез «Тулунуголь»</w:t>
      </w:r>
      <w:r w:rsidR="0086672D"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43034E">
        <w:rPr>
          <w:rFonts w:ascii="Times New Roman" w:eastAsia="Calibri" w:hAnsi="Times New Roman" w:cs="Times New Roman"/>
          <w:spacing w:val="-1"/>
          <w:sz w:val="24"/>
          <w:szCs w:val="24"/>
        </w:rPr>
        <w:t>ООО «Компания «Востсибуголь».</w:t>
      </w:r>
    </w:p>
    <w:p w:rsidR="00610D43" w:rsidRPr="0043034E" w:rsidRDefault="00610D43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Большие</w:t>
      </w:r>
      <w:r w:rsidR="0086672D" w:rsidRPr="0043034E">
        <w:rPr>
          <w:rFonts w:ascii="Times New Roman" w:hAnsi="Times New Roman" w:cs="Times New Roman"/>
          <w:sz w:val="24"/>
          <w:szCs w:val="24"/>
        </w:rPr>
        <w:t xml:space="preserve"> нарекания вызывают внешний вид</w:t>
      </w:r>
      <w:r w:rsidRPr="0043034E">
        <w:rPr>
          <w:rFonts w:ascii="Times New Roman" w:hAnsi="Times New Roman" w:cs="Times New Roman"/>
          <w:sz w:val="24"/>
          <w:szCs w:val="24"/>
        </w:rPr>
        <w:t xml:space="preserve"> и санитарное состояние водонапорной башни. </w:t>
      </w:r>
      <w:r w:rsidRPr="0043034E">
        <w:rPr>
          <w:rFonts w:ascii="Times New Roman" w:eastAsia="Calibri" w:hAnsi="Times New Roman" w:cs="Times New Roman"/>
          <w:sz w:val="24"/>
          <w:szCs w:val="24"/>
        </w:rPr>
        <w:t>Недостатками существующего варианта водоснабжения являются:</w:t>
      </w:r>
    </w:p>
    <w:p w:rsidR="00610D43" w:rsidRPr="0043034E" w:rsidRDefault="0086672D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10D43" w:rsidRPr="0043034E">
        <w:rPr>
          <w:rFonts w:ascii="Times New Roman" w:eastAsia="Calibri" w:hAnsi="Times New Roman" w:cs="Times New Roman"/>
          <w:sz w:val="24"/>
          <w:szCs w:val="24"/>
        </w:rPr>
        <w:t>Малая емкость бака водонапорной башни;</w:t>
      </w:r>
    </w:p>
    <w:p w:rsidR="00610D43" w:rsidRPr="0043034E" w:rsidRDefault="0086672D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610D43" w:rsidRPr="0043034E">
        <w:rPr>
          <w:rFonts w:ascii="Times New Roman" w:eastAsia="Calibri" w:hAnsi="Times New Roman" w:cs="Times New Roman"/>
          <w:sz w:val="24"/>
          <w:szCs w:val="24"/>
        </w:rPr>
        <w:t>Полное отсутствие водоочистки;</w:t>
      </w:r>
    </w:p>
    <w:p w:rsidR="00610D43" w:rsidRPr="0043034E" w:rsidRDefault="0086672D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610D43" w:rsidRPr="0043034E">
        <w:rPr>
          <w:rFonts w:ascii="Times New Roman" w:eastAsia="Calibri" w:hAnsi="Times New Roman" w:cs="Times New Roman"/>
          <w:sz w:val="24"/>
          <w:szCs w:val="24"/>
        </w:rPr>
        <w:t>Малая высота водонапорной башни;</w:t>
      </w:r>
    </w:p>
    <w:p w:rsidR="00610D43" w:rsidRPr="0043034E" w:rsidRDefault="0086672D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610D43" w:rsidRPr="0043034E">
        <w:rPr>
          <w:rFonts w:ascii="Times New Roman" w:eastAsia="Calibri" w:hAnsi="Times New Roman" w:cs="Times New Roman"/>
          <w:sz w:val="24"/>
          <w:szCs w:val="24"/>
        </w:rPr>
        <w:t>Отсутствие противопожарного запаса холодной воды.</w:t>
      </w:r>
    </w:p>
    <w:p w:rsidR="00610D43" w:rsidRPr="0043034E" w:rsidRDefault="0086672D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5. </w:t>
      </w:r>
      <w:r w:rsidR="008E2BC3" w:rsidRPr="0043034E">
        <w:rPr>
          <w:rFonts w:ascii="Times New Roman" w:hAnsi="Times New Roman" w:cs="Times New Roman"/>
          <w:sz w:val="24"/>
          <w:szCs w:val="24"/>
        </w:rPr>
        <w:t>Изношенность бака 100%.</w:t>
      </w:r>
    </w:p>
    <w:p w:rsidR="003F3AE5" w:rsidRPr="0043034E" w:rsidRDefault="00610D43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>В связи с вышеперечисленными факторами на четвертых и пятых этажах многоквартирных домов жители испытывают неудобства в связи с перебоями поставки воды</w:t>
      </w:r>
      <w:r w:rsidR="008E2BC3" w:rsidRPr="0043034E">
        <w:rPr>
          <w:rFonts w:ascii="Times New Roman" w:hAnsi="Times New Roman" w:cs="Times New Roman"/>
          <w:sz w:val="24"/>
          <w:szCs w:val="24"/>
        </w:rPr>
        <w:t>.</w:t>
      </w:r>
    </w:p>
    <w:p w:rsidR="00227E54" w:rsidRPr="0043034E" w:rsidRDefault="004513AC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Для </w:t>
      </w:r>
      <w:r w:rsidR="00564E78" w:rsidRPr="0043034E">
        <w:rPr>
          <w:rFonts w:ascii="Times New Roman" w:hAnsi="Times New Roman" w:cs="Times New Roman"/>
          <w:sz w:val="24"/>
          <w:szCs w:val="24"/>
        </w:rPr>
        <w:t>организации</w:t>
      </w:r>
      <w:r w:rsidR="00564E78" w:rsidRPr="0043034E">
        <w:rPr>
          <w:rFonts w:ascii="Times New Roman" w:eastAsia="Calibri" w:hAnsi="Times New Roman" w:cs="Times New Roman"/>
          <w:sz w:val="24"/>
          <w:szCs w:val="24"/>
        </w:rPr>
        <w:t xml:space="preserve"> водоснабжения, обес</w:t>
      </w:r>
      <w:r w:rsidR="00564E78" w:rsidRPr="0043034E">
        <w:rPr>
          <w:rFonts w:ascii="Times New Roman" w:hAnsi="Times New Roman" w:cs="Times New Roman"/>
          <w:sz w:val="24"/>
          <w:szCs w:val="24"/>
        </w:rPr>
        <w:t>печения</w:t>
      </w:r>
      <w:r w:rsidR="00564E78" w:rsidRPr="0043034E">
        <w:rPr>
          <w:rFonts w:ascii="Times New Roman" w:eastAsia="Calibri" w:hAnsi="Times New Roman" w:cs="Times New Roman"/>
          <w:sz w:val="24"/>
          <w:szCs w:val="24"/>
        </w:rPr>
        <w:t xml:space="preserve"> населения Алгатуйского сельского поселения качественной питьево</w:t>
      </w:r>
      <w:r w:rsidR="00647442" w:rsidRPr="0043034E">
        <w:rPr>
          <w:rFonts w:ascii="Times New Roman" w:eastAsia="Calibri" w:hAnsi="Times New Roman" w:cs="Times New Roman"/>
          <w:sz w:val="24"/>
          <w:szCs w:val="24"/>
        </w:rPr>
        <w:t>й водой в 2023 году проведен капитальный ремонт</w:t>
      </w:r>
      <w:r w:rsidR="002848C6" w:rsidRPr="0043034E">
        <w:rPr>
          <w:rFonts w:ascii="Times New Roman" w:eastAsia="Calibri" w:hAnsi="Times New Roman" w:cs="Times New Roman"/>
          <w:sz w:val="24"/>
          <w:szCs w:val="24"/>
        </w:rPr>
        <w:t xml:space="preserve"> части сети водовода с.Алгатуй протяженностью 350 метров.</w:t>
      </w:r>
    </w:p>
    <w:p w:rsidR="004513AC" w:rsidRPr="0043034E" w:rsidRDefault="002848C6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 xml:space="preserve">В 2024-2025 годах </w:t>
      </w:r>
      <w:r w:rsidR="00227E54" w:rsidRPr="0043034E">
        <w:rPr>
          <w:rFonts w:ascii="Times New Roman" w:eastAsia="Calibri" w:hAnsi="Times New Roman" w:cs="Times New Roman"/>
          <w:sz w:val="24"/>
          <w:szCs w:val="24"/>
        </w:rPr>
        <w:t>запланированы следующие мероприятия:</w:t>
      </w:r>
    </w:p>
    <w:p w:rsidR="00227E54" w:rsidRPr="0043034E" w:rsidRDefault="00227E54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 xml:space="preserve">- капитальный ремонт комплекса коммунальных сооружений (тепловые сети, трубопровод </w:t>
      </w:r>
      <w:r w:rsidR="002D4165" w:rsidRPr="0043034E">
        <w:rPr>
          <w:rFonts w:ascii="Times New Roman" w:eastAsia="Calibri" w:hAnsi="Times New Roman" w:cs="Times New Roman"/>
          <w:sz w:val="24"/>
          <w:szCs w:val="24"/>
        </w:rPr>
        <w:t>холодного водоснабжения) 1-ой оч</w:t>
      </w:r>
      <w:r w:rsidRPr="0043034E">
        <w:rPr>
          <w:rFonts w:ascii="Times New Roman" w:eastAsia="Calibri" w:hAnsi="Times New Roman" w:cs="Times New Roman"/>
          <w:sz w:val="24"/>
          <w:szCs w:val="24"/>
        </w:rPr>
        <w:t>ереди с.Алгатуй;</w:t>
      </w:r>
    </w:p>
    <w:p w:rsidR="00757C05" w:rsidRPr="0043034E" w:rsidRDefault="00757C05" w:rsidP="00A52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>- капитальный ремонт водозаборных скважин №1 и №2 с.Алгатуй;</w:t>
      </w:r>
    </w:p>
    <w:p w:rsidR="00757C05" w:rsidRPr="0043034E" w:rsidRDefault="00757C05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4E">
        <w:rPr>
          <w:rFonts w:ascii="Times New Roman" w:eastAsia="Calibri" w:hAnsi="Times New Roman" w:cs="Times New Roman"/>
          <w:sz w:val="24"/>
          <w:szCs w:val="24"/>
        </w:rPr>
        <w:t>- реконструкция части объекта: «Водозаборное сооружение с.Алгатуй с кадастровым номером 38:15:000000:1148 (четыре водозаборные скважины, сдвоенная накопительная емкость)»</w:t>
      </w:r>
    </w:p>
    <w:p w:rsidR="001F2116" w:rsidRPr="0043034E" w:rsidRDefault="00822F21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="002B723B" w:rsidRPr="0043034E">
        <w:rPr>
          <w:rFonts w:ascii="Times New Roman" w:hAnsi="Times New Roman" w:cs="Times New Roman"/>
          <w:spacing w:val="-5"/>
          <w:sz w:val="24"/>
          <w:szCs w:val="24"/>
        </w:rPr>
        <w:t>-</w:t>
      </w:r>
      <w:r w:rsidR="002B723B" w:rsidRPr="0043034E">
        <w:rPr>
          <w:rFonts w:ascii="Times New Roman" w:hAnsi="Times New Roman" w:cs="Times New Roman"/>
          <w:sz w:val="24"/>
          <w:szCs w:val="24"/>
        </w:rPr>
        <w:t>п</w:t>
      </w:r>
      <w:r w:rsidRPr="0043034E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</w:t>
      </w:r>
      <w:r w:rsidR="00337EE1" w:rsidRPr="0043034E">
        <w:rPr>
          <w:rFonts w:ascii="Times New Roman" w:hAnsi="Times New Roman" w:cs="Times New Roman"/>
          <w:sz w:val="24"/>
          <w:szCs w:val="24"/>
        </w:rPr>
        <w:t>ии муниципального образования и</w:t>
      </w:r>
      <w:r w:rsidRPr="0043034E">
        <w:rPr>
          <w:rFonts w:ascii="Times New Roman" w:hAnsi="Times New Roman" w:cs="Times New Roman"/>
          <w:sz w:val="24"/>
          <w:szCs w:val="24"/>
        </w:rPr>
        <w:t xml:space="preserve"> как следствие, повышение качества жизни населения.</w:t>
      </w:r>
      <w:r w:rsidR="000812D2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3717" w:rsidRPr="0043034E" w:rsidRDefault="001B44A4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В последние годы проводилась работа по благоустройству территории сельского поселения: в 2021 и в 2022 годах выполнены мероприятия по приобретению и установке спортивных тренажеров. </w:t>
      </w:r>
      <w:r w:rsidR="006E3717" w:rsidRPr="0043034E">
        <w:rPr>
          <w:rFonts w:ascii="Times New Roman" w:hAnsi="Times New Roman" w:cs="Times New Roman"/>
          <w:sz w:val="24"/>
          <w:szCs w:val="24"/>
        </w:rPr>
        <w:t>В 2023 году реализуются</w:t>
      </w:r>
      <w:r w:rsidR="00090DCF" w:rsidRPr="0043034E">
        <w:rPr>
          <w:rFonts w:ascii="Times New Roman" w:hAnsi="Times New Roman" w:cs="Times New Roman"/>
          <w:sz w:val="24"/>
          <w:szCs w:val="24"/>
        </w:rPr>
        <w:t xml:space="preserve"> проекты по обустройству детских</w:t>
      </w:r>
      <w:r w:rsidR="006E3717" w:rsidRPr="0043034E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090DCF" w:rsidRPr="0043034E">
        <w:rPr>
          <w:rFonts w:ascii="Times New Roman" w:hAnsi="Times New Roman" w:cs="Times New Roman"/>
          <w:sz w:val="24"/>
          <w:szCs w:val="24"/>
        </w:rPr>
        <w:t>о</w:t>
      </w:r>
      <w:r w:rsidR="006E3717" w:rsidRPr="0043034E">
        <w:rPr>
          <w:rFonts w:ascii="Times New Roman" w:hAnsi="Times New Roman" w:cs="Times New Roman"/>
          <w:sz w:val="24"/>
          <w:szCs w:val="24"/>
        </w:rPr>
        <w:t>к по ул.Лесная,2 на сумму 2,5 млн.руб , по ул. Центральная, 11а на сумму 2,5 млн.руб. Установлен остановочный павильон по ул. Центральная, по программе «Инициативные проекты» на сумму 400 тыс.руб. Проводятся мероприятия по освещению сельского поселения</w:t>
      </w:r>
      <w:r w:rsidR="001F2116" w:rsidRPr="0043034E">
        <w:rPr>
          <w:rFonts w:ascii="Times New Roman" w:hAnsi="Times New Roman" w:cs="Times New Roman"/>
          <w:sz w:val="24"/>
          <w:szCs w:val="24"/>
        </w:rPr>
        <w:t>, по оказанию услуг по уборке территории, скашиванию травы</w:t>
      </w:r>
      <w:r w:rsidR="006E3717" w:rsidRPr="0043034E">
        <w:rPr>
          <w:rFonts w:ascii="Times New Roman" w:hAnsi="Times New Roman" w:cs="Times New Roman"/>
          <w:sz w:val="24"/>
          <w:szCs w:val="24"/>
        </w:rPr>
        <w:t>.</w:t>
      </w:r>
    </w:p>
    <w:p w:rsidR="001B44A4" w:rsidRDefault="001B44A4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и далее провод</w:t>
      </w:r>
      <w:r w:rsidR="001F2116" w:rsidRPr="0043034E">
        <w:rPr>
          <w:rFonts w:ascii="Times New Roman" w:eastAsia="Times New Roman" w:hAnsi="Times New Roman" w:cs="Times New Roman"/>
          <w:color w:val="000000"/>
          <w:sz w:val="24"/>
          <w:szCs w:val="24"/>
        </w:rPr>
        <w:t>ить освещение населенного пункта</w:t>
      </w:r>
      <w:r w:rsidRPr="00430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держивать санитарное состояние территории сельского поселения, благоустраивать общественную территорию, что позволит увеличить долю </w:t>
      </w:r>
      <w:r w:rsidRPr="0043034E">
        <w:rPr>
          <w:rFonts w:ascii="Times New Roman" w:eastAsia="Times New Roman" w:hAnsi="Times New Roman" w:cs="Times New Roman"/>
          <w:sz w:val="24"/>
          <w:szCs w:val="24"/>
        </w:rPr>
        <w:t xml:space="preserve">благоустроенных территорий общего пользования от общего количества таких территорий, </w:t>
      </w:r>
      <w:r w:rsidRPr="0043034E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качественное проживание</w:t>
      </w:r>
      <w:r w:rsidR="001F2116" w:rsidRPr="00430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23C4" w:rsidRPr="0043034E" w:rsidRDefault="00A523C4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D9C" w:rsidRPr="0043034E" w:rsidRDefault="00D66D9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3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странственное и территориальное развитие сельского поселения</w:t>
      </w:r>
    </w:p>
    <w:p w:rsidR="00D66D9C" w:rsidRPr="0043034E" w:rsidRDefault="00D66D9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Для развития инфраструктуры сельского поселения требуется приведение градостроительных документов Алгатуйского сельского поселения в соответствие с действующим законодательством.</w:t>
      </w:r>
    </w:p>
    <w:p w:rsidR="00D66D9C" w:rsidRPr="0043034E" w:rsidRDefault="00D66D9C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беспечения комплексного пространственного и территориального разви</w:t>
      </w:r>
      <w:r w:rsidR="00E972CE" w:rsidRPr="004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я </w:t>
      </w:r>
      <w:r w:rsidRPr="004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904A9C" w:rsidRPr="004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несены изменения в Генеральный план</w:t>
      </w:r>
      <w:r w:rsidR="00E1479A" w:rsidRPr="004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гатуйского муниципального образования и утверждены решением Думы Алгатуйского сельского поселения от 31.05.2022 года №36. В</w:t>
      </w:r>
      <w:r w:rsidRPr="00430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-2023 годах началась работа по приведению </w:t>
      </w:r>
      <w:r w:rsidRPr="0043034E">
        <w:rPr>
          <w:rFonts w:ascii="Times New Roman" w:eastAsia="Times New Roman" w:hAnsi="Times New Roman" w:cs="Times New Roman"/>
          <w:sz w:val="24"/>
          <w:szCs w:val="24"/>
        </w:rPr>
        <w:t>градостроительных документов Алгатуйского сельского поселения в соответствие с действующим законодательством, заключен муниципальный контракт с ООО «Проектно-планировочная мастерская «Мастер-План» на сумму 600,0 тыс. руб.</w:t>
      </w:r>
    </w:p>
    <w:p w:rsidR="00D66D9C" w:rsidRPr="0043034E" w:rsidRDefault="00D66D9C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градостроительные документы Алгатуйского сельского поселения позволит решить следующие вопросы: </w:t>
      </w:r>
    </w:p>
    <w:p w:rsidR="00D66D9C" w:rsidRPr="0043034E" w:rsidRDefault="008F0EA8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6D9C" w:rsidRPr="0043034E">
        <w:rPr>
          <w:rFonts w:ascii="Times New Roman" w:eastAsia="Times New Roman" w:hAnsi="Times New Roman" w:cs="Times New Roman"/>
          <w:sz w:val="24"/>
          <w:szCs w:val="24"/>
        </w:rPr>
        <w:t>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D66D9C" w:rsidRPr="0043034E" w:rsidRDefault="008F0EA8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6D9C" w:rsidRPr="0043034E">
        <w:rPr>
          <w:rFonts w:ascii="Times New Roman" w:eastAsia="Times New Roman" w:hAnsi="Times New Roman" w:cs="Times New Roman"/>
          <w:sz w:val="24"/>
          <w:szCs w:val="24"/>
        </w:rPr>
        <w:t xml:space="preserve">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Росреестра;</w:t>
      </w:r>
    </w:p>
    <w:p w:rsidR="00D66D9C" w:rsidRPr="0043034E" w:rsidRDefault="00D66D9C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0EA8" w:rsidRPr="0043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34E">
        <w:rPr>
          <w:rFonts w:ascii="Times New Roman" w:eastAsia="Times New Roman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D66D9C" w:rsidRPr="0043034E" w:rsidRDefault="00D66D9C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0EA8" w:rsidRPr="0043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34E">
        <w:rPr>
          <w:rFonts w:ascii="Times New Roman" w:eastAsia="Times New Roman" w:hAnsi="Times New Roman" w:cs="Times New Roman"/>
          <w:sz w:val="24"/>
          <w:szCs w:val="24"/>
        </w:rPr>
        <w:t xml:space="preserve">поставить на кадастровый учет объекты недвижимости </w:t>
      </w:r>
      <w:r w:rsidR="008F0EA8" w:rsidRPr="0043034E">
        <w:rPr>
          <w:rFonts w:ascii="Times New Roman" w:eastAsia="Times New Roman" w:hAnsi="Times New Roman" w:cs="Times New Roman"/>
          <w:sz w:val="24"/>
          <w:szCs w:val="24"/>
        </w:rPr>
        <w:t>Алгатуй</w:t>
      </w:r>
      <w:r w:rsidRPr="0043034E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.</w:t>
      </w:r>
    </w:p>
    <w:p w:rsidR="00530A9A" w:rsidRPr="0043034E" w:rsidRDefault="00530A9A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34E">
        <w:rPr>
          <w:rFonts w:ascii="Times New Roman" w:hAnsi="Times New Roman" w:cs="Times New Roman"/>
          <w:b/>
          <w:sz w:val="24"/>
          <w:szCs w:val="24"/>
          <w:u w:val="single"/>
        </w:rPr>
        <w:t>Безопасность</w:t>
      </w:r>
      <w:r w:rsidR="009B0C46" w:rsidRPr="0043034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сельского поселения</w:t>
      </w:r>
    </w:p>
    <w:p w:rsidR="00530A9A" w:rsidRPr="0043034E" w:rsidRDefault="000A74DA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Для обеспечения</w:t>
      </w:r>
      <w:r w:rsidR="00530A9A" w:rsidRPr="0043034E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администрацией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="00530A9A" w:rsidRPr="0043034E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43034E" w:rsidRDefault="00530A9A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43034E" w:rsidRDefault="00530A9A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</w:t>
      </w:r>
      <w:r w:rsidR="00F1313A" w:rsidRPr="0043034E">
        <w:rPr>
          <w:rFonts w:ascii="Times New Roman" w:hAnsi="Times New Roman" w:cs="Times New Roman"/>
          <w:sz w:val="24"/>
          <w:szCs w:val="24"/>
        </w:rPr>
        <w:t>имеется 7 гидрантов</w:t>
      </w:r>
      <w:r w:rsidRPr="0043034E">
        <w:rPr>
          <w:rFonts w:ascii="Times New Roman" w:hAnsi="Times New Roman" w:cs="Times New Roman"/>
          <w:sz w:val="24"/>
          <w:szCs w:val="24"/>
        </w:rPr>
        <w:t>;</w:t>
      </w:r>
    </w:p>
    <w:p w:rsidR="00530A9A" w:rsidRPr="0043034E" w:rsidRDefault="007703D0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</w:t>
      </w:r>
      <w:r w:rsidR="00F1313A" w:rsidRPr="0043034E">
        <w:rPr>
          <w:rFonts w:ascii="Times New Roman" w:hAnsi="Times New Roman" w:cs="Times New Roman"/>
          <w:sz w:val="24"/>
          <w:szCs w:val="24"/>
        </w:rPr>
        <w:t>установлена пожарная сигнализация</w:t>
      </w:r>
      <w:r w:rsidR="00530A9A" w:rsidRPr="0043034E">
        <w:rPr>
          <w:rFonts w:ascii="Times New Roman" w:hAnsi="Times New Roman" w:cs="Times New Roman"/>
          <w:sz w:val="24"/>
          <w:szCs w:val="24"/>
        </w:rPr>
        <w:t>;</w:t>
      </w:r>
    </w:p>
    <w:p w:rsidR="00530A9A" w:rsidRPr="0043034E" w:rsidRDefault="00904A9C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имеется мотопомпа</w:t>
      </w:r>
      <w:r w:rsidR="00530A9A" w:rsidRPr="0043034E">
        <w:rPr>
          <w:rFonts w:ascii="Times New Roman" w:hAnsi="Times New Roman" w:cs="Times New Roman"/>
          <w:sz w:val="24"/>
          <w:szCs w:val="24"/>
        </w:rPr>
        <w:t xml:space="preserve"> в количестве и ранце</w:t>
      </w:r>
      <w:r w:rsidR="00F1313A" w:rsidRPr="0043034E">
        <w:rPr>
          <w:rFonts w:ascii="Times New Roman" w:hAnsi="Times New Roman" w:cs="Times New Roman"/>
          <w:sz w:val="24"/>
          <w:szCs w:val="24"/>
        </w:rPr>
        <w:t>вые опр</w:t>
      </w:r>
      <w:r w:rsidRPr="0043034E">
        <w:rPr>
          <w:rFonts w:ascii="Times New Roman" w:hAnsi="Times New Roman" w:cs="Times New Roman"/>
          <w:sz w:val="24"/>
          <w:szCs w:val="24"/>
        </w:rPr>
        <w:t>ыскиватели в количестве 10</w:t>
      </w:r>
      <w:r w:rsidR="00530A9A" w:rsidRPr="0043034E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904A9C" w:rsidRPr="0043034E" w:rsidRDefault="00F1313A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Но, несмотря на </w:t>
      </w:r>
      <w:r w:rsidR="00530A9A" w:rsidRPr="0043034E">
        <w:rPr>
          <w:rFonts w:ascii="Times New Roman" w:hAnsi="Times New Roman" w:cs="Times New Roman"/>
          <w:sz w:val="24"/>
          <w:szCs w:val="24"/>
        </w:rPr>
        <w:t>то,</w:t>
      </w:r>
      <w:r w:rsidRPr="0043034E">
        <w:rPr>
          <w:rFonts w:ascii="Times New Roman" w:hAnsi="Times New Roman" w:cs="Times New Roman"/>
          <w:sz w:val="24"/>
          <w:szCs w:val="24"/>
        </w:rPr>
        <w:t xml:space="preserve"> что</w:t>
      </w:r>
      <w:r w:rsidR="00530A9A" w:rsidRPr="0043034E">
        <w:rPr>
          <w:rFonts w:ascii="Times New Roman" w:hAnsi="Times New Roman" w:cs="Times New Roman"/>
          <w:sz w:val="24"/>
          <w:szCs w:val="24"/>
        </w:rPr>
        <w:t xml:space="preserve"> первичные средства пожаротушения в сельском поселении имеются, требуется их дополнительное приобретение</w:t>
      </w:r>
      <w:r w:rsidR="007E7767" w:rsidRPr="0043034E">
        <w:rPr>
          <w:rFonts w:ascii="Times New Roman" w:hAnsi="Times New Roman" w:cs="Times New Roman"/>
          <w:sz w:val="24"/>
          <w:szCs w:val="24"/>
        </w:rPr>
        <w:t>,</w:t>
      </w:r>
      <w:r w:rsidR="00F53492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530A9A" w:rsidRPr="0043034E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 w:rsidRPr="0043034E">
        <w:rPr>
          <w:rFonts w:ascii="Times New Roman" w:hAnsi="Times New Roman" w:cs="Times New Roman"/>
          <w:sz w:val="24"/>
          <w:szCs w:val="24"/>
        </w:rPr>
        <w:t>,</w:t>
      </w:r>
      <w:r w:rsidR="00904A9C" w:rsidRPr="0043034E">
        <w:rPr>
          <w:rFonts w:ascii="Times New Roman" w:hAnsi="Times New Roman" w:cs="Times New Roman"/>
          <w:sz w:val="24"/>
          <w:szCs w:val="24"/>
        </w:rPr>
        <w:t xml:space="preserve"> мотопомпа</w:t>
      </w:r>
      <w:r w:rsidR="00530A9A" w:rsidRPr="0043034E">
        <w:rPr>
          <w:rFonts w:ascii="Times New Roman" w:hAnsi="Times New Roman" w:cs="Times New Roman"/>
          <w:sz w:val="24"/>
          <w:szCs w:val="24"/>
        </w:rPr>
        <w:t xml:space="preserve"> и ранцевые опрыскиватели пришли в не</w:t>
      </w:r>
      <w:r w:rsidR="006660D3" w:rsidRPr="0043034E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="00530A9A" w:rsidRPr="0043034E">
        <w:rPr>
          <w:rFonts w:ascii="Times New Roman" w:hAnsi="Times New Roman" w:cs="Times New Roman"/>
          <w:sz w:val="24"/>
          <w:szCs w:val="24"/>
        </w:rPr>
        <w:t>состояние.</w:t>
      </w:r>
      <w:r w:rsidR="001032DC" w:rsidRPr="00430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CB" w:rsidRPr="0043034E" w:rsidRDefault="00A83F49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Ежегодно требуется </w:t>
      </w:r>
      <w:r w:rsidR="007703D0" w:rsidRPr="0043034E">
        <w:rPr>
          <w:rFonts w:ascii="Times New Roman" w:hAnsi="Times New Roman" w:cs="Times New Roman"/>
          <w:sz w:val="24"/>
          <w:szCs w:val="24"/>
        </w:rPr>
        <w:t>обновление</w:t>
      </w:r>
      <w:r w:rsidR="00A90ACB" w:rsidRPr="0043034E">
        <w:rPr>
          <w:rFonts w:ascii="Times New Roman" w:hAnsi="Times New Roman" w:cs="Times New Roman"/>
          <w:sz w:val="24"/>
          <w:szCs w:val="24"/>
        </w:rPr>
        <w:t xml:space="preserve"> минерализованных полос, для защиты населенного пункта от лесных пожаров.</w:t>
      </w:r>
      <w:r w:rsidR="000A74DA" w:rsidRPr="0043034E">
        <w:rPr>
          <w:rFonts w:ascii="Times New Roman" w:hAnsi="Times New Roman" w:cs="Times New Roman"/>
          <w:sz w:val="24"/>
          <w:szCs w:val="24"/>
        </w:rPr>
        <w:t xml:space="preserve"> Администрацией Алгатуйского сельского поселения заключен договор с филиалом «Разрез «Тулунуголь» на оказание автотранспортных услуг</w:t>
      </w:r>
      <w:r w:rsidR="00C55D9E" w:rsidRPr="0043034E">
        <w:rPr>
          <w:rFonts w:ascii="Times New Roman" w:hAnsi="Times New Roman" w:cs="Times New Roman"/>
          <w:sz w:val="24"/>
          <w:szCs w:val="24"/>
        </w:rPr>
        <w:t xml:space="preserve"> на случай</w:t>
      </w:r>
      <w:r w:rsidR="00904A9C" w:rsidRPr="0043034E">
        <w:rPr>
          <w:rFonts w:ascii="Times New Roman" w:hAnsi="Times New Roman" w:cs="Times New Roman"/>
          <w:sz w:val="24"/>
          <w:szCs w:val="24"/>
        </w:rPr>
        <w:t xml:space="preserve"> пожаров.</w:t>
      </w:r>
    </w:p>
    <w:p w:rsidR="00BE55B1" w:rsidRPr="0043034E" w:rsidRDefault="00904A9C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Данная программа позволит решить задачу по созданию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</w:t>
      </w:r>
      <w:r w:rsidRPr="004303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C46" w:rsidRPr="00A523C4" w:rsidRDefault="009B0C46" w:rsidP="00A52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23C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культуры и спорта на территории </w:t>
      </w:r>
      <w:r w:rsidR="00A80B74" w:rsidRPr="00A523C4">
        <w:rPr>
          <w:rFonts w:ascii="Times New Roman" w:hAnsi="Times New Roman" w:cs="Times New Roman"/>
          <w:b/>
          <w:sz w:val="24"/>
          <w:szCs w:val="24"/>
          <w:u w:val="single"/>
        </w:rPr>
        <w:t>Алгатуйского</w:t>
      </w:r>
      <w:r w:rsidRPr="00A52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A90ACB" w:rsidRPr="0043034E" w:rsidRDefault="00A90ACB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80B74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туйского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61272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D59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туй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0ACB" w:rsidRPr="0043034E" w:rsidRDefault="00DB29AE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вместимостью 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бщей площадью </w:t>
      </w:r>
      <w:r w:rsidR="005E1E52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A90ACB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Учреждение находится в удовлетворительном состоянии.</w:t>
      </w:r>
    </w:p>
    <w:p w:rsidR="00BC35CF" w:rsidRPr="0043034E" w:rsidRDefault="00A90ACB" w:rsidP="00A523C4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Основн</w:t>
      </w:r>
      <w:r w:rsidR="0091047F" w:rsidRPr="0043034E">
        <w:rPr>
          <w:rFonts w:ascii="Times New Roman" w:hAnsi="Times New Roman" w:cs="Times New Roman"/>
          <w:sz w:val="24"/>
          <w:szCs w:val="24"/>
        </w:rPr>
        <w:t>ая деятельность МКУК «Культурно</w:t>
      </w:r>
      <w:r w:rsidRPr="0043034E">
        <w:rPr>
          <w:rFonts w:ascii="Times New Roman" w:hAnsi="Times New Roman" w:cs="Times New Roman"/>
          <w:sz w:val="24"/>
          <w:szCs w:val="24"/>
        </w:rPr>
        <w:t xml:space="preserve">–досуговый центр </w:t>
      </w:r>
      <w:r w:rsidR="002A1D59" w:rsidRPr="0043034E">
        <w:rPr>
          <w:rFonts w:ascii="Times New Roman" w:hAnsi="Times New Roman" w:cs="Times New Roman"/>
          <w:sz w:val="24"/>
          <w:szCs w:val="24"/>
        </w:rPr>
        <w:t>с.</w:t>
      </w:r>
      <w:r w:rsidR="00F61272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2A1D59" w:rsidRPr="0043034E">
        <w:rPr>
          <w:rFonts w:ascii="Times New Roman" w:hAnsi="Times New Roman" w:cs="Times New Roman"/>
          <w:sz w:val="24"/>
          <w:szCs w:val="24"/>
        </w:rPr>
        <w:t>Алгатуй</w:t>
      </w:r>
      <w:r w:rsidRPr="0043034E">
        <w:rPr>
          <w:rFonts w:ascii="Times New Roman" w:hAnsi="Times New Roman" w:cs="Times New Roman"/>
          <w:sz w:val="24"/>
          <w:szCs w:val="24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5E1E52" w:rsidRPr="0043034E">
        <w:rPr>
          <w:rFonts w:ascii="Times New Roman" w:hAnsi="Times New Roman" w:cs="Times New Roman"/>
          <w:sz w:val="24"/>
          <w:szCs w:val="24"/>
        </w:rPr>
        <w:t>а с другими учреждениями района</w:t>
      </w:r>
      <w:r w:rsidRPr="0043034E">
        <w:rPr>
          <w:rFonts w:ascii="Times New Roman" w:hAnsi="Times New Roman" w:cs="Times New Roman"/>
          <w:sz w:val="24"/>
          <w:szCs w:val="24"/>
        </w:rPr>
        <w:t xml:space="preserve">. </w:t>
      </w:r>
      <w:r w:rsidR="009278E9" w:rsidRPr="0043034E">
        <w:rPr>
          <w:rFonts w:ascii="Times New Roman" w:hAnsi="Times New Roman" w:cs="Times New Roman"/>
          <w:sz w:val="24"/>
          <w:szCs w:val="24"/>
        </w:rPr>
        <w:t>В</w:t>
      </w:r>
      <w:r w:rsidR="00BC35CF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F96164" w:rsidRPr="0043034E">
        <w:rPr>
          <w:rFonts w:ascii="Times New Roman" w:hAnsi="Times New Roman" w:cs="Times New Roman"/>
          <w:sz w:val="24"/>
          <w:szCs w:val="24"/>
        </w:rPr>
        <w:t>20</w:t>
      </w:r>
      <w:r w:rsidR="00E1479A" w:rsidRPr="0043034E">
        <w:rPr>
          <w:rFonts w:ascii="Times New Roman" w:hAnsi="Times New Roman" w:cs="Times New Roman"/>
          <w:sz w:val="24"/>
          <w:szCs w:val="24"/>
        </w:rPr>
        <w:t>22</w:t>
      </w:r>
      <w:r w:rsidR="0091047F" w:rsidRPr="0043034E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63E" w:rsidRPr="0043034E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61363E" w:rsidRPr="0043034E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CA2B5B" w:rsidRPr="0043034E">
        <w:rPr>
          <w:rFonts w:ascii="Times New Roman" w:hAnsi="Times New Roman" w:cs="Times New Roman"/>
          <w:sz w:val="24"/>
          <w:szCs w:val="24"/>
        </w:rPr>
        <w:t>КУК «</w:t>
      </w:r>
      <w:r w:rsidR="00BC35CF" w:rsidRPr="0043034E">
        <w:rPr>
          <w:rFonts w:ascii="Times New Roman" w:hAnsi="Times New Roman" w:cs="Times New Roman"/>
          <w:sz w:val="24"/>
          <w:szCs w:val="24"/>
        </w:rPr>
        <w:t xml:space="preserve">КДЦ </w:t>
      </w:r>
      <w:r w:rsidR="0091047F" w:rsidRPr="0043034E">
        <w:rPr>
          <w:rFonts w:ascii="Times New Roman" w:hAnsi="Times New Roman" w:cs="Times New Roman"/>
          <w:sz w:val="24"/>
          <w:szCs w:val="24"/>
        </w:rPr>
        <w:t>с.</w:t>
      </w:r>
      <w:r w:rsidR="00F61272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2A1D59" w:rsidRPr="0043034E">
        <w:rPr>
          <w:rFonts w:ascii="Times New Roman" w:hAnsi="Times New Roman" w:cs="Times New Roman"/>
          <w:sz w:val="24"/>
          <w:szCs w:val="24"/>
        </w:rPr>
        <w:t>Алгатуй</w:t>
      </w:r>
      <w:r w:rsidR="0061363E" w:rsidRPr="0043034E">
        <w:rPr>
          <w:rFonts w:ascii="Times New Roman" w:hAnsi="Times New Roman" w:cs="Times New Roman"/>
          <w:sz w:val="24"/>
          <w:szCs w:val="24"/>
        </w:rPr>
        <w:t>»</w:t>
      </w:r>
      <w:r w:rsidR="00BC35CF" w:rsidRPr="0043034E">
        <w:rPr>
          <w:rFonts w:ascii="Times New Roman" w:hAnsi="Times New Roman" w:cs="Times New Roman"/>
          <w:sz w:val="24"/>
          <w:szCs w:val="24"/>
        </w:rPr>
        <w:t xml:space="preserve"> были проведены массовы</w:t>
      </w:r>
      <w:r w:rsidR="001B4C11" w:rsidRPr="0043034E">
        <w:rPr>
          <w:rFonts w:ascii="Times New Roman" w:hAnsi="Times New Roman" w:cs="Times New Roman"/>
          <w:sz w:val="24"/>
          <w:szCs w:val="24"/>
        </w:rPr>
        <w:t>е</w:t>
      </w:r>
      <w:r w:rsidR="00BC35CF" w:rsidRPr="0043034E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1B4C11" w:rsidRPr="0043034E">
        <w:rPr>
          <w:rFonts w:ascii="Times New Roman" w:hAnsi="Times New Roman" w:cs="Times New Roman"/>
          <w:sz w:val="24"/>
          <w:szCs w:val="24"/>
        </w:rPr>
        <w:t>и, народные гуляния</w:t>
      </w:r>
      <w:r w:rsidR="00BC35CF" w:rsidRPr="0043034E">
        <w:rPr>
          <w:rFonts w:ascii="Times New Roman" w:hAnsi="Times New Roman" w:cs="Times New Roman"/>
          <w:sz w:val="24"/>
          <w:szCs w:val="24"/>
        </w:rPr>
        <w:t xml:space="preserve">, </w:t>
      </w:r>
      <w:r w:rsidR="0061363E" w:rsidRPr="0043034E">
        <w:rPr>
          <w:rFonts w:ascii="Times New Roman" w:hAnsi="Times New Roman" w:cs="Times New Roman"/>
          <w:sz w:val="24"/>
          <w:szCs w:val="24"/>
        </w:rPr>
        <w:t xml:space="preserve">концерты </w:t>
      </w:r>
      <w:r w:rsidR="00DB29AE" w:rsidRPr="0043034E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F96164" w:rsidRPr="0043034E">
        <w:rPr>
          <w:rFonts w:ascii="Times New Roman" w:hAnsi="Times New Roman" w:cs="Times New Roman"/>
          <w:sz w:val="24"/>
          <w:szCs w:val="24"/>
        </w:rPr>
        <w:t>14</w:t>
      </w:r>
      <w:r w:rsidR="00E1479A" w:rsidRPr="0043034E">
        <w:rPr>
          <w:rFonts w:ascii="Times New Roman" w:hAnsi="Times New Roman" w:cs="Times New Roman"/>
          <w:sz w:val="24"/>
          <w:szCs w:val="24"/>
        </w:rPr>
        <w:t>6</w:t>
      </w:r>
      <w:r w:rsidR="001B4C11" w:rsidRPr="0043034E">
        <w:rPr>
          <w:rFonts w:ascii="Times New Roman" w:hAnsi="Times New Roman" w:cs="Times New Roman"/>
          <w:sz w:val="24"/>
          <w:szCs w:val="24"/>
        </w:rPr>
        <w:t xml:space="preserve"> штук. По сравне</w:t>
      </w:r>
      <w:r w:rsidR="00E1479A" w:rsidRPr="0043034E">
        <w:rPr>
          <w:rFonts w:ascii="Times New Roman" w:hAnsi="Times New Roman" w:cs="Times New Roman"/>
          <w:sz w:val="24"/>
          <w:szCs w:val="24"/>
        </w:rPr>
        <w:t>нию к 2021</w:t>
      </w:r>
      <w:r w:rsidR="0091047F" w:rsidRPr="0043034E">
        <w:rPr>
          <w:rFonts w:ascii="Times New Roman" w:hAnsi="Times New Roman" w:cs="Times New Roman"/>
          <w:sz w:val="24"/>
          <w:szCs w:val="24"/>
        </w:rPr>
        <w:t xml:space="preserve"> году это больше</w:t>
      </w:r>
      <w:r w:rsidR="00F96164" w:rsidRPr="0043034E">
        <w:rPr>
          <w:rFonts w:ascii="Times New Roman" w:hAnsi="Times New Roman" w:cs="Times New Roman"/>
          <w:sz w:val="24"/>
          <w:szCs w:val="24"/>
        </w:rPr>
        <w:t xml:space="preserve"> на </w:t>
      </w:r>
      <w:r w:rsidR="00E1479A" w:rsidRPr="0043034E">
        <w:rPr>
          <w:rFonts w:ascii="Times New Roman" w:hAnsi="Times New Roman" w:cs="Times New Roman"/>
          <w:sz w:val="24"/>
          <w:szCs w:val="24"/>
        </w:rPr>
        <w:t>32 мероприятия</w:t>
      </w:r>
      <w:r w:rsidR="001B4C11" w:rsidRPr="0043034E">
        <w:rPr>
          <w:rFonts w:ascii="Times New Roman" w:hAnsi="Times New Roman" w:cs="Times New Roman"/>
          <w:sz w:val="24"/>
          <w:szCs w:val="24"/>
        </w:rPr>
        <w:t>.</w:t>
      </w:r>
    </w:p>
    <w:p w:rsidR="00BC35CF" w:rsidRPr="0043034E" w:rsidRDefault="0091047F" w:rsidP="00A523C4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Доля жителей, участвующих в</w:t>
      </w:r>
      <w:r w:rsidR="002A1D59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1B4C11" w:rsidRPr="0043034E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F96164" w:rsidRPr="0043034E">
        <w:rPr>
          <w:rFonts w:ascii="Times New Roman" w:hAnsi="Times New Roman" w:cs="Times New Roman"/>
          <w:sz w:val="24"/>
          <w:szCs w:val="24"/>
        </w:rPr>
        <w:t>20</w:t>
      </w:r>
      <w:r w:rsidR="00E1479A" w:rsidRPr="0043034E">
        <w:rPr>
          <w:rFonts w:ascii="Times New Roman" w:hAnsi="Times New Roman" w:cs="Times New Roman"/>
          <w:sz w:val="24"/>
          <w:szCs w:val="24"/>
        </w:rPr>
        <w:t>22</w:t>
      </w:r>
      <w:r w:rsidR="00590A7F" w:rsidRPr="0043034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A1D59" w:rsidRPr="0043034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1479A" w:rsidRPr="0043034E">
        <w:rPr>
          <w:rFonts w:ascii="Times New Roman" w:hAnsi="Times New Roman" w:cs="Times New Roman"/>
          <w:sz w:val="24"/>
          <w:szCs w:val="24"/>
        </w:rPr>
        <w:t>3</w:t>
      </w:r>
      <w:r w:rsidR="00F96164" w:rsidRPr="0043034E">
        <w:rPr>
          <w:rFonts w:ascii="Times New Roman" w:hAnsi="Times New Roman" w:cs="Times New Roman"/>
          <w:sz w:val="24"/>
          <w:szCs w:val="24"/>
        </w:rPr>
        <w:t>5</w:t>
      </w:r>
      <w:r w:rsidR="001B4C11" w:rsidRPr="0043034E">
        <w:rPr>
          <w:rFonts w:ascii="Times New Roman" w:hAnsi="Times New Roman" w:cs="Times New Roman"/>
          <w:sz w:val="24"/>
          <w:szCs w:val="24"/>
        </w:rPr>
        <w:t>%.</w:t>
      </w:r>
    </w:p>
    <w:p w:rsidR="00A90ACB" w:rsidRPr="0043034E" w:rsidRDefault="001B4C11" w:rsidP="00A523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A90ACB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МКУК «КДЦ 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2A1D59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туй</w:t>
      </w:r>
      <w:r w:rsidR="00A90ACB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="00590A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1E52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100,95</w:t>
      </w:r>
      <w:r w:rsidR="00A90ACB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A90ACB" w:rsidRPr="0043034E" w:rsidRDefault="00A90ACB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составляет–</w:t>
      </w:r>
      <w:r w:rsidR="00794D37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7878</w:t>
      </w:r>
      <w:r w:rsidR="006316B5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 Библиотека занимается обслуживанием пользователей разных возрастных кат</w:t>
      </w:r>
      <w:r w:rsidR="006316B5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ий. 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оснащен художественной литературой, методическими материалами, наглядными по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ями. Имеются 2 компьютера, 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43034E" w:rsidRDefault="00F27E33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="006316B5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иблиотекой п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-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A90ACB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библиотечных мер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й, в том числе для детей</w:t>
      </w:r>
      <w:r w:rsidR="00A90ACB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45CE4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90ACB" w:rsidRPr="0043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90ACB" w:rsidRPr="0043034E" w:rsidRDefault="001B4C11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граммы не позволит снизить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="009104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</w:t>
      </w:r>
      <w:r w:rsidR="00590A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оводит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.</w:t>
      </w:r>
    </w:p>
    <w:p w:rsidR="00F32C60" w:rsidRPr="0043034E" w:rsidRDefault="00F32C60" w:rsidP="00A523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Доход от оказания платных услуг по годам составил:</w:t>
      </w:r>
    </w:p>
    <w:p w:rsidR="00F32C60" w:rsidRPr="0043034E" w:rsidRDefault="00F32C60" w:rsidP="00A523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794D37" w:rsidRPr="0043034E">
        <w:rPr>
          <w:rFonts w:ascii="Times New Roman" w:hAnsi="Times New Roman" w:cs="Times New Roman"/>
          <w:sz w:val="24"/>
          <w:szCs w:val="24"/>
        </w:rPr>
        <w:t>74</w:t>
      </w:r>
      <w:r w:rsidRPr="0043034E">
        <w:rPr>
          <w:rFonts w:ascii="Times New Roman" w:hAnsi="Times New Roman" w:cs="Times New Roman"/>
          <w:sz w:val="24"/>
          <w:szCs w:val="24"/>
        </w:rPr>
        <w:t>000,00 рублей;</w:t>
      </w:r>
    </w:p>
    <w:p w:rsidR="00F32C60" w:rsidRPr="0043034E" w:rsidRDefault="00F32C60" w:rsidP="00A523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2022 </w:t>
      </w:r>
      <w:r w:rsidR="00794D37" w:rsidRPr="0043034E">
        <w:rPr>
          <w:rFonts w:ascii="Times New Roman" w:hAnsi="Times New Roman" w:cs="Times New Roman"/>
          <w:sz w:val="24"/>
          <w:szCs w:val="24"/>
        </w:rPr>
        <w:t>год – 74</w:t>
      </w:r>
      <w:r w:rsidRPr="0043034E">
        <w:rPr>
          <w:rFonts w:ascii="Times New Roman" w:hAnsi="Times New Roman" w:cs="Times New Roman"/>
          <w:sz w:val="24"/>
          <w:szCs w:val="24"/>
        </w:rPr>
        <w:t>000,00 рублей</w:t>
      </w:r>
    </w:p>
    <w:p w:rsidR="00F32C60" w:rsidRPr="0043034E" w:rsidRDefault="00F32C60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В 2022 году за счет средств бюджета</w:t>
      </w:r>
      <w:r w:rsidR="00D04DBA" w:rsidRPr="0043034E">
        <w:rPr>
          <w:rFonts w:ascii="Times New Roman" w:hAnsi="Times New Roman" w:cs="Times New Roman"/>
          <w:sz w:val="24"/>
          <w:szCs w:val="24"/>
        </w:rPr>
        <w:t xml:space="preserve"> народных инициатив приобретена оргтехника (два системных блока, принтер, монитор и т.д). В 2023 году приобретены </w:t>
      </w:r>
      <w:r w:rsidRPr="0043034E">
        <w:rPr>
          <w:rFonts w:ascii="Times New Roman" w:hAnsi="Times New Roman" w:cs="Times New Roman"/>
          <w:sz w:val="24"/>
          <w:szCs w:val="24"/>
        </w:rPr>
        <w:t>сценические костюмы</w:t>
      </w:r>
      <w:r w:rsidR="00D04DBA" w:rsidRPr="0043034E">
        <w:rPr>
          <w:rFonts w:ascii="Times New Roman" w:hAnsi="Times New Roman" w:cs="Times New Roman"/>
          <w:sz w:val="24"/>
          <w:szCs w:val="24"/>
        </w:rPr>
        <w:t xml:space="preserve"> на сумму 44788,40 рублей.</w:t>
      </w:r>
    </w:p>
    <w:p w:rsidR="00301188" w:rsidRPr="0043034E" w:rsidRDefault="00301188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4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937C2" w:rsidRPr="0043034E" w:rsidRDefault="00301188" w:rsidP="00A523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</w:t>
      </w:r>
      <w:r w:rsidR="00EA5C57" w:rsidRPr="004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развиты</w:t>
      </w:r>
      <w:r w:rsidRPr="004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и спорт.</w:t>
      </w:r>
      <w:r w:rsidR="00590A7F" w:rsidRPr="004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r w:rsidR="003937C2" w:rsidRPr="0043034E">
        <w:rPr>
          <w:rFonts w:ascii="Times New Roman" w:hAnsi="Times New Roman" w:cs="Times New Roman"/>
          <w:bCs/>
          <w:sz w:val="24"/>
          <w:szCs w:val="24"/>
        </w:rPr>
        <w:t>Прогнозируемые конечные результаты реализ</w:t>
      </w:r>
      <w:r w:rsidR="00A83F49" w:rsidRPr="0043034E">
        <w:rPr>
          <w:rFonts w:ascii="Times New Roman" w:hAnsi="Times New Roman" w:cs="Times New Roman"/>
          <w:bCs/>
          <w:sz w:val="24"/>
          <w:szCs w:val="24"/>
        </w:rPr>
        <w:t xml:space="preserve">ации программы предусматривают </w:t>
      </w:r>
      <w:r w:rsidR="003937C2" w:rsidRPr="0043034E">
        <w:rPr>
          <w:rFonts w:ascii="Times New Roman" w:hAnsi="Times New Roman" w:cs="Times New Roman"/>
          <w:bCs/>
          <w:sz w:val="24"/>
          <w:szCs w:val="24"/>
        </w:rPr>
        <w:t>использование физической культуры и массового спорта в качестве профилактики заболеваний и укрепления здоровья населения.</w:t>
      </w:r>
    </w:p>
    <w:p w:rsidR="005D432C" w:rsidRPr="0043034E" w:rsidRDefault="005D432C" w:rsidP="00A523C4">
      <w:pPr>
        <w:tabs>
          <w:tab w:val="left" w:pos="3"/>
          <w:tab w:val="num" w:pos="122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анной программы позволит увеличить охват населения систематическими занятиями физической культуры и спорта.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34E">
        <w:rPr>
          <w:rFonts w:ascii="Times New Roman" w:hAnsi="Times New Roman" w:cs="Times New Roman"/>
          <w:b/>
          <w:sz w:val="24"/>
          <w:szCs w:val="24"/>
          <w:u w:val="single"/>
        </w:rPr>
        <w:t xml:space="preserve">Энергосбережение и повышение энергетической эффективности на территории </w:t>
      </w:r>
      <w:r w:rsidR="00CD784D" w:rsidRPr="0043034E">
        <w:rPr>
          <w:rFonts w:ascii="Times New Roman" w:hAnsi="Times New Roman" w:cs="Times New Roman"/>
          <w:b/>
          <w:sz w:val="24"/>
          <w:szCs w:val="24"/>
          <w:u w:val="single"/>
        </w:rPr>
        <w:t>Алгатуй</w:t>
      </w:r>
      <w:r w:rsidRPr="0043034E">
        <w:rPr>
          <w:rFonts w:ascii="Times New Roman" w:hAnsi="Times New Roman" w:cs="Times New Roman"/>
          <w:b/>
          <w:sz w:val="24"/>
          <w:szCs w:val="24"/>
          <w:u w:val="single"/>
        </w:rPr>
        <w:t>ского сельского поселения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CD784D" w:rsidRPr="0043034E">
        <w:rPr>
          <w:rFonts w:ascii="Times New Roman" w:hAnsi="Times New Roman" w:cs="Times New Roman"/>
          <w:sz w:val="24"/>
          <w:szCs w:val="24"/>
        </w:rPr>
        <w:t>Алгатуй</w:t>
      </w:r>
      <w:r w:rsidRPr="0043034E">
        <w:rPr>
          <w:rFonts w:ascii="Times New Roman" w:hAnsi="Times New Roman" w:cs="Times New Roman"/>
          <w:sz w:val="24"/>
          <w:szCs w:val="24"/>
        </w:rPr>
        <w:t>ского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lastRenderedPageBreak/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 w:rsidR="00CD784D" w:rsidRPr="0043034E">
        <w:rPr>
          <w:rFonts w:ascii="Times New Roman" w:hAnsi="Times New Roman" w:cs="Times New Roman"/>
          <w:sz w:val="24"/>
          <w:szCs w:val="24"/>
        </w:rPr>
        <w:t>Алгатуй</w:t>
      </w:r>
      <w:r w:rsidRPr="0043034E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 в </w:t>
      </w:r>
      <w:r w:rsidR="00CD784D" w:rsidRPr="0043034E">
        <w:rPr>
          <w:rFonts w:ascii="Times New Roman" w:hAnsi="Times New Roman" w:cs="Times New Roman"/>
          <w:sz w:val="24"/>
          <w:szCs w:val="24"/>
        </w:rPr>
        <w:t>Алгатуй</w:t>
      </w:r>
      <w:r w:rsidRPr="0043034E">
        <w:rPr>
          <w:rFonts w:ascii="Times New Roman" w:hAnsi="Times New Roman" w:cs="Times New Roman"/>
          <w:sz w:val="24"/>
          <w:szCs w:val="24"/>
        </w:rPr>
        <w:t>ском сельском поселении, являются: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 износ зданий, строений, сооружений;</w:t>
      </w:r>
    </w:p>
    <w:p w:rsidR="005D432C" w:rsidRPr="0043034E" w:rsidRDefault="005D432C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 использование оборудования и материалов низкого класса энергетической эффективности.</w:t>
      </w:r>
    </w:p>
    <w:p w:rsidR="00090DCF" w:rsidRPr="0043034E" w:rsidRDefault="005D432C" w:rsidP="00A523C4">
      <w:pPr>
        <w:spacing w:after="0" w:line="240" w:lineRule="auto"/>
        <w:ind w:firstLine="709"/>
        <w:jc w:val="both"/>
        <w:rPr>
          <w:rStyle w:val="dash041e0431044b0447043d044b0439char"/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Программа энергосбережения администрации </w:t>
      </w:r>
      <w:r w:rsidR="00CD784D" w:rsidRPr="0043034E">
        <w:rPr>
          <w:rFonts w:ascii="Times New Roman" w:hAnsi="Times New Roman" w:cs="Times New Roman"/>
          <w:sz w:val="24"/>
          <w:szCs w:val="24"/>
        </w:rPr>
        <w:t>Алгатуй</w:t>
      </w:r>
      <w:r w:rsidRPr="0043034E">
        <w:rPr>
          <w:rFonts w:ascii="Times New Roman" w:hAnsi="Times New Roman" w:cs="Times New Roman"/>
          <w:sz w:val="24"/>
          <w:szCs w:val="24"/>
        </w:rPr>
        <w:t>ского сельского поселения обеспечивает перевод на минимальные затраты на энергетические ресу</w:t>
      </w:r>
      <w:r w:rsidR="0043034E">
        <w:rPr>
          <w:rFonts w:ascii="Times New Roman" w:hAnsi="Times New Roman" w:cs="Times New Roman"/>
          <w:sz w:val="24"/>
          <w:szCs w:val="24"/>
        </w:rPr>
        <w:t>рсы.</w:t>
      </w:r>
    </w:p>
    <w:p w:rsidR="00090DCF" w:rsidRPr="00A523C4" w:rsidRDefault="00090DCF" w:rsidP="00A523C4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09"/>
        <w:jc w:val="both"/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  <w:u w:val="single"/>
        </w:rPr>
      </w:pPr>
      <w:r w:rsidRPr="00A523C4">
        <w:rPr>
          <w:rStyle w:val="dash041e0431044b0447043d044b0439char"/>
          <w:rFonts w:ascii="Times New Roman" w:hAnsi="Times New Roman"/>
          <w:b/>
          <w:color w:val="000000"/>
          <w:sz w:val="24"/>
          <w:szCs w:val="24"/>
          <w:u w:val="single"/>
        </w:rPr>
        <w:t>Использование и охрана земель на территории Алгатуйского сельского поселения</w:t>
      </w:r>
    </w:p>
    <w:p w:rsidR="00090DCF" w:rsidRPr="0043034E" w:rsidRDefault="00090DCF" w:rsidP="00A523C4">
      <w:pPr>
        <w:pStyle w:val="dash041e0431044b0447043d044b0439"/>
        <w:spacing w:before="0" w:beforeAutospacing="0" w:after="0" w:afterAutospacing="0"/>
        <w:ind w:firstLine="709"/>
        <w:jc w:val="both"/>
      </w:pPr>
      <w:r w:rsidRPr="0043034E">
        <w:rPr>
          <w:rStyle w:val="dash041e0431044b0447043d044b0439char"/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90DCF" w:rsidRPr="0043034E" w:rsidRDefault="00090DCF" w:rsidP="00A523C4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43034E">
        <w:rPr>
          <w:rStyle w:val="dash041e0431044b0447043d044b0439char"/>
          <w:color w:val="000000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090DCF" w:rsidRPr="0043034E" w:rsidRDefault="00090DCF" w:rsidP="00A523C4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</w:rPr>
      </w:pPr>
      <w:r w:rsidRPr="0043034E">
        <w:rPr>
          <w:rStyle w:val="dash041e0431044b0447043d044b0439char"/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090DCF" w:rsidRPr="0043034E" w:rsidRDefault="00090DCF" w:rsidP="00A523C4">
      <w:pPr>
        <w:pStyle w:val="dash041e0431044b0447043d044b0439"/>
        <w:spacing w:before="0" w:beforeAutospacing="0" w:after="0" w:afterAutospacing="0"/>
        <w:ind w:firstLine="709"/>
        <w:jc w:val="both"/>
      </w:pPr>
      <w:r w:rsidRPr="0043034E">
        <w:rPr>
          <w:rStyle w:val="dash041e0431044b0447043d044b0439char"/>
          <w:color w:val="000000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Алгатуйского сельского поселения Тулунского района Иркутской области.</w:t>
      </w:r>
    </w:p>
    <w:p w:rsidR="00090DCF" w:rsidRPr="0043034E" w:rsidRDefault="00090DCF" w:rsidP="00A523C4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43034E">
        <w:rPr>
          <w:rStyle w:val="dash041e0431044b0447043d044b0439char"/>
          <w:color w:val="000000"/>
        </w:rPr>
        <w:t>Муниципальная подпрограмма «Использование и охрана земель Алгатуйского сельского поселения на 2024-2028 гг. направлена на создание благоприятных условий для</w:t>
      </w:r>
      <w:r w:rsidR="00A92E16" w:rsidRPr="0043034E">
        <w:rPr>
          <w:rStyle w:val="dash041e0431044b0447043d044b0439char"/>
          <w:color w:val="000000"/>
        </w:rPr>
        <w:t xml:space="preserve"> использования и охраны земель </w:t>
      </w:r>
      <w:r w:rsidRPr="0043034E">
        <w:rPr>
          <w:rStyle w:val="dash041e0431044b0447043d044b0439char"/>
          <w:color w:val="000000"/>
        </w:rPr>
        <w:t>Алгатуйского сельского поселения Тулунского района Иркутской области.</w:t>
      </w:r>
    </w:p>
    <w:p w:rsidR="00090DCF" w:rsidRPr="0043034E" w:rsidRDefault="00090DCF" w:rsidP="00A523C4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43034E">
        <w:rPr>
          <w:rStyle w:val="dash041e0431044b0447043d044b0439char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090DCF" w:rsidRPr="0043034E" w:rsidRDefault="00090DCF" w:rsidP="00A523C4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43034E">
        <w:rPr>
          <w:rStyle w:val="dash041e0431044b0447043d044b0439char"/>
          <w:color w:val="000000"/>
        </w:rPr>
        <w:t>Проблемы устойчивого социально-экономическ</w:t>
      </w:r>
      <w:r w:rsidR="00A92E16" w:rsidRPr="0043034E">
        <w:rPr>
          <w:rStyle w:val="dash041e0431044b0447043d044b0439char"/>
          <w:color w:val="000000"/>
        </w:rPr>
        <w:t xml:space="preserve">ого развития территории земель </w:t>
      </w:r>
      <w:r w:rsidRPr="0043034E">
        <w:rPr>
          <w:rStyle w:val="dash041e0431044b0447043d044b0439char"/>
          <w:color w:val="000000"/>
        </w:rPr>
        <w:t>Алгатуй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».</w:t>
      </w:r>
    </w:p>
    <w:p w:rsidR="005D432C" w:rsidRPr="0043034E" w:rsidRDefault="005D432C" w:rsidP="00A523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56A9" w:rsidRPr="0043034E" w:rsidRDefault="00D12700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ценка финансового состояния </w:t>
      </w:r>
      <w:r w:rsidR="00A80B74" w:rsidRPr="0043034E">
        <w:rPr>
          <w:rFonts w:ascii="Times New Roman" w:eastAsia="Calibri" w:hAnsi="Times New Roman" w:cs="Times New Roman"/>
          <w:b/>
          <w:sz w:val="24"/>
          <w:szCs w:val="24"/>
        </w:rPr>
        <w:t>Алгатуйского</w:t>
      </w:r>
      <w:r w:rsidRPr="0043034E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341D1B" w:rsidRPr="0043034E" w:rsidRDefault="00B11BB5" w:rsidP="00A523C4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Бюджет Алгатуйского муниципального образования по собстве</w:t>
      </w:r>
      <w:r w:rsidR="00340E52" w:rsidRPr="0043034E">
        <w:rPr>
          <w:rFonts w:ascii="Times New Roman" w:hAnsi="Times New Roman" w:cs="Times New Roman"/>
          <w:sz w:val="24"/>
          <w:szCs w:val="24"/>
        </w:rPr>
        <w:t>нным доходным источникам за 2022</w:t>
      </w:r>
      <w:r w:rsidRPr="0043034E">
        <w:rPr>
          <w:rFonts w:ascii="Times New Roman" w:hAnsi="Times New Roman" w:cs="Times New Roman"/>
          <w:sz w:val="24"/>
          <w:szCs w:val="24"/>
        </w:rPr>
        <w:t xml:space="preserve"> го</w:t>
      </w:r>
      <w:r w:rsidR="00EA5C57" w:rsidRPr="0043034E">
        <w:rPr>
          <w:rFonts w:ascii="Times New Roman" w:hAnsi="Times New Roman" w:cs="Times New Roman"/>
          <w:sz w:val="24"/>
          <w:szCs w:val="24"/>
        </w:rPr>
        <w:t xml:space="preserve">д исполнен в </w:t>
      </w:r>
      <w:r w:rsidR="00DE0616" w:rsidRPr="0043034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41D1B" w:rsidRPr="0043034E">
        <w:rPr>
          <w:rFonts w:ascii="Times New Roman" w:hAnsi="Times New Roman" w:cs="Times New Roman"/>
          <w:b/>
          <w:sz w:val="24"/>
          <w:szCs w:val="24"/>
        </w:rPr>
        <w:t>12 234,6 </w:t>
      </w:r>
      <w:r w:rsidR="00341D1B" w:rsidRPr="0043034E">
        <w:rPr>
          <w:rFonts w:ascii="Times New Roman" w:hAnsi="Times New Roman" w:cs="Times New Roman"/>
          <w:sz w:val="24"/>
          <w:szCs w:val="24"/>
        </w:rPr>
        <w:t xml:space="preserve">тыс. руб. План собственных доходов на 2022 год, утверждённый в сумме </w:t>
      </w:r>
      <w:r w:rsidR="00341D1B" w:rsidRPr="0043034E">
        <w:rPr>
          <w:rFonts w:ascii="Times New Roman" w:hAnsi="Times New Roman" w:cs="Times New Roman"/>
          <w:b/>
          <w:sz w:val="24"/>
          <w:szCs w:val="24"/>
        </w:rPr>
        <w:t>11 927,2 </w:t>
      </w:r>
      <w:r w:rsidR="00341D1B" w:rsidRPr="0043034E">
        <w:rPr>
          <w:rFonts w:ascii="Times New Roman" w:hAnsi="Times New Roman" w:cs="Times New Roman"/>
          <w:sz w:val="24"/>
          <w:szCs w:val="24"/>
        </w:rPr>
        <w:t xml:space="preserve">тыс. руб., выполнен на </w:t>
      </w:r>
      <w:r w:rsidR="00341D1B" w:rsidRPr="0043034E">
        <w:rPr>
          <w:rFonts w:ascii="Times New Roman" w:hAnsi="Times New Roman" w:cs="Times New Roman"/>
          <w:b/>
          <w:sz w:val="24"/>
          <w:szCs w:val="24"/>
        </w:rPr>
        <w:t>102,6%</w:t>
      </w:r>
      <w:r w:rsidR="00341D1B" w:rsidRPr="0043034E">
        <w:rPr>
          <w:rFonts w:ascii="Times New Roman" w:hAnsi="Times New Roman" w:cs="Times New Roman"/>
          <w:sz w:val="24"/>
          <w:szCs w:val="24"/>
        </w:rPr>
        <w:t>.</w:t>
      </w:r>
    </w:p>
    <w:p w:rsidR="00B11BB5" w:rsidRPr="0043034E" w:rsidRDefault="00B11BB5" w:rsidP="00A523C4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Основным доходным источником бюджета Алгатуйского муниципального образования</w:t>
      </w:r>
      <w:r w:rsidR="00341D1B" w:rsidRPr="0043034E"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43034E">
        <w:rPr>
          <w:rFonts w:ascii="Times New Roman" w:hAnsi="Times New Roman" w:cs="Times New Roman"/>
          <w:sz w:val="24"/>
          <w:szCs w:val="24"/>
        </w:rPr>
        <w:t xml:space="preserve"> год является налог на доходы физических лиц.</w:t>
      </w:r>
      <w:r w:rsidR="00341D1B" w:rsidRPr="0043034E">
        <w:rPr>
          <w:rFonts w:ascii="Times New Roman" w:hAnsi="Times New Roman" w:cs="Times New Roman"/>
          <w:sz w:val="24"/>
          <w:szCs w:val="24"/>
        </w:rPr>
        <w:t xml:space="preserve"> Удельный вес поступления налога на доходы физических лиц составляет 78,3 % в общей сумме собственных доходов.</w:t>
      </w:r>
    </w:p>
    <w:p w:rsidR="00341D1B" w:rsidRPr="0043034E" w:rsidRDefault="00341D1B" w:rsidP="00A523C4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По расходам бюджет Алгатуйского муниципального образования за 2022 год при плане </w:t>
      </w:r>
      <w:r w:rsidRPr="0043034E">
        <w:rPr>
          <w:rFonts w:ascii="Times New Roman" w:hAnsi="Times New Roman" w:cs="Times New Roman"/>
          <w:b/>
          <w:sz w:val="24"/>
          <w:szCs w:val="24"/>
        </w:rPr>
        <w:t xml:space="preserve">17 669.8 </w:t>
      </w:r>
      <w:r w:rsidRPr="0043034E">
        <w:rPr>
          <w:rFonts w:ascii="Times New Roman" w:hAnsi="Times New Roman" w:cs="Times New Roman"/>
          <w:sz w:val="24"/>
          <w:szCs w:val="24"/>
        </w:rPr>
        <w:t xml:space="preserve">тыс. руб. исполнен в сумме </w:t>
      </w:r>
      <w:r w:rsidRPr="0043034E">
        <w:rPr>
          <w:rFonts w:ascii="Times New Roman" w:hAnsi="Times New Roman" w:cs="Times New Roman"/>
          <w:b/>
          <w:sz w:val="24"/>
          <w:szCs w:val="24"/>
        </w:rPr>
        <w:t>15 833,7</w:t>
      </w:r>
      <w:r w:rsidRPr="0043034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43034E">
        <w:rPr>
          <w:rFonts w:ascii="Times New Roman" w:hAnsi="Times New Roman" w:cs="Times New Roman"/>
          <w:b/>
          <w:sz w:val="24"/>
          <w:szCs w:val="24"/>
        </w:rPr>
        <w:t>89,6</w:t>
      </w:r>
      <w:r w:rsidRPr="0043034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41D1B" w:rsidRPr="0043034E" w:rsidRDefault="00341D1B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</w:rPr>
        <w:t>В структуре расходов</w:t>
      </w:r>
      <w:r w:rsidRPr="00430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34E">
        <w:rPr>
          <w:rFonts w:ascii="Times New Roman" w:eastAsia="Times New Roman" w:hAnsi="Times New Roman" w:cs="Times New Roman"/>
          <w:sz w:val="24"/>
          <w:szCs w:val="24"/>
        </w:rPr>
        <w:t>наиболее значимые суммы 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6946FE" w:rsidRPr="0043034E" w:rsidRDefault="006946FE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9278E9" w:rsidRPr="0043034E" w:rsidRDefault="009278E9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B44E3" w:rsidRPr="0043034E" w:rsidRDefault="003B44E3" w:rsidP="00EA5C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</w:rPr>
        <w:t>Раздел 2. Ц</w:t>
      </w:r>
      <w:r w:rsidR="00EA5C57" w:rsidRPr="0043034E">
        <w:rPr>
          <w:rFonts w:ascii="Times New Roman" w:hAnsi="Times New Roman" w:cs="Times New Roman"/>
          <w:b/>
          <w:sz w:val="24"/>
          <w:szCs w:val="24"/>
        </w:rPr>
        <w:t>ель и задачи муниципальной программы, целевые показатели муниципальной программы, сроки реализации</w:t>
      </w:r>
    </w:p>
    <w:p w:rsidR="009278E9" w:rsidRPr="0043034E" w:rsidRDefault="009278E9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97742" w:rsidRPr="0043034E" w:rsidRDefault="007949DC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</w:rPr>
        <w:t>Целью</w:t>
      </w:r>
      <w:r w:rsidR="003E7ECF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Pr="0043034E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644FC" w:rsidRPr="0043034E" w:rsidRDefault="00EA5C57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44FC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="00C644FC" w:rsidRPr="0043034E">
        <w:rPr>
          <w:rFonts w:ascii="Times New Roman" w:hAnsi="Times New Roman" w:cs="Times New Roman"/>
          <w:b/>
          <w:sz w:val="24"/>
          <w:szCs w:val="24"/>
        </w:rPr>
        <w:t>.</w:t>
      </w:r>
    </w:p>
    <w:p w:rsidR="009675DB" w:rsidRPr="0043034E" w:rsidRDefault="009675DB" w:rsidP="00A52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AE0A44" w:rsidRPr="0043034E" w:rsidRDefault="00AE0A44" w:rsidP="00A52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3034E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м</w:t>
      </w:r>
      <w:r w:rsidRPr="0043034E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E0358" w:rsidRPr="0043034E">
        <w:rPr>
          <w:rFonts w:ascii="Times New Roman" w:hAnsi="Times New Roman" w:cs="Times New Roman"/>
          <w:sz w:val="24"/>
          <w:szCs w:val="24"/>
        </w:rPr>
        <w:t>;</w:t>
      </w:r>
    </w:p>
    <w:p w:rsidR="00AE0A44" w:rsidRPr="0043034E" w:rsidRDefault="00AE0A44" w:rsidP="00A52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безопасности</w:t>
      </w:r>
      <w:r w:rsidR="00E201BD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590A7F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0A7F" w:rsidRPr="0043034E" w:rsidRDefault="00AE0A44" w:rsidP="00A52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и развити</w:t>
      </w:r>
      <w:r w:rsidR="00EA5C57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анспортной инфраструктуры;</w:t>
      </w:r>
    </w:p>
    <w:p w:rsidR="00AE0A44" w:rsidRPr="0043034E" w:rsidRDefault="00EA5C57" w:rsidP="00A52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0A44"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культуры, физической культуры и спорта;</w:t>
      </w:r>
    </w:p>
    <w:p w:rsidR="00AE0A44" w:rsidRPr="0043034E" w:rsidRDefault="00AE0A44" w:rsidP="00A52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атериально-технической базы объектов</w:t>
      </w:r>
      <w:r w:rsidRPr="0043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0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феры;</w:t>
      </w:r>
    </w:p>
    <w:p w:rsidR="00AE0A44" w:rsidRPr="0043034E" w:rsidRDefault="00AE0A44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34E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олее комфортных условий проживания населения </w:t>
      </w:r>
      <w:r w:rsidR="00A80B74" w:rsidRPr="0043034E">
        <w:rPr>
          <w:rFonts w:ascii="Times New Roman" w:hAnsi="Times New Roman" w:cs="Times New Roman"/>
          <w:color w:val="000000"/>
          <w:sz w:val="24"/>
          <w:szCs w:val="24"/>
        </w:rPr>
        <w:t>Алгатуйского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</w:t>
      </w:r>
    </w:p>
    <w:p w:rsidR="00565364" w:rsidRPr="0043034E" w:rsidRDefault="00565364" w:rsidP="00A523C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 создание условий для развития культуры, физической культуры и массового спорта на территории Алгатуйского сельского поселения;</w:t>
      </w:r>
    </w:p>
    <w:p w:rsidR="00565364" w:rsidRPr="0043034E" w:rsidRDefault="00565364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 снижение расходов бюджета Алгатуй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их использования;</w:t>
      </w:r>
    </w:p>
    <w:p w:rsidR="00565364" w:rsidRPr="0043034E" w:rsidRDefault="00565364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 оказание мер социальной поддержки отдельным категориям граждан в части установ</w:t>
      </w:r>
      <w:r w:rsidR="00A92E16" w:rsidRPr="0043034E">
        <w:rPr>
          <w:rFonts w:ascii="Times New Roman" w:hAnsi="Times New Roman" w:cs="Times New Roman"/>
          <w:sz w:val="24"/>
          <w:szCs w:val="24"/>
        </w:rPr>
        <w:t>ления льгот по местным налогам.</w:t>
      </w:r>
    </w:p>
    <w:p w:rsidR="0043034E" w:rsidRPr="0043034E" w:rsidRDefault="0043034E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 эффективное и рациональное использование земель муниципального образования.</w:t>
      </w:r>
    </w:p>
    <w:p w:rsidR="0043034E" w:rsidRPr="0043034E" w:rsidRDefault="0043034E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767" w:rsidRPr="0043034E" w:rsidRDefault="007E7767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34E">
        <w:rPr>
          <w:rFonts w:ascii="Times New Roman" w:hAnsi="Times New Roman" w:cs="Times New Roman"/>
          <w:color w:val="000000"/>
          <w:sz w:val="24"/>
          <w:szCs w:val="24"/>
        </w:rPr>
        <w:t>Оценкой выполнения</w:t>
      </w:r>
      <w:r w:rsidR="003E7ECF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х</w:t>
      </w:r>
      <w:r w:rsidR="00AD47D2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3E7ECF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>будут являться</w:t>
      </w:r>
      <w:r w:rsidR="003E7ECF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>следующие целевые показатели:</w:t>
      </w:r>
    </w:p>
    <w:p w:rsidR="00023895" w:rsidRPr="0043034E" w:rsidRDefault="00023895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43034E">
        <w:rPr>
          <w:rFonts w:ascii="Times New Roman" w:hAnsi="Times New Roman" w:cs="Times New Roman"/>
          <w:sz w:val="24"/>
          <w:szCs w:val="24"/>
        </w:rPr>
        <w:t>- доля исполненных полномочий администрации Алгатуйского сельского поселения без нарушений к общему количеству полномочий;</w:t>
      </w:r>
    </w:p>
    <w:p w:rsidR="00023895" w:rsidRPr="0043034E" w:rsidRDefault="00023895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 д</w:t>
      </w:r>
      <w:r w:rsidRPr="0043034E">
        <w:rPr>
          <w:rFonts w:ascii="Times New Roman" w:eastAsia="Calibri" w:hAnsi="Times New Roman" w:cs="Times New Roman"/>
          <w:color w:val="000000"/>
          <w:sz w:val="24"/>
          <w:szCs w:val="24"/>
        </w:rPr>
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;</w:t>
      </w:r>
    </w:p>
    <w:p w:rsidR="00023895" w:rsidRPr="0043034E" w:rsidRDefault="00023895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доли автомобильных дорог общего пользования местного значения, не соответствующих нормативным требованиям;</w:t>
      </w:r>
    </w:p>
    <w:p w:rsidR="00023895" w:rsidRPr="0043034E" w:rsidRDefault="00023895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4303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3895" w:rsidRPr="0043034E" w:rsidRDefault="00023895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lastRenderedPageBreak/>
        <w:t xml:space="preserve">- защита населения от чрезвычайных ситуаций природного и техногенного характера, 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ликвидация последствий чрезвычайных ситуаций на территории </w:t>
      </w:r>
      <w:r w:rsidRPr="0043034E">
        <w:rPr>
          <w:rFonts w:ascii="Times New Roman" w:hAnsi="Times New Roman" w:cs="Times New Roman"/>
          <w:sz w:val="24"/>
          <w:szCs w:val="24"/>
        </w:rPr>
        <w:t xml:space="preserve">Алгатуйского сельского поселения; </w:t>
      </w:r>
    </w:p>
    <w:p w:rsidR="00023895" w:rsidRPr="0043034E" w:rsidRDefault="00023895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 доля населения Алгатуйского сельского поселения, участвующего в культурно-досуговых мероприятиях, организованных МКУК «КДЦ с.Алгатуй»;</w:t>
      </w:r>
    </w:p>
    <w:p w:rsidR="00023895" w:rsidRPr="0043034E" w:rsidRDefault="00023895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023895" w:rsidRPr="0043034E" w:rsidRDefault="00023895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- 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>снижение недоимки в бюджет поселения от уплаты земельного налога;</w:t>
      </w:r>
    </w:p>
    <w:p w:rsidR="00565364" w:rsidRPr="0043034E" w:rsidRDefault="00023895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3034E">
        <w:rPr>
          <w:rFonts w:ascii="Times New Roman" w:hAnsi="Times New Roman" w:cs="Times New Roman"/>
          <w:sz w:val="24"/>
          <w:szCs w:val="24"/>
        </w:rPr>
        <w:t xml:space="preserve"> соотношение численности плательщиков налогов, воспользовавшихся правом на получение налоговых льгот и общей численности плательщиков налогов.».</w:t>
      </w:r>
    </w:p>
    <w:p w:rsidR="006C639F" w:rsidRPr="0043034E" w:rsidRDefault="003E7ECF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Сведения о составе и значении целевых показателей муниципальной програ</w:t>
      </w:r>
      <w:r w:rsidR="00EA5C57" w:rsidRPr="0043034E">
        <w:rPr>
          <w:rFonts w:ascii="Times New Roman" w:hAnsi="Times New Roman" w:cs="Times New Roman"/>
          <w:sz w:val="24"/>
          <w:szCs w:val="24"/>
        </w:rPr>
        <w:t>ммы представлены в приложении №</w:t>
      </w:r>
      <w:r w:rsidRPr="0043034E">
        <w:rPr>
          <w:rFonts w:ascii="Times New Roman" w:hAnsi="Times New Roman" w:cs="Times New Roman"/>
          <w:sz w:val="24"/>
          <w:szCs w:val="24"/>
        </w:rPr>
        <w:t>1 к муниципальной программе.</w:t>
      </w:r>
    </w:p>
    <w:p w:rsidR="007E7767" w:rsidRPr="0043034E" w:rsidRDefault="007E7767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860" w:rsidRPr="0043034E" w:rsidRDefault="006C639F" w:rsidP="00430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</w:rPr>
        <w:t>Раздел 3. О</w:t>
      </w:r>
      <w:r w:rsidR="00F24860" w:rsidRPr="0043034E">
        <w:rPr>
          <w:rFonts w:ascii="Times New Roman" w:hAnsi="Times New Roman" w:cs="Times New Roman"/>
          <w:b/>
          <w:sz w:val="24"/>
          <w:szCs w:val="24"/>
        </w:rPr>
        <w:t>боснование выделения подпрограмм</w:t>
      </w:r>
    </w:p>
    <w:p w:rsidR="0043034E" w:rsidRPr="0043034E" w:rsidRDefault="0043034E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F6B0E" w:rsidRPr="0043034E" w:rsidRDefault="00C644FC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Для достижения заявленной цели</w:t>
      </w:r>
      <w:r w:rsidR="002F6B0E" w:rsidRPr="0043034E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43034E" w:rsidRDefault="002F6B0E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1. «Обеспечение деятельности главы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Pr="0043034E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Pr="0043034E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2F6B0E" w:rsidRPr="0043034E" w:rsidRDefault="002F6B0E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2</w:t>
      </w:r>
      <w:r w:rsidR="00C644FC" w:rsidRPr="0043034E">
        <w:rPr>
          <w:rFonts w:ascii="Times New Roman" w:hAnsi="Times New Roman" w:cs="Times New Roman"/>
          <w:sz w:val="24"/>
          <w:szCs w:val="24"/>
        </w:rPr>
        <w:t xml:space="preserve">. </w:t>
      </w:r>
      <w:r w:rsidRPr="0043034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3034E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Pr="0043034E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745CE4" w:rsidRPr="0043034E" w:rsidRDefault="002F6B0E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3</w:t>
      </w:r>
      <w:r w:rsidR="00C644FC" w:rsidRPr="0043034E">
        <w:rPr>
          <w:rFonts w:ascii="Times New Roman" w:hAnsi="Times New Roman" w:cs="Times New Roman"/>
          <w:sz w:val="24"/>
          <w:szCs w:val="24"/>
        </w:rPr>
        <w:t>.</w:t>
      </w:r>
      <w:r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745CE4" w:rsidRPr="0043034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45CE4" w:rsidRPr="0043034E">
        <w:rPr>
          <w:rFonts w:ascii="Times New Roman" w:hAnsi="Times New Roman" w:cs="Times New Roman"/>
          <w:sz w:val="24"/>
          <w:szCs w:val="24"/>
        </w:rPr>
        <w:t>Развитие инфраструктуры на территории Алгатуйского сельского поселения»</w:t>
      </w:r>
    </w:p>
    <w:p w:rsidR="00745CE4" w:rsidRPr="0043034E" w:rsidRDefault="00745CE4" w:rsidP="00A523C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34E">
        <w:rPr>
          <w:rFonts w:ascii="Times New Roman" w:hAnsi="Times New Roman" w:cs="Times New Roman"/>
          <w:color w:val="000000"/>
          <w:sz w:val="24"/>
          <w:szCs w:val="24"/>
        </w:rPr>
        <w:t>4. «Обеспечение комплексного пространственного и территориального развития Алгатуйского сельского поселения»</w:t>
      </w:r>
    </w:p>
    <w:p w:rsidR="002F6B0E" w:rsidRPr="0043034E" w:rsidRDefault="00745CE4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617C2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B0E" w:rsidRPr="0043034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B0E" w:rsidRPr="0043034E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безопасности на территории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="002F6B0E" w:rsidRPr="0043034E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F6B0E" w:rsidRPr="0043034E" w:rsidRDefault="00745CE4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6</w:t>
      </w:r>
      <w:r w:rsidR="002F6B0E" w:rsidRPr="0043034E">
        <w:rPr>
          <w:rFonts w:ascii="Times New Roman" w:hAnsi="Times New Roman" w:cs="Times New Roman"/>
          <w:sz w:val="24"/>
          <w:szCs w:val="24"/>
        </w:rPr>
        <w:t>.</w:t>
      </w:r>
      <w:r w:rsidR="00065626" w:rsidRPr="0043034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65626" w:rsidRPr="0043034E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="00065626" w:rsidRPr="0043034E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745CE4" w:rsidRPr="0043034E" w:rsidRDefault="00745CE4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7. «Энергосбережение и повышение энергетической эффективности на территории Алгатуйского сельского поселения»</w:t>
      </w:r>
    </w:p>
    <w:p w:rsidR="00A92E16" w:rsidRPr="0043034E" w:rsidRDefault="0043034E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8. Эффективное и рациональное использование земель муниципального образования.</w:t>
      </w:r>
    </w:p>
    <w:p w:rsidR="00BC35CF" w:rsidRPr="0043034E" w:rsidRDefault="00421157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Каждая из подпрограмм выделе</w:t>
      </w:r>
      <w:r w:rsidR="006C639F" w:rsidRPr="0043034E">
        <w:rPr>
          <w:rFonts w:ascii="Times New Roman" w:hAnsi="Times New Roman" w:cs="Times New Roman"/>
          <w:sz w:val="24"/>
          <w:szCs w:val="24"/>
        </w:rPr>
        <w:t>на исходя из масштаба и сложности решаемых в её рамках задач муниципальной программы.</w:t>
      </w:r>
      <w:r w:rsidR="00065626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43034E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</w:t>
      </w:r>
      <w:r w:rsidR="00F24860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A83F49" w:rsidRPr="0043034E">
        <w:rPr>
          <w:rFonts w:ascii="Times New Roman" w:hAnsi="Times New Roman" w:cs="Times New Roman"/>
          <w:sz w:val="24"/>
          <w:szCs w:val="24"/>
        </w:rPr>
        <w:t xml:space="preserve">цели, задачи и мероприятия </w:t>
      </w:r>
      <w:r w:rsidR="00BC35CF" w:rsidRPr="0043034E">
        <w:rPr>
          <w:rFonts w:ascii="Times New Roman" w:hAnsi="Times New Roman" w:cs="Times New Roman"/>
          <w:sz w:val="24"/>
          <w:szCs w:val="24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43034E" w:rsidRDefault="00065626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43034E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43034E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43034E" w:rsidRDefault="006C639F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Мероприятия подпрограммы разработаны в области профилактики пожарной безопасности,</w:t>
      </w:r>
      <w:r w:rsidR="003E7ECF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Pr="0043034E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Pr="0043034E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43034E">
        <w:rPr>
          <w:rFonts w:ascii="Times New Roman" w:hAnsi="Times New Roman" w:cs="Times New Roman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43034E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43034E">
        <w:rPr>
          <w:rFonts w:ascii="Times New Roman" w:hAnsi="Times New Roman" w:cs="Times New Roman"/>
          <w:sz w:val="24"/>
          <w:szCs w:val="24"/>
        </w:rPr>
        <w:t xml:space="preserve"> основных мероприятий к муниципальной программе.</w:t>
      </w:r>
    </w:p>
    <w:p w:rsidR="006C639F" w:rsidRPr="0043034E" w:rsidRDefault="00964857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607" w:history="1">
        <w:r w:rsidR="006C639F" w:rsidRPr="0043034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43034E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43034E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43034E">
        <w:rPr>
          <w:rFonts w:ascii="Times New Roman" w:hAnsi="Times New Roman" w:cs="Times New Roman"/>
          <w:sz w:val="24"/>
          <w:szCs w:val="24"/>
        </w:rPr>
        <w:t>ой</w:t>
      </w:r>
      <w:r w:rsidR="006C639F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DE1279" w:rsidRPr="0043034E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43034E">
        <w:rPr>
          <w:rFonts w:ascii="Times New Roman" w:hAnsi="Times New Roman" w:cs="Times New Roman"/>
          <w:sz w:val="24"/>
          <w:szCs w:val="24"/>
        </w:rPr>
        <w:t>ы</w:t>
      </w:r>
      <w:r w:rsidR="003E7ECF" w:rsidRPr="0043034E">
        <w:rPr>
          <w:rFonts w:ascii="Times New Roman" w:hAnsi="Times New Roman" w:cs="Times New Roman"/>
          <w:sz w:val="24"/>
          <w:szCs w:val="24"/>
        </w:rPr>
        <w:t xml:space="preserve"> </w:t>
      </w:r>
      <w:r w:rsidR="00F24860" w:rsidRPr="0043034E">
        <w:rPr>
          <w:rFonts w:ascii="Times New Roman" w:hAnsi="Times New Roman" w:cs="Times New Roman"/>
          <w:sz w:val="24"/>
          <w:szCs w:val="24"/>
        </w:rPr>
        <w:t>представлен в приложении №</w:t>
      </w:r>
      <w:r w:rsidR="006C639F" w:rsidRPr="0043034E">
        <w:rPr>
          <w:rFonts w:ascii="Times New Roman" w:hAnsi="Times New Roman" w:cs="Times New Roman"/>
          <w:sz w:val="24"/>
          <w:szCs w:val="24"/>
        </w:rPr>
        <w:t>2 к муниципальной программе.</w:t>
      </w:r>
    </w:p>
    <w:p w:rsidR="007E7767" w:rsidRPr="0043034E" w:rsidRDefault="007E7767" w:rsidP="00A5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860" w:rsidRPr="0043034E" w:rsidRDefault="006C639F" w:rsidP="00430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43034E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43034E" w:rsidRPr="0043034E" w:rsidRDefault="0043034E" w:rsidP="00A52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639F" w:rsidRPr="0043034E" w:rsidRDefault="006C639F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43034E" w:rsidRDefault="006C639F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Это риски финансовые, опера</w:t>
      </w:r>
      <w:r w:rsidR="00F24860" w:rsidRPr="0043034E">
        <w:rPr>
          <w:rFonts w:ascii="Times New Roman" w:hAnsi="Times New Roman" w:cs="Times New Roman"/>
          <w:sz w:val="24"/>
          <w:szCs w:val="24"/>
        </w:rPr>
        <w:t>ционные и природно-техногенные.</w:t>
      </w:r>
    </w:p>
    <w:p w:rsidR="006C639F" w:rsidRPr="0043034E" w:rsidRDefault="006C639F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Риск финансового обеспечения связан с недостаточным или поздним </w:t>
      </w:r>
      <w:r w:rsidRPr="0043034E">
        <w:rPr>
          <w:rFonts w:ascii="Times New Roman" w:hAnsi="Times New Roman" w:cs="Times New Roman"/>
          <w:sz w:val="24"/>
          <w:szCs w:val="24"/>
        </w:rPr>
        <w:lastRenderedPageBreak/>
        <w:t>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43034E" w:rsidRDefault="006C639F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43034E" w:rsidRDefault="006C639F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43034E" w:rsidRDefault="00F24860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</w:t>
      </w:r>
      <w:r w:rsidR="006C639F" w:rsidRPr="0043034E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муниципальной программой на основе четкого распределения функций;</w:t>
      </w:r>
    </w:p>
    <w:p w:rsidR="006C639F" w:rsidRPr="0043034E" w:rsidRDefault="00F24860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</w:t>
      </w:r>
      <w:r w:rsidR="006C639F" w:rsidRPr="0043034E">
        <w:rPr>
          <w:rFonts w:ascii="Times New Roman" w:hAnsi="Times New Roman" w:cs="Times New Roman"/>
          <w:sz w:val="24"/>
          <w:szCs w:val="24"/>
        </w:rPr>
        <w:t>проведение регулярного анализа и мониторинга и при необходимости корректировке показателей и мероприятий программы;</w:t>
      </w:r>
    </w:p>
    <w:p w:rsidR="00565364" w:rsidRPr="0043034E" w:rsidRDefault="00565364" w:rsidP="00A523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860" w:rsidRPr="0043034E" w:rsidRDefault="007E7767" w:rsidP="00430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4303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43034E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43034E" w:rsidRPr="0043034E" w:rsidRDefault="0043034E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C639F" w:rsidRPr="0043034E" w:rsidRDefault="006C639F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43034E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43034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</w:t>
      </w:r>
      <w:r w:rsidR="009278E9" w:rsidRPr="0043034E">
        <w:rPr>
          <w:rFonts w:ascii="Times New Roman" w:hAnsi="Times New Roman" w:cs="Times New Roman"/>
          <w:sz w:val="24"/>
          <w:szCs w:val="24"/>
        </w:rPr>
        <w:t>,</w:t>
      </w:r>
      <w:r w:rsidRPr="0043034E">
        <w:rPr>
          <w:rFonts w:ascii="Times New Roman" w:hAnsi="Times New Roman" w:cs="Times New Roman"/>
          <w:sz w:val="24"/>
          <w:szCs w:val="24"/>
        </w:rPr>
        <w:t xml:space="preserve"> в бюджете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Pr="0043034E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F24860" w:rsidRPr="0043034E">
        <w:rPr>
          <w:rFonts w:ascii="Times New Roman" w:hAnsi="Times New Roman" w:cs="Times New Roman"/>
          <w:sz w:val="24"/>
          <w:szCs w:val="24"/>
        </w:rPr>
        <w:t>ния представлена в Приложении №</w:t>
      </w:r>
      <w:r w:rsidRPr="0043034E">
        <w:rPr>
          <w:rFonts w:ascii="Times New Roman" w:hAnsi="Times New Roman" w:cs="Times New Roman"/>
          <w:sz w:val="24"/>
          <w:szCs w:val="24"/>
        </w:rPr>
        <w:t>3 к муниципальной программе.</w:t>
      </w:r>
    </w:p>
    <w:p w:rsidR="006C639F" w:rsidRPr="0043034E" w:rsidRDefault="006C639F" w:rsidP="00A52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9" w:history="1">
        <w:r w:rsidRPr="0043034E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43034E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</w:t>
      </w:r>
      <w:r w:rsidR="00F24860" w:rsidRPr="0043034E">
        <w:rPr>
          <w:rFonts w:ascii="Times New Roman" w:hAnsi="Times New Roman" w:cs="Times New Roman"/>
          <w:sz w:val="24"/>
          <w:szCs w:val="24"/>
        </w:rPr>
        <w:t>вания приводится в Приложении №</w:t>
      </w:r>
      <w:r w:rsidRPr="0043034E">
        <w:rPr>
          <w:rFonts w:ascii="Times New Roman" w:hAnsi="Times New Roman" w:cs="Times New Roman"/>
          <w:sz w:val="24"/>
          <w:szCs w:val="24"/>
        </w:rPr>
        <w:t>4 к муниципальной программе.</w:t>
      </w:r>
    </w:p>
    <w:p w:rsidR="00DE1279" w:rsidRPr="0043034E" w:rsidRDefault="00DE1279" w:rsidP="00A52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C639F" w:rsidRPr="0043034E" w:rsidRDefault="003E7ECF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3034E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4303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034E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  <w:r w:rsidR="00F24860" w:rsidRPr="00430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34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78E9" w:rsidRPr="0043034E" w:rsidRDefault="009278E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7337F" w:rsidRPr="0043034E" w:rsidRDefault="00E7337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43034E" w:rsidRDefault="00E7337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A80B74" w:rsidRPr="0043034E">
        <w:rPr>
          <w:rFonts w:ascii="Times New Roman" w:hAnsi="Times New Roman" w:cs="Times New Roman"/>
          <w:sz w:val="24"/>
          <w:szCs w:val="24"/>
        </w:rPr>
        <w:t>Алгатуйского</w:t>
      </w:r>
      <w:r w:rsidR="007F7D53" w:rsidRPr="004303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034E">
        <w:rPr>
          <w:rFonts w:ascii="Times New Roman" w:hAnsi="Times New Roman" w:cs="Times New Roman"/>
          <w:sz w:val="24"/>
          <w:szCs w:val="24"/>
        </w:rPr>
        <w:t>.</w:t>
      </w:r>
    </w:p>
    <w:p w:rsidR="006C639F" w:rsidRPr="0043034E" w:rsidRDefault="00E7337F" w:rsidP="00F24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E1279" w:rsidRPr="0043034E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34E">
        <w:rPr>
          <w:rFonts w:ascii="Times New Roman" w:hAnsi="Times New Roman" w:cs="Times New Roman"/>
          <w:sz w:val="24"/>
          <w:szCs w:val="24"/>
        </w:rPr>
        <w:t>-повышение качества предоставляемых услуг</w:t>
      </w:r>
      <w:r w:rsidR="007F7D53" w:rsidRPr="0043034E">
        <w:rPr>
          <w:rFonts w:ascii="Times New Roman" w:hAnsi="Times New Roman" w:cs="Times New Roman"/>
          <w:sz w:val="24"/>
          <w:szCs w:val="24"/>
        </w:rPr>
        <w:t xml:space="preserve"> администрацией сельского </w:t>
      </w:r>
      <w:r w:rsidR="002A1D59" w:rsidRPr="0043034E">
        <w:rPr>
          <w:rFonts w:ascii="Times New Roman" w:hAnsi="Times New Roman" w:cs="Times New Roman"/>
          <w:sz w:val="24"/>
          <w:szCs w:val="24"/>
        </w:rPr>
        <w:t>поселения</w:t>
      </w:r>
      <w:r w:rsidR="007F7D53" w:rsidRPr="0043034E">
        <w:rPr>
          <w:rFonts w:ascii="Times New Roman" w:hAnsi="Times New Roman" w:cs="Times New Roman"/>
          <w:sz w:val="24"/>
          <w:szCs w:val="24"/>
        </w:rPr>
        <w:t>;</w:t>
      </w:r>
    </w:p>
    <w:p w:rsidR="00DE1279" w:rsidRPr="0043034E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E1279" w:rsidRPr="0043034E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</w:t>
      </w:r>
      <w:r w:rsidR="007F7D53"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E1279" w:rsidRPr="0043034E" w:rsidRDefault="00F24860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34E">
        <w:rPr>
          <w:rFonts w:ascii="Times New Roman" w:hAnsi="Times New Roman" w:cs="Times New Roman"/>
          <w:sz w:val="24"/>
          <w:szCs w:val="24"/>
        </w:rPr>
        <w:t>-</w:t>
      </w:r>
      <w:r w:rsidR="00DE1279" w:rsidRPr="0043034E">
        <w:rPr>
          <w:rFonts w:ascii="Times New Roman" w:hAnsi="Times New Roman" w:cs="Times New Roman"/>
          <w:sz w:val="24"/>
          <w:szCs w:val="24"/>
        </w:rPr>
        <w:t xml:space="preserve">обеспечение безопасности </w:t>
      </w:r>
      <w:r w:rsidR="007F7D53" w:rsidRPr="0043034E">
        <w:rPr>
          <w:rFonts w:ascii="Times New Roman" w:hAnsi="Times New Roman" w:cs="Times New Roman"/>
          <w:sz w:val="24"/>
          <w:szCs w:val="24"/>
        </w:rPr>
        <w:t>жизнедеятельности на территории поселения</w:t>
      </w:r>
      <w:r w:rsidR="00DE1279" w:rsidRPr="0043034E">
        <w:rPr>
          <w:rFonts w:ascii="Times New Roman" w:hAnsi="Times New Roman" w:cs="Times New Roman"/>
          <w:sz w:val="24"/>
          <w:szCs w:val="24"/>
        </w:rPr>
        <w:t>;</w:t>
      </w:r>
    </w:p>
    <w:p w:rsidR="00DE1279" w:rsidRPr="0043034E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E1279" w:rsidRPr="0043034E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 xml:space="preserve">-улучшение санитарного и экологического состояния </w:t>
      </w:r>
      <w:r w:rsidR="007F7D53" w:rsidRPr="0043034E">
        <w:rPr>
          <w:rFonts w:ascii="Times New Roman" w:hAnsi="Times New Roman" w:cs="Times New Roman"/>
          <w:sz w:val="24"/>
          <w:szCs w:val="24"/>
        </w:rPr>
        <w:t>территории</w:t>
      </w:r>
      <w:r w:rsidRPr="0043034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F7D53" w:rsidRPr="0043034E">
        <w:rPr>
          <w:rFonts w:ascii="Times New Roman" w:hAnsi="Times New Roman" w:cs="Times New Roman"/>
          <w:sz w:val="24"/>
          <w:szCs w:val="24"/>
        </w:rPr>
        <w:t>;</w:t>
      </w:r>
    </w:p>
    <w:p w:rsidR="00DE1279" w:rsidRPr="0043034E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7F7D53" w:rsidRPr="0043034E">
        <w:rPr>
          <w:rFonts w:ascii="Times New Roman" w:hAnsi="Times New Roman" w:cs="Times New Roman"/>
          <w:sz w:val="24"/>
          <w:szCs w:val="24"/>
        </w:rPr>
        <w:t>;</w:t>
      </w:r>
    </w:p>
    <w:p w:rsidR="00023895" w:rsidRPr="0043034E" w:rsidRDefault="00DE1279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</w:t>
      </w:r>
      <w:r w:rsidR="00D872B1"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и </w:t>
      </w:r>
      <w:r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жизни населения, его</w:t>
      </w:r>
      <w:r w:rsidR="00F81115"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F7D53"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ости</w:t>
      </w:r>
      <w:r w:rsidR="00023895"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949DC" w:rsidRPr="0043034E" w:rsidRDefault="00023895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949DC" w:rsidRPr="0043034E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казание мер социальной поддержки отдельным категориям граждан в части установления льгот по местным налогам составит 100%</w:t>
      </w:r>
      <w:r w:rsidR="007F7D53" w:rsidRPr="00430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5878" w:rsidRPr="00EA712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EA712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712A">
        <w:rPr>
          <w:rFonts w:ascii="Times New Roman" w:hAnsi="Times New Roman" w:cs="Times New Roman"/>
          <w:sz w:val="24"/>
          <w:szCs w:val="24"/>
        </w:rPr>
        <w:t xml:space="preserve"> </w:t>
      </w:r>
      <w:r w:rsidRPr="00EA712A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EA712A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24860" w:rsidRPr="00EA712A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875878" w:rsidRPr="00EA712A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r w:rsidR="00F24860" w:rsidRPr="00EA712A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="00F24860"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F24860"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4211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="00E201BD"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F24860" w:rsidRPr="00487610" w:rsidRDefault="00F24860" w:rsidP="00F2486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44E3" w:rsidRPr="00EA712A" w:rsidRDefault="00487610" w:rsidP="00487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>Сведения о составе и значениях целевых показателей</w:t>
      </w:r>
      <w:r w:rsidR="003B44E3" w:rsidRPr="00EA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406" w:rsidRPr="00EA712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45687" w:rsidRPr="00EA712A">
        <w:rPr>
          <w:rFonts w:ascii="Times New Roman" w:hAnsi="Times New Roman" w:cs="Times New Roman"/>
          <w:b/>
          <w:sz w:val="28"/>
          <w:szCs w:val="28"/>
        </w:rPr>
        <w:t>«</w:t>
      </w:r>
      <w:r w:rsidR="00045687" w:rsidRPr="00EA712A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EA712A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экономическое развитие территории сельского поселения</w:t>
      </w:r>
      <w:r w:rsidRPr="00EA712A">
        <w:rPr>
          <w:rFonts w:ascii="Times New Roman" w:hAnsi="Times New Roman" w:cs="Times New Roman"/>
          <w:b/>
          <w:sz w:val="28"/>
          <w:szCs w:val="28"/>
        </w:rPr>
        <w:t>» (далее</w:t>
      </w:r>
      <w:r w:rsidR="003B44E3" w:rsidRPr="00EA712A">
        <w:rPr>
          <w:rFonts w:ascii="Times New Roman" w:hAnsi="Times New Roman" w:cs="Times New Roman"/>
          <w:b/>
          <w:sz w:val="28"/>
          <w:szCs w:val="28"/>
        </w:rPr>
        <w:t>-программа)</w:t>
      </w:r>
    </w:p>
    <w:p w:rsidR="00487610" w:rsidRPr="00487610" w:rsidRDefault="00487610" w:rsidP="00487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6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6"/>
        <w:gridCol w:w="54"/>
        <w:gridCol w:w="3119"/>
        <w:gridCol w:w="6"/>
        <w:gridCol w:w="684"/>
        <w:gridCol w:w="19"/>
        <w:gridCol w:w="1275"/>
        <w:gridCol w:w="1276"/>
        <w:gridCol w:w="1791"/>
        <w:gridCol w:w="52"/>
        <w:gridCol w:w="16"/>
        <w:gridCol w:w="1455"/>
        <w:gridCol w:w="23"/>
        <w:gridCol w:w="37"/>
        <w:gridCol w:w="1410"/>
        <w:gridCol w:w="36"/>
        <w:gridCol w:w="9"/>
        <w:gridCol w:w="1185"/>
        <w:gridCol w:w="84"/>
        <w:gridCol w:w="1570"/>
      </w:tblGrid>
      <w:tr w:rsidR="003B44E3" w:rsidRPr="00EA712A" w:rsidTr="00A523C4">
        <w:trPr>
          <w:trHeight w:val="20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EA712A" w:rsidTr="00A523C4">
        <w:trPr>
          <w:trHeight w:val="155"/>
        </w:trPr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43CF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D34D0"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21157" w:rsidP="0044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34D0"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21157" w:rsidP="0044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6ED"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21157" w:rsidP="0044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6ED" w:rsidRPr="00EA7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7610" w:rsidRPr="00EA712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21157" w:rsidP="0044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06ED"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21157" w:rsidP="0044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6ED"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21157" w:rsidP="00443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6ED" w:rsidRPr="00EA71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44E3" w:rsidRPr="00EA712A" w:rsidTr="00A523C4">
        <w:trPr>
          <w:trHeight w:val="20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EA712A" w:rsidTr="00A523C4">
        <w:trPr>
          <w:trHeight w:val="20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7F1" w:rsidRPr="00EA71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3A9" w:rsidRPr="00EA71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</w:t>
            </w:r>
            <w:r w:rsidR="001D34D0" w:rsidRPr="00EA71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</w:tc>
      </w:tr>
      <w:tr w:rsidR="00CA75FD" w:rsidRPr="00EA712A" w:rsidTr="00A523C4">
        <w:trPr>
          <w:trHeight w:val="20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5FD" w:rsidRPr="00EA712A" w:rsidRDefault="00CA75FD" w:rsidP="00B627F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E3" w:rsidRPr="00EA712A" w:rsidTr="00A523C4">
        <w:trPr>
          <w:trHeight w:val="572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 w:rsidRPr="00EA712A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74377B" w:rsidRDefault="004B1B5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77B" w:rsidRPr="0074377B">
              <w:rPr>
                <w:rFonts w:ascii="Times New Roman" w:hAnsi="Times New Roman" w:cs="Times New Roman"/>
                <w:sz w:val="24"/>
                <w:szCs w:val="24"/>
              </w:rPr>
              <w:t>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74377B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74377B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74377B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74377B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16D74" w:rsidRPr="007437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74377B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16D74" w:rsidRPr="007437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74377B" w:rsidRDefault="006E04C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EA712A" w:rsidTr="00A523C4">
        <w:trPr>
          <w:trHeight w:val="401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440427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  <w:r w:rsidR="007F7D53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EB76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 w:rsidRPr="00EA71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4B1B5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4B1B5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5F008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5F008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5F008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5F008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F706B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EA712A" w:rsidTr="00A523C4">
        <w:trPr>
          <w:trHeight w:val="1161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F706B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EA712A" w:rsidRDefault="0001635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74377B" w:rsidRDefault="00372C39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74377B" w:rsidRDefault="00443CF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74377B" w:rsidRDefault="00443CF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74377B" w:rsidRDefault="00443CF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74377B" w:rsidRDefault="00443CF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74377B" w:rsidRDefault="00443CF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74377B" w:rsidRDefault="00443CF4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</w:t>
            </w:r>
          </w:p>
        </w:tc>
      </w:tr>
      <w:tr w:rsidR="008142BA" w:rsidRPr="00EA712A" w:rsidTr="00A523C4">
        <w:trPr>
          <w:trHeight w:val="20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42B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  <w:r w:rsidR="00B3428F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EA712A" w:rsidRDefault="008142BA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74377B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D74" w:rsidRPr="00743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74377B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D74" w:rsidRPr="00743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74377B" w:rsidRDefault="001D1E40" w:rsidP="001D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74377B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74377B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D74"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74377B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74377B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E0358" w:rsidRPr="00EA712A" w:rsidTr="00A523C4">
        <w:trPr>
          <w:trHeight w:val="1447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0E0358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0E0358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0E0358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 w:rsidRPr="00EA712A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3457BB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5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5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7BB"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EA712A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7BB"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D8C" w:rsidRPr="00EA712A" w:rsidTr="00A523C4">
        <w:trPr>
          <w:trHeight w:val="1447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EA712A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C22D8C" w:rsidRPr="00EA712A" w:rsidTr="00A523C4">
        <w:trPr>
          <w:trHeight w:val="1447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Default="00C22D8C" w:rsidP="00C22D8C">
            <w:pPr>
              <w:pStyle w:val="aa"/>
              <w:jc w:val="both"/>
            </w:pPr>
            <w:r>
              <w:t xml:space="preserve">Соотношение численности плательщиков налогов, воспользовавшихся правом на получение налоговых льгот из общей численности плательщиков налогов 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2D8C" w:rsidRPr="00CA4C45" w:rsidRDefault="00C22D8C" w:rsidP="00C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B44E3" w:rsidRPr="00EA712A" w:rsidTr="00A523C4">
        <w:trPr>
          <w:trHeight w:val="20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487610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263A9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6263A9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="006263A9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019D1"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44E3" w:rsidRPr="00EA712A" w:rsidTr="00A523C4">
        <w:trPr>
          <w:trHeight w:val="20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567A20" w:rsidP="00B627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A80B74"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гатуйского</w:t>
            </w: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19194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EA712A" w:rsidTr="00A523C4">
        <w:trPr>
          <w:trHeight w:val="20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3B44E3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567A2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F67B4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C22D8C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1D1E40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BD6DA2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A712A" w:rsidRDefault="00937E4E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3A9" w:rsidRPr="00EA712A" w:rsidTr="00A523C4">
        <w:trPr>
          <w:trHeight w:val="96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EA712A" w:rsidRDefault="002019D1" w:rsidP="00B6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="00487610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CA75FD" w:rsidRPr="00EA712A" w:rsidTr="00A523C4">
        <w:trPr>
          <w:trHeight w:val="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Алгатуйского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CA75FD" w:rsidRPr="00E571FD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A75FD" w:rsidRPr="00EA712A" w:rsidTr="00A523C4">
        <w:trPr>
          <w:trHeight w:val="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74377B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74377B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74377B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74377B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74377B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74377B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74377B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A75FD" w:rsidRPr="00EA712A" w:rsidTr="00A523C4">
        <w:trPr>
          <w:trHeight w:val="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17C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5FD" w:rsidRPr="00EA712A" w:rsidTr="00A523C4">
        <w:trPr>
          <w:trHeight w:val="96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5FD" w:rsidRPr="00EA712A" w:rsidRDefault="00CA75FD" w:rsidP="00CA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</w:p>
        </w:tc>
      </w:tr>
      <w:tr w:rsidR="00415F13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EA712A" w:rsidRDefault="00415F13" w:rsidP="00415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415F13" w:rsidRPr="00EA712A" w:rsidRDefault="00415F13" w:rsidP="00415F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F13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Алгатуйского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F13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5F13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EA712A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13" w:rsidRPr="0074377B" w:rsidRDefault="00415F13" w:rsidP="0041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3FF4" w:rsidRPr="00EA712A" w:rsidTr="00A523C4">
        <w:trPr>
          <w:trHeight w:val="96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FF4" w:rsidRPr="0074377B" w:rsidRDefault="00413FF4" w:rsidP="0002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Алгатуйского сельского поселен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FF4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3FF4" w:rsidRPr="00EA712A" w:rsidRDefault="00413FF4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EA712A" w:rsidRDefault="00413FF4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EA712A" w:rsidRDefault="00413FF4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74377B" w:rsidRDefault="007B6FB6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FF4"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74377B" w:rsidRDefault="007B6FB6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FF4"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74377B" w:rsidRDefault="00413FF4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74377B" w:rsidRDefault="00413FF4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74377B" w:rsidRDefault="00413FF4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74377B" w:rsidRDefault="00413FF4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4" w:rsidRPr="0074377B" w:rsidRDefault="00413FF4" w:rsidP="00413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6FB6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6FB6" w:rsidRPr="00EA712A" w:rsidTr="00A523C4">
        <w:trPr>
          <w:trHeight w:val="165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FB6" w:rsidRPr="0074377B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Алгатуйского сельского поселен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6FB6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B6FB6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EA712A" w:rsidRDefault="007B6FB6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FB6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FB6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равонарушений, совершенных несовершеннолетними лицами на территории Алгатуйского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6" w:rsidRPr="0074377B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DFC" w:rsidRPr="00EA712A" w:rsidTr="00A523C4">
        <w:trPr>
          <w:trHeight w:val="96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DFC" w:rsidRDefault="00950DFC" w:rsidP="007B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спорта на территории Алгатуйского сельского поселения»</w:t>
            </w:r>
          </w:p>
        </w:tc>
      </w:tr>
      <w:tr w:rsidR="00950DFC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DFC" w:rsidRPr="00EA712A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EA712A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EA712A" w:rsidRDefault="00950DFC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DDA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лгатуйского сельского поселения,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м к культурно-массовым и спортивным мероприятиям на территории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DFC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DFC" w:rsidRPr="00EA712A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EA712A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лгатуй;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EA712A" w:rsidRDefault="00950DFC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FC" w:rsidRPr="0074377B" w:rsidRDefault="00950DFC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50DFC" w:rsidRPr="00EA712A" w:rsidTr="00A523C4">
        <w:trPr>
          <w:trHeight w:val="96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0DFC" w:rsidRPr="0074377B" w:rsidRDefault="00F13DDA" w:rsidP="00950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="00950D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Алгатуйского сельского поселения на 2024-2028гг»</w:t>
            </w:r>
          </w:p>
        </w:tc>
      </w:tr>
      <w:tr w:rsidR="00F13DDA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3DDA" w:rsidRPr="00EA712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CA4C45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CA4C45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CA4C45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CA4C45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Pr="00CA4C45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DA" w:rsidRDefault="00F13DDA" w:rsidP="00F1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1106DA" w:rsidRPr="00EA712A" w:rsidTr="00A523C4">
        <w:trPr>
          <w:trHeight w:val="96"/>
        </w:trPr>
        <w:tc>
          <w:tcPr>
            <w:tcW w:w="146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6DA" w:rsidRPr="00A523C4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C4">
              <w:rPr>
                <w:rFonts w:ascii="Times New Roman" w:hAnsi="Times New Roman" w:cs="Times New Roman"/>
                <w:sz w:val="24"/>
                <w:szCs w:val="24"/>
              </w:rPr>
              <w:t>Подпрограмма 8 «Использование и охрана земель на территории Алгатуйского сельского поселения на 2024-2028гг»</w:t>
            </w:r>
          </w:p>
        </w:tc>
      </w:tr>
      <w:tr w:rsidR="00A523C4" w:rsidRPr="00EA712A" w:rsidTr="00A523C4">
        <w:trPr>
          <w:trHeight w:val="96"/>
        </w:trPr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3C4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6D2A3A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  <w:r w:rsidRPr="006D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805169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805169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805169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805169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805169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805169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805169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4" w:rsidRPr="00805169" w:rsidRDefault="00A523C4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E105AC" w:rsidRDefault="00E105AC" w:rsidP="00023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878" w:rsidRPr="00EA712A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EA712A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712A">
        <w:rPr>
          <w:rFonts w:ascii="Times New Roman" w:hAnsi="Times New Roman" w:cs="Times New Roman"/>
          <w:sz w:val="24"/>
          <w:szCs w:val="24"/>
        </w:rPr>
        <w:t xml:space="preserve"> </w:t>
      </w:r>
      <w:r w:rsidR="00B627F1" w:rsidRPr="00EA712A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EA712A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3B44E3" w:rsidRPr="00EA712A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264060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="00E201BD"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4141AA" w:rsidRPr="00EA712A" w:rsidRDefault="004141AA" w:rsidP="00E9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285" w:rsidRPr="00EA712A" w:rsidRDefault="00BD06ED" w:rsidP="00E9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12A">
        <w:rPr>
          <w:rFonts w:ascii="Times New Roman" w:hAnsi="Times New Roman" w:cs="Times New Roman"/>
          <w:b/>
          <w:sz w:val="28"/>
          <w:szCs w:val="28"/>
        </w:rPr>
        <w:t>П</w:t>
      </w:r>
      <w:r w:rsidR="00E962A2" w:rsidRPr="00EA712A">
        <w:rPr>
          <w:rFonts w:ascii="Times New Roman" w:hAnsi="Times New Roman" w:cs="Times New Roman"/>
          <w:b/>
          <w:sz w:val="28"/>
          <w:szCs w:val="28"/>
        </w:rPr>
        <w:t>еречень основных мероприятий муниципальной программы «</w:t>
      </w:r>
      <w:r w:rsidR="00E962A2" w:rsidRPr="00EA712A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E962A2" w:rsidRPr="00EA712A">
        <w:rPr>
          <w:rFonts w:ascii="Times New Roman" w:hAnsi="Times New Roman" w:cs="Times New Roman"/>
          <w:b/>
          <w:sz w:val="28"/>
          <w:szCs w:val="28"/>
        </w:rPr>
        <w:t>»</w:t>
      </w:r>
      <w:r w:rsidRPr="00EA7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EA712A">
        <w:rPr>
          <w:rFonts w:ascii="Times New Roman" w:hAnsi="Times New Roman" w:cs="Times New Roman"/>
          <w:b/>
          <w:sz w:val="28"/>
          <w:szCs w:val="28"/>
        </w:rPr>
        <w:t>(далее–муниципальная программа)</w:t>
      </w:r>
    </w:p>
    <w:p w:rsidR="00E962A2" w:rsidRPr="00EA712A" w:rsidRDefault="00E962A2" w:rsidP="00E9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56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3840"/>
        <w:gridCol w:w="2269"/>
        <w:gridCol w:w="6"/>
        <w:gridCol w:w="990"/>
        <w:gridCol w:w="1130"/>
        <w:gridCol w:w="2812"/>
        <w:gridCol w:w="47"/>
        <w:gridCol w:w="2812"/>
      </w:tblGrid>
      <w:tr w:rsidR="008A5288" w:rsidRPr="00EA712A" w:rsidTr="008A5288">
        <w:trPr>
          <w:trHeight w:val="22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A5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рограммы), на достижение которых оказывается влияние</w:t>
            </w:r>
          </w:p>
        </w:tc>
      </w:tr>
      <w:tr w:rsidR="008A5288" w:rsidRPr="00EA712A" w:rsidTr="008A5288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реализации</w:t>
            </w:r>
          </w:p>
        </w:tc>
        <w:tc>
          <w:tcPr>
            <w:tcW w:w="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88" w:rsidRPr="00EA712A" w:rsidTr="008A5288">
        <w:trPr>
          <w:trHeight w:val="2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021285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EA712A" w:rsidTr="008A5288">
        <w:trPr>
          <w:trHeight w:val="4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EA712A" w:rsidRDefault="00E243A1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A80B74"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437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52826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A92BE2" w:rsidRPr="00EA712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лгатуйского сельского поселения и Администрации Алгатуйского сельского поселен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-100%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1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</w:tc>
      </w:tr>
      <w:tr w:rsidR="008A5288" w:rsidRPr="00EA712A" w:rsidTr="008A5288">
        <w:trPr>
          <w:trHeight w:val="165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</w:tc>
      </w:tr>
      <w:tr w:rsidR="008A5288" w:rsidRPr="00EA712A" w:rsidTr="008A5288">
        <w:trPr>
          <w:trHeight w:val="2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» сельских поселений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-100%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</w:tc>
      </w:tr>
      <w:tr w:rsidR="008A5288" w:rsidRPr="00EA712A" w:rsidTr="008A5288">
        <w:trPr>
          <w:trHeight w:val="1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8A5288" w:rsidRPr="00EA712A" w:rsidTr="008A5288">
        <w:trPr>
          <w:trHeight w:val="1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зервного фонда администрации сельского поселен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Алгатуйского сельского поселения без нарушений к общему количеству-100%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88" w:rsidRPr="00EA712A" w:rsidTr="008A5288">
        <w:trPr>
          <w:trHeight w:val="59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C67D8" w:rsidRPr="00EA712A" w:rsidTr="008A5288">
        <w:trPr>
          <w:trHeight w:val="16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7D8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67D8" w:rsidRPr="00EA712A" w:rsidRDefault="00EC67D8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Алгатуйского сел</w:t>
            </w:r>
            <w:r w:rsidR="00264060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на </w:t>
            </w:r>
            <w:r w:rsidR="00352826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</w:tr>
      <w:tr w:rsidR="008543B2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B2" w:rsidRPr="00EA712A" w:rsidRDefault="008543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3B2" w:rsidRPr="00EA712A" w:rsidRDefault="008543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нфраструктуры на территории сельского поселения</w:t>
            </w:r>
            <w:r w:rsidR="00264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35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28</w:t>
            </w:r>
            <w:r w:rsidR="00A92BE2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щих автодорог; улучшение качественных характеристик дорожного полотна;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яженность</w:t>
            </w:r>
          </w:p>
          <w:p w:rsidR="008A5288" w:rsidRPr="00EA712A" w:rsidRDefault="008A5288" w:rsidP="008A52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8A5288" w:rsidRPr="00EA712A" w:rsidTr="008A5288">
        <w:trPr>
          <w:trHeight w:val="17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EA712A">
              <w:rPr>
                <w:rFonts w:ascii="Times New Roman" w:eastAsia="Times New Roman" w:hAnsi="Times New Roman" w:cs="Times New Roman"/>
                <w:sz w:val="24"/>
                <w:szCs w:val="24"/>
              </w:rPr>
              <w:t>Алгатуйского муниципального образования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иболее благоприятных и комфортных условий жизнедеятельности населения Алгатуйского муниципального образования</w:t>
            </w: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мероприятия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«Взносы на капитальный ремонт общего имущества в многоквартирных домах,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B2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2B2" w:rsidRPr="00EA712A" w:rsidRDefault="005172B2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7E0487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</w:t>
            </w:r>
            <w:r w:rsidR="00C7061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52826"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.г.»</w:t>
            </w:r>
          </w:p>
        </w:tc>
      </w:tr>
      <w:tr w:rsidR="008A5288" w:rsidRPr="00EA712A" w:rsidTr="008A5288">
        <w:trPr>
          <w:trHeight w:val="1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птимального уровня использования территории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8A5288" w:rsidRPr="00EA712A" w:rsidTr="008A5288">
        <w:trPr>
          <w:trHeight w:val="18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CA1C9B" w:rsidRPr="00EA712A" w:rsidTr="008A5288">
        <w:trPr>
          <w:trHeight w:val="2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E962A2" w:rsidP="001131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="00CA1C9B" w:rsidRPr="00EA7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еспечение комплексных мер безопасности на террит</w:t>
            </w:r>
            <w:r w:rsidR="00C706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и сельского поселения на </w:t>
            </w:r>
            <w:r w:rsidR="00352826">
              <w:rPr>
                <w:rFonts w:ascii="Times New Roman" w:hAnsi="Times New Roman" w:cs="Times New Roman"/>
                <w:bCs/>
                <w:sz w:val="24"/>
                <w:szCs w:val="24"/>
              </w:rPr>
              <w:t>2024-2028</w:t>
            </w:r>
            <w:r w:rsidR="00CA1C9B" w:rsidRPr="00EA712A">
              <w:rPr>
                <w:rFonts w:ascii="Times New Roman" w:hAnsi="Times New Roman" w:cs="Times New Roman"/>
                <w:bCs/>
                <w:sz w:val="24"/>
                <w:szCs w:val="24"/>
              </w:rPr>
              <w:t>г.г.»</w:t>
            </w: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мер безопасности на территории Алгатуйского сельского поселения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 </w:t>
            </w:r>
          </w:p>
          <w:p w:rsidR="008A5288" w:rsidRPr="00A47669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69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5288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 </w:t>
            </w:r>
          </w:p>
          <w:p w:rsidR="008A5288" w:rsidRPr="00A47669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  <w:r w:rsidRPr="00A47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tabs>
                <w:tab w:val="left" w:pos="378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C9B" w:rsidRPr="00EA712A" w:rsidTr="008A5288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CA1C9B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9B" w:rsidRPr="00EA712A" w:rsidRDefault="00E962A2" w:rsidP="0011312D">
            <w:pPr>
              <w:tabs>
                <w:tab w:val="left" w:pos="378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A1C9B"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C9B"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A1C9B" w:rsidRPr="00EA712A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Алгатуйского сельского поселения»</w:t>
            </w:r>
          </w:p>
        </w:tc>
      </w:tr>
      <w:tr w:rsidR="008A5288" w:rsidRPr="00EA712A" w:rsidTr="008A5288">
        <w:trPr>
          <w:trHeight w:val="46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иректор 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 уровня жизни населения, его занят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8A5288" w:rsidRPr="00EA712A" w:rsidTr="008A5288">
        <w:trPr>
          <w:trHeight w:val="111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Директор МКУК КДЦ с. Алгатуй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Алгатуйском сельском поселении.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-м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лгатуй;</w:t>
            </w:r>
          </w:p>
        </w:tc>
      </w:tr>
      <w:tr w:rsidR="00841204" w:rsidRPr="00EA712A" w:rsidTr="008A5288">
        <w:trPr>
          <w:trHeight w:val="40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204" w:rsidRPr="00EA712A" w:rsidRDefault="00841204" w:rsidP="0011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204" w:rsidRPr="00EA712A" w:rsidRDefault="00841204" w:rsidP="0036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EA7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367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туйского сельского поселения»</w:t>
            </w:r>
          </w:p>
        </w:tc>
      </w:tr>
      <w:tr w:rsidR="008A5288" w:rsidRPr="00EA712A" w:rsidTr="008A5288">
        <w:trPr>
          <w:trHeight w:val="102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2A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EA712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88" w:rsidRPr="00EA712A" w:rsidTr="008A5288">
        <w:trPr>
          <w:trHeight w:val="54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8A5288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88" w:rsidRPr="00A523C4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C4">
              <w:rPr>
                <w:rFonts w:ascii="Times New Roman" w:hAnsi="Times New Roman" w:cs="Times New Roman"/>
                <w:sz w:val="24"/>
                <w:szCs w:val="24"/>
              </w:rPr>
              <w:t>Подпрограмма Использование и охрана земель на территории Алгатуйского сельского поселения на</w:t>
            </w:r>
          </w:p>
          <w:p w:rsidR="008A5288" w:rsidRPr="00A523C4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3C4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8A5288" w:rsidRPr="00EA712A" w:rsidTr="008A5288">
        <w:trPr>
          <w:trHeight w:val="102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  <w:tr w:rsidR="008A5288" w:rsidRPr="00EA712A" w:rsidTr="008A5288">
        <w:trPr>
          <w:trHeight w:val="102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</w:p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288" w:rsidRPr="00AD12EA" w:rsidRDefault="008A5288" w:rsidP="008A52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</w:tbl>
    <w:p w:rsidR="002B191D" w:rsidRPr="00EA712A" w:rsidRDefault="002B191D" w:rsidP="0011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27D" w:rsidRDefault="0036727D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770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3E0" w:rsidRDefault="007E33E0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E33E0" w:rsidRDefault="007E33E0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E33E0" w:rsidRDefault="007E33E0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E33E0" w:rsidRDefault="007E33E0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82503" w:rsidRDefault="00B82503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B82503" w:rsidRDefault="00B82503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3672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057177" w:rsidRDefault="00F2366D" w:rsidP="003672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057177" w:rsidRDefault="00E105AC" w:rsidP="00E105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F2366D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057177" w:rsidRDefault="00E105AC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>
        <w:rPr>
          <w:rFonts w:ascii="Times New Roman" w:hAnsi="Times New Roman" w:cs="Times New Roman"/>
          <w:sz w:val="24"/>
          <w:szCs w:val="24"/>
          <w:u w:val="single"/>
        </w:rPr>
        <w:t xml:space="preserve">ории сельского поселения на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E105AC" w:rsidRPr="00057177" w:rsidRDefault="00E105AC" w:rsidP="00E105AC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за счет средств предусмотренных в бюджете Алгатуйского сельского поселения</w:t>
      </w:r>
    </w:p>
    <w:p w:rsidR="00E105AC" w:rsidRDefault="00E105AC" w:rsidP="00E105AC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3890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1978"/>
        <w:gridCol w:w="2403"/>
        <w:gridCol w:w="17"/>
        <w:gridCol w:w="1125"/>
        <w:gridCol w:w="1133"/>
        <w:gridCol w:w="1136"/>
        <w:gridCol w:w="1131"/>
        <w:gridCol w:w="1133"/>
        <w:gridCol w:w="1275"/>
      </w:tblGrid>
      <w:tr w:rsidR="00F2366D" w:rsidRPr="00ED7D20" w:rsidTr="00221285">
        <w:trPr>
          <w:trHeight w:val="41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2366D" w:rsidRPr="00ED7D20" w:rsidTr="00221285">
        <w:trPr>
          <w:trHeight w:val="145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366D" w:rsidRPr="00ED7D20" w:rsidTr="00221285">
        <w:trPr>
          <w:trHeight w:val="13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66D" w:rsidRPr="00ED7D20" w:rsidRDefault="00F2366D" w:rsidP="00F236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56AD" w:rsidRPr="00914792" w:rsidTr="00221285">
        <w:trPr>
          <w:trHeight w:val="346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64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90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91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9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916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2 303,2</w:t>
            </w:r>
          </w:p>
        </w:tc>
      </w:tr>
      <w:tr w:rsidR="00AB56AD" w:rsidRPr="00914792" w:rsidTr="00221285">
        <w:trPr>
          <w:trHeight w:val="45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1 98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636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63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636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636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20 527,1</w:t>
            </w:r>
          </w:p>
        </w:tc>
      </w:tr>
      <w:tr w:rsidR="00AB56AD" w:rsidRPr="00914792" w:rsidTr="00221285">
        <w:trPr>
          <w:trHeight w:val="826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75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4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2,1</w:t>
            </w:r>
          </w:p>
        </w:tc>
      </w:tr>
      <w:tr w:rsidR="00AB56AD" w:rsidRPr="00914792" w:rsidTr="00221285">
        <w:trPr>
          <w:trHeight w:val="853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30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 106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04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1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11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 545,1</w:t>
            </w:r>
          </w:p>
        </w:tc>
      </w:tr>
      <w:tr w:rsidR="00AB56AD" w:rsidRPr="00914792" w:rsidTr="00221285">
        <w:trPr>
          <w:trHeight w:val="353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 841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33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33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33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331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3 169,0</w:t>
            </w:r>
          </w:p>
        </w:tc>
      </w:tr>
      <w:tr w:rsidR="00AB56AD" w:rsidRPr="00914792" w:rsidTr="00221285">
        <w:trPr>
          <w:trHeight w:val="34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4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2,1</w:t>
            </w:r>
          </w:p>
        </w:tc>
      </w:tr>
      <w:tr w:rsidR="00AB56AD" w:rsidRPr="00914792" w:rsidTr="00221285">
        <w:trPr>
          <w:trHeight w:val="3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0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6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6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6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3 527,7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136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61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4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7,2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3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14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14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7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резервного фонда администрацией сельских поселений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14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748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748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37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56AD" w:rsidRPr="00126092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Владение, пользование и распоряжение </w:t>
            </w:r>
            <w:r w:rsidRPr="0012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муниципальной собственности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6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77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 153,1</w:t>
            </w:r>
          </w:p>
        </w:tc>
      </w:tr>
      <w:tr w:rsidR="00AB56AD" w:rsidRPr="00914792" w:rsidTr="00221285">
        <w:trPr>
          <w:trHeight w:val="4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 37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753,1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95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78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sz w:val="24"/>
                <w:szCs w:val="24"/>
              </w:rPr>
              <w:t>935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78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4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0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0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0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0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671,1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71,1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8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254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254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8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80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14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5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5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5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5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43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652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2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652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65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65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13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B31436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ликвидации последствий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B31436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B31436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037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037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187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187,5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2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4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42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393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земель на территории Алгатуйского сельского поселения Тулунского муниципального района на 2023-2025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79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345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65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0E5601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.1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9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6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3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6F2FC6">
        <w:trPr>
          <w:trHeight w:val="13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6F2FC6">
        <w:trPr>
          <w:trHeight w:val="13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0E5601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6F2FC6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6F2FC6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6F2FC6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6F2FC6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914792" w:rsidTr="00221285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6933B2" w:rsidRDefault="006933B2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8A5288" w:rsidRDefault="008A5288" w:rsidP="006F2FC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57177" w:rsidRDefault="00057177" w:rsidP="00F2366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057177" w:rsidRDefault="00221285" w:rsidP="0005717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057177" w:rsidRDefault="00E105AC" w:rsidP="0005717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221285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057177" w:rsidRDefault="00E105AC" w:rsidP="00E105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>
        <w:rPr>
          <w:rFonts w:ascii="Times New Roman" w:hAnsi="Times New Roman" w:cs="Times New Roman"/>
          <w:sz w:val="24"/>
          <w:szCs w:val="24"/>
          <w:u w:val="single"/>
        </w:rPr>
        <w:t xml:space="preserve">ельского поселения на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A5288" w:rsidRPr="00057177">
        <w:rPr>
          <w:rFonts w:ascii="Times New Roman" w:hAnsi="Times New Roman" w:cs="Times New Roman"/>
          <w:sz w:val="24"/>
          <w:szCs w:val="24"/>
        </w:rPr>
        <w:t>программы</w:t>
      </w:r>
      <w:r w:rsidR="008A5288"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288" w:rsidRPr="00057177">
        <w:rPr>
          <w:rFonts w:ascii="Times New Roman" w:hAnsi="Times New Roman" w:cs="Times New Roman"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E105AC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Default="00191769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90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1978"/>
        <w:gridCol w:w="2403"/>
        <w:gridCol w:w="17"/>
        <w:gridCol w:w="1125"/>
        <w:gridCol w:w="1133"/>
        <w:gridCol w:w="1136"/>
        <w:gridCol w:w="1131"/>
        <w:gridCol w:w="1133"/>
        <w:gridCol w:w="1275"/>
      </w:tblGrid>
      <w:tr w:rsidR="00221285" w:rsidRPr="00ED7D20" w:rsidTr="00221285">
        <w:trPr>
          <w:trHeight w:val="41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21285" w:rsidRPr="00ED7D20" w:rsidTr="00221285">
        <w:trPr>
          <w:trHeight w:val="145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1285" w:rsidRPr="00ED7D20" w:rsidTr="00221285">
        <w:trPr>
          <w:trHeight w:val="13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285" w:rsidRPr="00ED7D20" w:rsidRDefault="00221285" w:rsidP="002212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56AD" w:rsidRPr="00F2366D" w:rsidTr="00221285">
        <w:trPr>
          <w:trHeight w:val="346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64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90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91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9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916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2 303,2</w:t>
            </w:r>
          </w:p>
        </w:tc>
      </w:tr>
      <w:tr w:rsidR="00AB56AD" w:rsidRPr="00F2366D" w:rsidTr="00221285">
        <w:trPr>
          <w:trHeight w:val="45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1 98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636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63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636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9 636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20 527,1</w:t>
            </w:r>
          </w:p>
        </w:tc>
      </w:tr>
      <w:tr w:rsidR="00AB56AD" w:rsidRPr="00F2366D" w:rsidTr="00221285">
        <w:trPr>
          <w:trHeight w:val="826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75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4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2,1</w:t>
            </w:r>
          </w:p>
        </w:tc>
      </w:tr>
      <w:tr w:rsidR="00AB56AD" w:rsidRPr="00F2366D" w:rsidTr="00221285">
        <w:trPr>
          <w:trHeight w:val="853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30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 106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04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11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1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611,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 545,1</w:t>
            </w:r>
          </w:p>
        </w:tc>
      </w:tr>
      <w:tr w:rsidR="00AB56AD" w:rsidRPr="00F2366D" w:rsidTr="00221285">
        <w:trPr>
          <w:trHeight w:val="353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 841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33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33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33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 331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3 169,0</w:t>
            </w:r>
          </w:p>
        </w:tc>
      </w:tr>
      <w:tr w:rsidR="00AB56AD" w:rsidRPr="00F2366D" w:rsidTr="00221285">
        <w:trPr>
          <w:trHeight w:val="34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4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2,1</w:t>
            </w:r>
          </w:p>
        </w:tc>
      </w:tr>
      <w:tr w:rsidR="00AB56AD" w:rsidRPr="00F2366D" w:rsidTr="00221285">
        <w:trPr>
          <w:trHeight w:val="3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0,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6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6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706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3 527,7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7,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136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61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4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7,2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3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14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14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7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7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резервного фонда администрацией сельских поселений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 14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748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4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 748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376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56AD" w:rsidRPr="00126092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Владение, пользование и распоряжение </w:t>
            </w:r>
            <w:r w:rsidRPr="0012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муниципальной собственности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6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77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 153,1</w:t>
            </w:r>
          </w:p>
        </w:tc>
      </w:tr>
      <w:tr w:rsidR="00AB56AD" w:rsidRPr="00F2366D" w:rsidTr="00221285">
        <w:trPr>
          <w:trHeight w:val="42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 370,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95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753,1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95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5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78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sz w:val="24"/>
                <w:szCs w:val="24"/>
              </w:rPr>
              <w:t>935,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678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4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0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0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0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0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671,1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71,1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8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254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 254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8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80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14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5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5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5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5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43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652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2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652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65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65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13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B31436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 xml:space="preserve">«Участие в профилактике терроризма и экстремизма, а также в минимизации и (или) ликвидации последствий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терроризма и экстремизма  в границах поселения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B31436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B31436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0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037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0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037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3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187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7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 187,5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24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5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2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4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425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393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 охрана земель на территории Алгатуйского сельского поселения Тулунского муниципального района на 2023-2025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79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345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65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0E5601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8.1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9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6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3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6F2FC6">
        <w:trPr>
          <w:trHeight w:val="13"/>
        </w:trPr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6F2FC6">
        <w:trPr>
          <w:trHeight w:val="13"/>
        </w:trPr>
        <w:tc>
          <w:tcPr>
            <w:tcW w:w="92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0E5601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FC6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6F2FC6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6F2FC6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6F2FC6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6F2FC6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AB56AD" w:rsidRPr="00F2366D" w:rsidTr="00221285">
        <w:trPr>
          <w:trHeight w:val="13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ED7D20" w:rsidRDefault="00AB56AD" w:rsidP="00AB56AD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56AD" w:rsidRPr="00AB56AD" w:rsidRDefault="00AB56AD" w:rsidP="00AB56AD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B56A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221285" w:rsidRDefault="00221285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5AC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1285" w:rsidRPr="00057177" w:rsidRDefault="00221285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221285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7D705D" w:rsidRPr="00EA712A" w:rsidRDefault="007D705D" w:rsidP="005A3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7D705D" w:rsidRPr="00EA712A" w:rsidRDefault="007D705D" w:rsidP="005A3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D705D" w:rsidRPr="00EA712A" w:rsidRDefault="007D705D" w:rsidP="005A38B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D705D" w:rsidRPr="00EA712A" w:rsidRDefault="007D705D" w:rsidP="005A38B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D705D" w:rsidRDefault="007D705D" w:rsidP="005A38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5D08" w:rsidRDefault="00E105AC" w:rsidP="005A38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105AC" w:rsidRPr="00057177" w:rsidRDefault="00E105AC" w:rsidP="005A38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«</w:t>
      </w:r>
      <w:r w:rsidRPr="00057177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  <w:r w:rsidR="000E5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Алгатуйского сельского поселения и администрации Алгатуйского сельского поселения»</w:t>
      </w:r>
      <w:r w:rsidR="00AA5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tbl>
      <w:tblPr>
        <w:tblW w:w="4872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3"/>
        <w:gridCol w:w="5983"/>
      </w:tblGrid>
      <w:tr w:rsidR="00E105AC" w:rsidRPr="00057177" w:rsidTr="00AB56AD">
        <w:trPr>
          <w:trHeight w:val="1164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(далее соответственно - подпрограмма, муниципальная программа)Наименование муниципальной 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E105AC" w:rsidRPr="00057177" w:rsidTr="00AB56AD">
        <w:trPr>
          <w:trHeight w:val="962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 и администрации Алгатуйского сельского поселения»</w:t>
            </w:r>
          </w:p>
        </w:tc>
      </w:tr>
      <w:tr w:rsidR="00E105AC" w:rsidRPr="00057177" w:rsidTr="00AB56AD">
        <w:trPr>
          <w:trHeight w:val="365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35B7A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105AC" w:rsidRPr="00057177" w:rsidTr="00AB56AD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105AC" w:rsidRPr="00057177" w:rsidTr="00AB56AD">
        <w:trPr>
          <w:trHeight w:val="521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</w:t>
            </w:r>
            <w:r w:rsidR="00E35B7A"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м сельском поселении</w:t>
            </w:r>
          </w:p>
        </w:tc>
      </w:tr>
      <w:tr w:rsidR="00E105AC" w:rsidRPr="00057177" w:rsidTr="00AB56AD">
        <w:trPr>
          <w:trHeight w:val="1369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E105AC" w:rsidRPr="00057177" w:rsidTr="00AB56AD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352826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105AC" w:rsidRPr="00057177" w:rsidTr="00AB56AD">
        <w:trPr>
          <w:trHeight w:val="2438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E105AC" w:rsidRPr="00057177" w:rsidTr="00AB56AD">
        <w:trPr>
          <w:trHeight w:val="1164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567EE3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E105AC" w:rsidRPr="00567EE3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муниципальных служащих</w:t>
            </w:r>
          </w:p>
          <w:p w:rsidR="00E105AC" w:rsidRPr="00567EE3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3.Управление средствами резервного фонда администраций сельских поселений;</w:t>
            </w:r>
          </w:p>
          <w:p w:rsidR="00E105AC" w:rsidRPr="00567EE3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</w:t>
            </w:r>
            <w:r w:rsidR="00567EE3" w:rsidRPr="00567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E105AC" w:rsidRPr="00057177" w:rsidTr="00AB56AD">
        <w:trPr>
          <w:trHeight w:val="1918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6AD" w:rsidRPr="0043034E" w:rsidRDefault="00567EE3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 w:rsidR="00AB5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пальной программы составляет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545,1</w:t>
            </w:r>
            <w:r w:rsidR="00AB56AD"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0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4,6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11,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11,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611,4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Pr="004303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атуйского</w:t>
            </w: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AE0A41">
              <w:rPr>
                <w:rFonts w:ascii="Times New Roman" w:eastAsia="Calibri" w:hAnsi="Times New Roman" w:cs="Times New Roman"/>
                <w:sz w:val="24"/>
                <w:szCs w:val="24"/>
              </w:rPr>
              <w:t>631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E0A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84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B56AD" w:rsidRPr="0043034E" w:rsidRDefault="00AE0A41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1331,8</w:t>
            </w:r>
            <w:r w:rsidR="00AB56AD"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31,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руб.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331,8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 w:rsidR="00AE0A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331,8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AE0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, в том числе: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90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E0A41">
              <w:rPr>
                <w:rFonts w:ascii="Times New Roman" w:eastAsia="Calibri" w:hAnsi="Times New Roman" w:cs="Times New Roman"/>
                <w:sz w:val="24"/>
                <w:szCs w:val="24"/>
              </w:rPr>
              <w:t>922,1, в том числе: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,7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B56AD" w:rsidRPr="0043034E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82,0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6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8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AB56AD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 – 188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;</w:t>
            </w:r>
          </w:p>
          <w:p w:rsidR="00E105AC" w:rsidRPr="00057177" w:rsidRDefault="00AB56AD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 – 188,8</w:t>
            </w:r>
            <w:r w:rsidRPr="0043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E105AC" w:rsidRPr="00057177" w:rsidTr="00AB56AD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 - 100 %.</w:t>
            </w:r>
          </w:p>
          <w:p w:rsidR="00E105AC" w:rsidRPr="00057177" w:rsidRDefault="00E105AC" w:rsidP="005A38B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5A38BB" w:rsidRDefault="005A38BB" w:rsidP="007E33E0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AC" w:rsidRPr="005A38BB" w:rsidRDefault="00E105AC" w:rsidP="007E33E0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Раздел</w:t>
      </w:r>
      <w:r w:rsidRPr="005A38BB">
        <w:rPr>
          <w:rFonts w:ascii="Times New Roman" w:hAnsi="Times New Roman" w:cs="Times New Roman"/>
          <w:sz w:val="24"/>
          <w:szCs w:val="24"/>
        </w:rPr>
        <w:t>.</w:t>
      </w:r>
      <w:r w:rsidRPr="005A38BB">
        <w:rPr>
          <w:rFonts w:ascii="Times New Roman" w:hAnsi="Times New Roman" w:cs="Times New Roman"/>
          <w:b/>
          <w:sz w:val="24"/>
          <w:szCs w:val="24"/>
        </w:rPr>
        <w:t>1 Цель и задачи подпрограммы, целевые показатели подпрограммы, сроки реализации;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lastRenderedPageBreak/>
        <w:t>Основной целью подпрограммы</w:t>
      </w:r>
      <w:r w:rsidRPr="005A38BB">
        <w:rPr>
          <w:rFonts w:ascii="Times New Roman" w:hAnsi="Times New Roman" w:cs="Times New Roman"/>
          <w:sz w:val="24"/>
          <w:szCs w:val="24"/>
        </w:rPr>
        <w:t xml:space="preserve"> </w:t>
      </w:r>
      <w:r w:rsidRPr="005A38BB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38BB"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Алгатуйском сельском поселении 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-обеспечение деятельности главы Алгатуйского сельского поселения и Администрации Алгатуйского сельского поселения;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38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задач будут являться следующие целевые показатели 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Алгатуйского сельского поселения без нарушений к общему количеству полномочий;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E105AC" w:rsidRPr="005A38BB" w:rsidRDefault="00E105AC" w:rsidP="005A3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38BB">
        <w:rPr>
          <w:rFonts w:ascii="Times New Roman" w:hAnsi="Times New Roman" w:cs="Times New Roman"/>
          <w:sz w:val="24"/>
          <w:szCs w:val="24"/>
        </w:rPr>
        <w:t xml:space="preserve"> </w:t>
      </w:r>
      <w:r w:rsidR="00352826" w:rsidRPr="005A38BB">
        <w:rPr>
          <w:rFonts w:ascii="Times New Roman" w:hAnsi="Times New Roman" w:cs="Times New Roman"/>
          <w:sz w:val="24"/>
          <w:szCs w:val="24"/>
        </w:rPr>
        <w:t>2024-2028</w:t>
      </w:r>
      <w:r w:rsidRPr="005A38BB">
        <w:rPr>
          <w:rFonts w:ascii="Times New Roman" w:hAnsi="Times New Roman" w:cs="Times New Roman"/>
          <w:sz w:val="24"/>
          <w:szCs w:val="24"/>
        </w:rPr>
        <w:t>гг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Раздел</w:t>
      </w:r>
      <w:r w:rsidR="005A38BB" w:rsidRPr="005A3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8BB">
        <w:rPr>
          <w:rFonts w:ascii="Times New Roman" w:hAnsi="Times New Roman" w:cs="Times New Roman"/>
          <w:b/>
          <w:sz w:val="24"/>
          <w:szCs w:val="24"/>
        </w:rPr>
        <w:t>2</w:t>
      </w:r>
      <w:r w:rsidRPr="005A38BB">
        <w:rPr>
          <w:rFonts w:ascii="Times New Roman" w:hAnsi="Times New Roman" w:cs="Times New Roman"/>
          <w:sz w:val="24"/>
          <w:szCs w:val="24"/>
        </w:rPr>
        <w:t xml:space="preserve"> </w:t>
      </w:r>
      <w:r w:rsidRPr="005A38BB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Pr="005A38BB">
        <w:rPr>
          <w:rFonts w:ascii="Times New Roman" w:hAnsi="Times New Roman" w:cs="Times New Roman"/>
          <w:sz w:val="24"/>
          <w:szCs w:val="24"/>
        </w:rPr>
        <w:t>;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1.Обеспечение деятельности главы Алгатуйского сельского поселения и Администрации Ал</w:t>
      </w:r>
      <w:r w:rsidR="00540046" w:rsidRPr="005A38BB">
        <w:rPr>
          <w:rFonts w:ascii="Times New Roman" w:hAnsi="Times New Roman" w:cs="Times New Roman"/>
          <w:sz w:val="24"/>
          <w:szCs w:val="24"/>
        </w:rPr>
        <w:t xml:space="preserve">гатуйского сельского поселения </w:t>
      </w:r>
    </w:p>
    <w:p w:rsidR="00D47282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2.</w:t>
      </w:r>
      <w:r w:rsidR="00D47282" w:rsidRPr="005A38BB">
        <w:rPr>
          <w:rFonts w:ascii="Times New Roman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D47282" w:rsidRPr="005A38BB" w:rsidRDefault="00D47282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105AC" w:rsidRPr="005A38BB" w:rsidRDefault="00D47282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 xml:space="preserve">4. </w:t>
      </w:r>
      <w:r w:rsidR="00E105AC" w:rsidRPr="005A38BB"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</w:t>
      </w:r>
    </w:p>
    <w:p w:rsidR="00E105AC" w:rsidRPr="005A38BB" w:rsidRDefault="00AE0A41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05AC" w:rsidRPr="005A38BB">
        <w:rPr>
          <w:rFonts w:ascii="Times New Roman" w:hAnsi="Times New Roman" w:cs="Times New Roman"/>
          <w:sz w:val="24"/>
          <w:szCs w:val="24"/>
        </w:rPr>
        <w:t>.Управление средствами резервного фонда администраций сельских поселений;</w:t>
      </w:r>
    </w:p>
    <w:p w:rsidR="00E105AC" w:rsidRPr="005A38BB" w:rsidRDefault="00AE0A41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05AC" w:rsidRPr="005A38BB">
        <w:rPr>
          <w:rFonts w:ascii="Times New Roman" w:hAnsi="Times New Roman" w:cs="Times New Roman"/>
          <w:sz w:val="24"/>
          <w:szCs w:val="24"/>
        </w:rPr>
        <w:t>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 (межбюджетные трансферты бюджетам муниципальных районов из бюджетов поселений)</w:t>
      </w:r>
    </w:p>
    <w:p w:rsidR="00E105AC" w:rsidRPr="005A38BB" w:rsidRDefault="00AE0A41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ладение, пользование и распоряжение</w:t>
      </w:r>
      <w:r w:rsidR="004B2FE9">
        <w:rPr>
          <w:rFonts w:ascii="Times New Roman" w:hAnsi="Times New Roman" w:cs="Times New Roman"/>
          <w:sz w:val="24"/>
          <w:szCs w:val="24"/>
        </w:rPr>
        <w:t xml:space="preserve"> имуществом, находящимся в муниципальной собственности.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.</w:t>
      </w:r>
    </w:p>
    <w:p w:rsidR="00E105AC" w:rsidRPr="005A38BB" w:rsidRDefault="005A38BB" w:rsidP="005A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105AC" w:rsidRPr="005A38BB">
        <w:rPr>
          <w:rFonts w:ascii="Times New Roman" w:hAnsi="Times New Roman" w:cs="Times New Roman"/>
          <w:b/>
          <w:sz w:val="24"/>
          <w:szCs w:val="24"/>
        </w:rPr>
        <w:t>3 Меры муниципального регулирования, направленные на достижение цели и задач подпрограммы;</w:t>
      </w:r>
    </w:p>
    <w:p w:rsidR="00E105AC" w:rsidRPr="005A38BB" w:rsidRDefault="00E105AC" w:rsidP="005A3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105AC" w:rsidRPr="005A38BB" w:rsidRDefault="00E105AC" w:rsidP="005A3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05AC" w:rsidRPr="005A38BB" w:rsidRDefault="00E105AC" w:rsidP="005A3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E105AC" w:rsidRPr="005A38BB" w:rsidRDefault="00E105AC" w:rsidP="005A3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5A38BB" w:rsidRDefault="00E105AC" w:rsidP="005A3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105AC" w:rsidRPr="005A38BB" w:rsidRDefault="00E105AC" w:rsidP="005A38BB">
      <w:pPr>
        <w:pStyle w:val="aa"/>
        <w:ind w:firstLine="709"/>
        <w:jc w:val="both"/>
      </w:pPr>
      <w:r w:rsidRPr="005A38BB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5A38BB" w:rsidRDefault="00E105AC" w:rsidP="005A38BB">
      <w:pPr>
        <w:pStyle w:val="aa"/>
        <w:ind w:firstLine="709"/>
        <w:jc w:val="both"/>
      </w:pPr>
      <w:r w:rsidRPr="005A38BB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5A38BB" w:rsidRDefault="00E105AC" w:rsidP="005A38BB">
      <w:pPr>
        <w:pStyle w:val="aa"/>
        <w:ind w:firstLine="709"/>
        <w:jc w:val="both"/>
      </w:pPr>
      <w:r w:rsidRPr="005A38BB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</w:t>
      </w:r>
      <w:r w:rsidRPr="005A38BB">
        <w:lastRenderedPageBreak/>
        <w:t>может быть дополнена новыми мероприятиями с обоснованием объемо</w:t>
      </w:r>
      <w:r w:rsidR="005A38BB">
        <w:t xml:space="preserve">в и источников финансирования. </w:t>
      </w:r>
    </w:p>
    <w:p w:rsidR="00E105AC" w:rsidRPr="005A38BB" w:rsidRDefault="00E105AC" w:rsidP="005A38BB">
      <w:pPr>
        <w:pStyle w:val="aa"/>
        <w:jc w:val="center"/>
        <w:rPr>
          <w:b/>
        </w:rPr>
      </w:pPr>
      <w:r w:rsidRPr="005A38BB">
        <w:rPr>
          <w:b/>
        </w:rPr>
        <w:t>Раздел 4 Ресурсное обеспечение муниципальной подпрограммы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8BB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5A38BB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38BB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D47282" w:rsidRPr="005A38BB" w:rsidRDefault="005A38BB" w:rsidP="005A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Раздел</w:t>
      </w:r>
      <w:r w:rsidR="00E105AC" w:rsidRPr="005A38BB">
        <w:rPr>
          <w:rFonts w:ascii="Times New Roman" w:hAnsi="Times New Roman" w:cs="Times New Roman"/>
          <w:b/>
          <w:sz w:val="24"/>
          <w:szCs w:val="24"/>
        </w:rPr>
        <w:t xml:space="preserve"> 5 Объемы финансирования мероприятий подпрограммы за счёт средств областного и федерального бюджетов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5A38BB" w:rsidRDefault="005A38BB" w:rsidP="005A38B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E105AC" w:rsidRPr="005A38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105AC" w:rsidRPr="005A38BB" w:rsidRDefault="00E105AC" w:rsidP="005A38B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A38BB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5A38BB" w:rsidRDefault="00E105AC" w:rsidP="005A38BB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8BB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105AC" w:rsidRPr="005A38BB" w:rsidRDefault="00E105AC" w:rsidP="005A3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D705D" w:rsidRDefault="007D705D" w:rsidP="00E1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05D" w:rsidRPr="00EA712A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7D705D" w:rsidRPr="00EA712A" w:rsidRDefault="007D705D" w:rsidP="007D7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D705D" w:rsidRPr="00EA712A" w:rsidRDefault="007D705D" w:rsidP="007D705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D705D" w:rsidRPr="00EA712A" w:rsidRDefault="007D705D" w:rsidP="007D705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D47282" w:rsidRDefault="00D47282" w:rsidP="00E105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E33E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105AC" w:rsidRPr="00057177" w:rsidRDefault="00E105AC" w:rsidP="007E33E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Алгатуйского сельского поселения</w:t>
      </w:r>
    </w:p>
    <w:p w:rsidR="00E105AC" w:rsidRPr="00057177" w:rsidRDefault="00AA52F8" w:rsidP="005A38BB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105AC"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="00E105AC" w:rsidRPr="00057177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E105AC"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945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6504"/>
      </w:tblGrid>
      <w:tr w:rsidR="00E105AC" w:rsidRPr="00057177" w:rsidTr="00057177">
        <w:trPr>
          <w:trHeight w:val="631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AC" w:rsidRPr="00057177" w:rsidTr="00057177">
        <w:trPr>
          <w:trHeight w:val="66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Алгатуйского сельского поселения»</w:t>
            </w:r>
          </w:p>
        </w:tc>
      </w:tr>
      <w:tr w:rsidR="00E105AC" w:rsidRPr="00057177" w:rsidTr="00057177">
        <w:trPr>
          <w:trHeight w:val="49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D47282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105AC" w:rsidRPr="00057177" w:rsidTr="00E105A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E105AC" w:rsidRPr="00057177" w:rsidTr="00057177">
        <w:trPr>
          <w:trHeight w:val="65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Алгатуйском сельском поселении</w:t>
            </w:r>
          </w:p>
        </w:tc>
      </w:tr>
      <w:tr w:rsidR="00E105AC" w:rsidRPr="00057177" w:rsidTr="00057177">
        <w:trPr>
          <w:trHeight w:val="13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Алгатуйского сельского поселения.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Алгатуйском сельском поселении</w:t>
            </w:r>
          </w:p>
        </w:tc>
      </w:tr>
      <w:tr w:rsidR="00E105AC" w:rsidRPr="00057177" w:rsidTr="00057177">
        <w:trPr>
          <w:trHeight w:val="42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352826" w:rsidP="005A3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105AC" w:rsidRPr="00057177" w:rsidTr="00057177">
        <w:trPr>
          <w:trHeight w:val="1847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Алгатуйского муниципального образования 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E105AC" w:rsidRPr="00057177" w:rsidTr="00D47282">
        <w:trPr>
          <w:trHeight w:val="66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282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728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5AC" w:rsidRPr="00057177" w:rsidTr="00D47282">
        <w:trPr>
          <w:trHeight w:val="500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282" w:rsidRPr="00A42D55" w:rsidRDefault="00D47282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4B2FE9">
              <w:rPr>
                <w:rFonts w:ascii="Times New Roman" w:hAnsi="Times New Roman" w:cs="Times New Roman"/>
                <w:sz w:val="24"/>
                <w:szCs w:val="24"/>
              </w:rPr>
              <w:t>льной программы составляет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47282" w:rsidRPr="00A42D55" w:rsidRDefault="004B2FE9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09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0,0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47282" w:rsidRPr="00A42D55" w:rsidRDefault="004B2FE9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9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– 100,0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47282" w:rsidRPr="00A42D55" w:rsidRDefault="004B2FE9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D4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09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="00091FF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47282" w:rsidRPr="00A42D55" w:rsidRDefault="004B2FE9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D4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09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="00091FF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47282" w:rsidRPr="00A42D55" w:rsidRDefault="004B2FE9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D4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09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="00091FF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47282" w:rsidRPr="00A42D55" w:rsidRDefault="00D47282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091F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D4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D4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D4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D4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D47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728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47282" w:rsidRPr="00A42D55" w:rsidRDefault="00D47282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D4728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47282" w:rsidRPr="00A42D55" w:rsidRDefault="00D47282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91F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4728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4728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4728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D47282" w:rsidRPr="00A42D55" w:rsidRDefault="00D47282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47282" w:rsidRPr="00A42D55" w:rsidRDefault="00D47282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91F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D4728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D4728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D47282" w:rsidRPr="00A42D55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D4728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E105AC" w:rsidRPr="00057177" w:rsidRDefault="00091FF7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D4728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E105AC" w:rsidRPr="00057177" w:rsidTr="00E105AC">
        <w:trPr>
          <w:trHeight w:val="174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E105AC" w:rsidRPr="00057177" w:rsidRDefault="00E105AC" w:rsidP="005A3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дефицита бюджета Алгатуйского сельского поселения не более 7,5%.</w:t>
            </w:r>
          </w:p>
          <w:p w:rsidR="00E105AC" w:rsidRPr="00057177" w:rsidRDefault="00E105AC" w:rsidP="005A38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105AC" w:rsidRPr="00057177" w:rsidRDefault="00E105AC" w:rsidP="007E33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;</w:t>
      </w:r>
    </w:p>
    <w:p w:rsidR="00E105AC" w:rsidRPr="00057177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966A2E">
        <w:rPr>
          <w:rFonts w:ascii="Times New Roman" w:hAnsi="Times New Roman" w:cs="Times New Roman"/>
          <w:b/>
          <w:sz w:val="24"/>
          <w:szCs w:val="24"/>
        </w:rPr>
        <w:t>:</w:t>
      </w:r>
      <w:r w:rsidRPr="00057177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Алгатуйского сельского поселения.</w:t>
      </w:r>
    </w:p>
    <w:p w:rsidR="00E105AC" w:rsidRPr="00057177" w:rsidRDefault="00E105AC" w:rsidP="005A38BB">
      <w:pPr>
        <w:pStyle w:val="aa"/>
        <w:ind w:firstLine="709"/>
        <w:jc w:val="both"/>
      </w:pPr>
      <w:r w:rsidRPr="00057177">
        <w:rPr>
          <w:b/>
          <w:color w:val="000000"/>
        </w:rPr>
        <w:t>Для достижения данной цели необходимо выполнить следующие</w:t>
      </w:r>
      <w:r w:rsidRPr="00057177">
        <w:rPr>
          <w:color w:val="000000"/>
        </w:rPr>
        <w:t xml:space="preserve"> </w:t>
      </w:r>
      <w:r w:rsidRPr="00057177">
        <w:rPr>
          <w:b/>
        </w:rPr>
        <w:t xml:space="preserve">задачи: </w:t>
      </w:r>
    </w:p>
    <w:p w:rsidR="00E105AC" w:rsidRPr="00057177" w:rsidRDefault="00966A2E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05AC" w:rsidRPr="00057177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А</w:t>
      </w:r>
      <w:r>
        <w:rPr>
          <w:rFonts w:ascii="Times New Roman" w:hAnsi="Times New Roman" w:cs="Times New Roman"/>
          <w:sz w:val="24"/>
          <w:szCs w:val="24"/>
        </w:rPr>
        <w:t>лгатуйского сельского поселения;</w:t>
      </w:r>
    </w:p>
    <w:p w:rsidR="00E105AC" w:rsidRPr="00057177" w:rsidRDefault="00966A2E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05AC" w:rsidRPr="00057177">
        <w:rPr>
          <w:rFonts w:ascii="Times New Roman" w:hAnsi="Times New Roman" w:cs="Times New Roman"/>
          <w:sz w:val="24"/>
          <w:szCs w:val="24"/>
        </w:rPr>
        <w:t>обеспечение прозрачности и открытости бюджетного процесса в Алгатуйском сельском посел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05AC" w:rsidRPr="00057177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Оценкой выполненных задач буд</w:t>
      </w:r>
      <w:r w:rsidR="00966A2E">
        <w:rPr>
          <w:rFonts w:ascii="Times New Roman" w:hAnsi="Times New Roman" w:cs="Times New Roman"/>
          <w:b/>
          <w:sz w:val="24"/>
          <w:szCs w:val="24"/>
        </w:rPr>
        <w:t>ут следующие целевые показатели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05AC" w:rsidRPr="00057177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размер дефицита бюджета Алгатуйского муниципального образования </w:t>
      </w:r>
    </w:p>
    <w:p w:rsidR="00E105AC" w:rsidRPr="00057177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E105AC" w:rsidRPr="00057177" w:rsidRDefault="00E105AC" w:rsidP="005A3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E105AC" w:rsidRPr="00057177" w:rsidRDefault="00E105AC" w:rsidP="005A38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966A2E">
        <w:rPr>
          <w:rFonts w:ascii="Times New Roman" w:hAnsi="Times New Roman" w:cs="Times New Roman"/>
          <w:sz w:val="24"/>
          <w:szCs w:val="24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</w:rPr>
        <w:t>2024-2028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E105AC" w:rsidRPr="005A38BB" w:rsidRDefault="00E105AC" w:rsidP="005A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5A38BB">
        <w:rPr>
          <w:rFonts w:ascii="Times New Roman" w:hAnsi="Times New Roman" w:cs="Times New Roman"/>
          <w:sz w:val="24"/>
          <w:szCs w:val="24"/>
        </w:rPr>
        <w:t xml:space="preserve">. </w:t>
      </w:r>
      <w:r w:rsidRPr="005A38BB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Pr="005A38BB">
        <w:rPr>
          <w:rFonts w:ascii="Times New Roman" w:hAnsi="Times New Roman" w:cs="Times New Roman"/>
          <w:sz w:val="24"/>
          <w:szCs w:val="24"/>
        </w:rPr>
        <w:t>;</w:t>
      </w:r>
    </w:p>
    <w:p w:rsidR="00E105AC" w:rsidRPr="00057177" w:rsidRDefault="00966A2E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05AC" w:rsidRPr="000571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 в управлении»</w:t>
      </w:r>
    </w:p>
    <w:p w:rsidR="00E105AC" w:rsidRPr="00057177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2 к муниципальной программе</w:t>
      </w:r>
    </w:p>
    <w:p w:rsidR="00E105AC" w:rsidRPr="005A38BB" w:rsidRDefault="00E105AC" w:rsidP="005A38BB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E105AC" w:rsidRPr="00057177" w:rsidRDefault="00E105AC" w:rsidP="005A3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105AC" w:rsidRPr="00057177" w:rsidRDefault="00E105AC" w:rsidP="005A3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05AC" w:rsidRPr="00057177" w:rsidRDefault="00E105AC" w:rsidP="005A3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</w:t>
      </w:r>
      <w:r w:rsidR="00966A2E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Устава Алгатуйского муниципального образования.</w:t>
      </w:r>
    </w:p>
    <w:p w:rsidR="00E105AC" w:rsidRPr="00057177" w:rsidRDefault="00E105AC" w:rsidP="005A3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057177" w:rsidRDefault="00E105AC" w:rsidP="005A3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105AC" w:rsidRPr="00057177" w:rsidRDefault="00E105AC" w:rsidP="005A38BB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057177" w:rsidRDefault="00E105AC" w:rsidP="005A38BB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057177" w:rsidRDefault="00E105AC" w:rsidP="005A38BB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05AC" w:rsidRPr="005A38BB" w:rsidRDefault="005A38BB" w:rsidP="005A38BB">
      <w:pPr>
        <w:pStyle w:val="aa"/>
        <w:jc w:val="center"/>
        <w:rPr>
          <w:b/>
        </w:rPr>
      </w:pPr>
      <w:r>
        <w:rPr>
          <w:b/>
        </w:rPr>
        <w:t>Раздел</w:t>
      </w:r>
      <w:r w:rsidR="00E105AC" w:rsidRPr="00057177">
        <w:rPr>
          <w:b/>
        </w:rPr>
        <w:t xml:space="preserve"> 4 </w:t>
      </w:r>
      <w:r w:rsidR="00E105AC" w:rsidRPr="005A38BB">
        <w:rPr>
          <w:b/>
        </w:rPr>
        <w:t>Ресурсное обеспечение муниципальной подпрограммы</w:t>
      </w:r>
    </w:p>
    <w:p w:rsidR="00E105AC" w:rsidRPr="00057177" w:rsidRDefault="00E105AC" w:rsidP="005A3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E105AC" w:rsidRPr="005A38BB" w:rsidRDefault="005A38BB" w:rsidP="005A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Раздел</w:t>
      </w:r>
      <w:r w:rsidR="00E105AC" w:rsidRPr="005A38BB">
        <w:rPr>
          <w:rFonts w:ascii="Times New Roman" w:hAnsi="Times New Roman" w:cs="Times New Roman"/>
          <w:b/>
          <w:sz w:val="24"/>
          <w:szCs w:val="24"/>
        </w:rPr>
        <w:t xml:space="preserve"> 5 Объемы финансирования мероприятий подпрограммы за счёт средств областного и федерального бюджетов</w:t>
      </w:r>
    </w:p>
    <w:p w:rsidR="00E105AC" w:rsidRPr="00057177" w:rsidRDefault="00E105AC" w:rsidP="005A38BB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5A38BB" w:rsidRDefault="00E105AC" w:rsidP="005A38B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38BB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5A38BB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105AC" w:rsidRPr="00057177" w:rsidRDefault="00E105AC" w:rsidP="005A38B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057177" w:rsidRDefault="00E105AC" w:rsidP="005A38BB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E105AC" w:rsidRPr="00057177" w:rsidRDefault="00E105AC" w:rsidP="005A3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Организации Алгатуйского сельского поселения участия в реализации </w:t>
      </w:r>
      <w:r w:rsidRPr="00057177">
        <w:rPr>
          <w:rFonts w:ascii="Times New Roman" w:hAnsi="Times New Roman" w:cs="Times New Roman"/>
          <w:sz w:val="24"/>
          <w:szCs w:val="24"/>
        </w:rPr>
        <w:lastRenderedPageBreak/>
        <w:t>подпрограммы не принимают.</w:t>
      </w:r>
    </w:p>
    <w:p w:rsidR="00E105AC" w:rsidRPr="00057177" w:rsidRDefault="00E105AC" w:rsidP="005A38BB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D705D" w:rsidRPr="00EA712A" w:rsidRDefault="007D705D" w:rsidP="003B5F5B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7D705D" w:rsidRPr="00EA712A" w:rsidRDefault="007D705D" w:rsidP="003B5F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D705D" w:rsidRPr="00EA712A" w:rsidRDefault="007D705D" w:rsidP="007D705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D705D" w:rsidRPr="00EA712A" w:rsidRDefault="007D705D" w:rsidP="007D705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D705D" w:rsidRDefault="007D705D" w:rsidP="00966A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66A2E" w:rsidRPr="00057177" w:rsidRDefault="00966A2E" w:rsidP="00AA5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66A2E" w:rsidRPr="00057177" w:rsidRDefault="00966A2E" w:rsidP="00AA52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Алгатуйского сельского поселения»</w:t>
      </w:r>
    </w:p>
    <w:p w:rsidR="00966A2E" w:rsidRPr="00057177" w:rsidRDefault="00AA52F8" w:rsidP="00AA52F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66A2E" w:rsidRPr="00057177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966A2E"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854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5"/>
        <w:gridCol w:w="5127"/>
      </w:tblGrid>
      <w:tr w:rsidR="00966A2E" w:rsidRPr="00057177" w:rsidTr="001361C7">
        <w:trPr>
          <w:trHeight w:val="418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966A2E" w:rsidRPr="00057177" w:rsidTr="001361C7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</w:p>
        </w:tc>
      </w:tr>
      <w:tr w:rsidR="00966A2E" w:rsidRPr="00057177" w:rsidTr="001361C7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966A2E" w:rsidRPr="00057177" w:rsidTr="001361C7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966A2E" w:rsidRPr="00057177" w:rsidTr="001361C7">
        <w:trPr>
          <w:trHeight w:val="591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966A2E" w:rsidRPr="00057177" w:rsidTr="001361C7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беспечение безопасности до</w:t>
            </w:r>
            <w:r w:rsidR="00AA52F8">
              <w:rPr>
                <w:rFonts w:ascii="Times New Roman" w:hAnsi="Times New Roman" w:cs="Times New Roman"/>
                <w:sz w:val="24"/>
                <w:szCs w:val="24"/>
              </w:rPr>
              <w:t xml:space="preserve">рожного движения на территори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Обеспечение населения сельского поселе</w:t>
            </w:r>
            <w:r w:rsidR="003B7775">
              <w:rPr>
                <w:rFonts w:ascii="Times New Roman" w:hAnsi="Times New Roman" w:cs="Times New Roman"/>
                <w:sz w:val="24"/>
                <w:szCs w:val="24"/>
              </w:rPr>
              <w:t>ния качественной питьевой водой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966A2E" w:rsidRPr="00057177" w:rsidTr="001361C7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352826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966A2E"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66A2E" w:rsidRPr="00057177" w:rsidTr="001361C7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966A2E" w:rsidRPr="00057177" w:rsidRDefault="00966A2E" w:rsidP="0013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966A2E" w:rsidRPr="00057177" w:rsidRDefault="00966A2E" w:rsidP="0013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Количество несанкционированных свалок на территории сельского поселения.</w:t>
            </w:r>
          </w:p>
          <w:p w:rsidR="00966A2E" w:rsidRPr="00057177" w:rsidRDefault="00966A2E" w:rsidP="0013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966A2E" w:rsidRPr="00057177" w:rsidRDefault="00966A2E" w:rsidP="00136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Доля объектов недвижимости  сельского поселения, поставленных на кадастровый учет</w:t>
            </w:r>
          </w:p>
        </w:tc>
      </w:tr>
      <w:tr w:rsidR="00966A2E" w:rsidRPr="00057177" w:rsidTr="001361C7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966A2E" w:rsidRDefault="00966A2E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лагоустройства территории сельского поселения;</w:t>
            </w:r>
          </w:p>
          <w:p w:rsidR="00966A2E" w:rsidRDefault="00966A2E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водоснабжения</w:t>
            </w:r>
            <w:r w:rsidR="00633F6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633F6E" w:rsidRDefault="00741DEC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F6E">
              <w:rPr>
                <w:rFonts w:ascii="Times New Roman" w:hAnsi="Times New Roman" w:cs="Times New Roman"/>
                <w:sz w:val="24"/>
                <w:szCs w:val="24"/>
              </w:rPr>
              <w:t>. Проведение оценки объектов муниципальной собственности;</w:t>
            </w:r>
          </w:p>
          <w:p w:rsidR="00966A2E" w:rsidRPr="00057177" w:rsidRDefault="00741DEC" w:rsidP="001361C7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F6E">
              <w:rPr>
                <w:rFonts w:ascii="Times New Roman" w:hAnsi="Times New Roman" w:cs="Times New Roman"/>
                <w:sz w:val="24"/>
                <w:szCs w:val="24"/>
              </w:rPr>
              <w:t>. Взносы на капитальный ремонт общего имущества</w:t>
            </w:r>
            <w:r w:rsidR="001361C7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 находящихся в муниципальной собственности.</w:t>
            </w:r>
          </w:p>
        </w:tc>
      </w:tr>
      <w:tr w:rsidR="00966A2E" w:rsidRPr="00057177" w:rsidTr="001361C7">
        <w:trPr>
          <w:trHeight w:val="1547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1C7" w:rsidRPr="00A42D55" w:rsidRDefault="001361C7" w:rsidP="001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ы составляет </w:t>
            </w:r>
            <w:r w:rsidR="00091FF7">
              <w:rPr>
                <w:rFonts w:ascii="Times New Roman" w:hAnsi="Times New Roman" w:cs="Times New Roman"/>
                <w:sz w:val="24"/>
                <w:szCs w:val="24"/>
              </w:rPr>
              <w:t>28153,1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0,7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,6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361C7" w:rsidRPr="00A42D55" w:rsidRDefault="001361C7" w:rsidP="001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атуйского сельского поселения составляет </w:t>
            </w:r>
            <w:r w:rsidR="00091FF7">
              <w:rPr>
                <w:rFonts w:ascii="Times New Roman" w:hAnsi="Times New Roman" w:cs="Times New Roman"/>
                <w:sz w:val="24"/>
                <w:szCs w:val="24"/>
              </w:rPr>
              <w:t>27753,1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5,6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B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95,6 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B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95,6 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61C7" w:rsidRPr="00A42D55" w:rsidRDefault="00091FF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136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B1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95,6 </w:t>
            </w:r>
            <w:r w:rsidR="001361C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361C7" w:rsidRPr="00A42D55" w:rsidRDefault="001361C7" w:rsidP="001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</w:t>
            </w:r>
            <w:r w:rsidR="003B1500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, в том числе:</w:t>
            </w:r>
          </w:p>
          <w:p w:rsidR="001361C7" w:rsidRPr="00A42D55" w:rsidRDefault="003B1500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3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  <w:r w:rsidR="001361C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361C7" w:rsidRPr="00A42D55" w:rsidRDefault="003B1500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13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13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1C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61C7" w:rsidRPr="00A42D55" w:rsidRDefault="003B1500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</w:t>
            </w:r>
            <w:r w:rsidR="001361C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1361C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361C7" w:rsidRPr="00A42D55" w:rsidRDefault="003B1500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</w:t>
            </w:r>
            <w:r w:rsidR="00136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1C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61C7" w:rsidRPr="00A42D55" w:rsidRDefault="003B1500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</w:t>
            </w:r>
            <w:r w:rsidR="001361C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1361C7" w:rsidRPr="00A42D55" w:rsidRDefault="001361C7" w:rsidP="00136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361C7" w:rsidRPr="00A42D55" w:rsidRDefault="003B1500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361C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1361C7" w:rsidRPr="00A42D55" w:rsidRDefault="003B1500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1361C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1361C7" w:rsidRPr="00A42D55" w:rsidRDefault="001361C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 год – 0 тыс. руб.;</w:t>
            </w:r>
          </w:p>
          <w:p w:rsidR="001361C7" w:rsidRPr="00A42D55" w:rsidRDefault="001361C7" w:rsidP="00136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B150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966A2E" w:rsidRPr="00057177" w:rsidRDefault="003B1500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1361C7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966A2E" w:rsidRPr="00057177" w:rsidTr="001361C7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сохранен</w:t>
            </w:r>
            <w:r w:rsidR="001361C7">
              <w:rPr>
                <w:rFonts w:ascii="Times New Roman" w:hAnsi="Times New Roman" w:cs="Times New Roman"/>
                <w:sz w:val="24"/>
                <w:szCs w:val="24"/>
              </w:rPr>
              <w:t>ие сети существующих автодорог;</w:t>
            </w:r>
          </w:p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966A2E" w:rsidRPr="00057177" w:rsidRDefault="00966A2E" w:rsidP="001361C7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966A2E" w:rsidRPr="00057177" w:rsidRDefault="00AA52F8" w:rsidP="00136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лучшение</w:t>
            </w:r>
            <w:r w:rsidR="00966A2E"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э</w:t>
            </w:r>
            <w:r w:rsidR="001361C7">
              <w:rPr>
                <w:rFonts w:ascii="Times New Roman" w:hAnsi="Times New Roman" w:cs="Times New Roman"/>
                <w:sz w:val="24"/>
                <w:szCs w:val="24"/>
              </w:rPr>
              <w:t>стетичн</w:t>
            </w:r>
            <w:r w:rsidR="00966A2E" w:rsidRPr="00057177">
              <w:rPr>
                <w:rFonts w:ascii="Times New Roman" w:hAnsi="Times New Roman" w:cs="Times New Roman"/>
                <w:sz w:val="24"/>
                <w:szCs w:val="24"/>
              </w:rPr>
              <w:t>ого вида территории сельского поселения;</w:t>
            </w:r>
          </w:p>
          <w:p w:rsidR="00966A2E" w:rsidRDefault="00966A2E" w:rsidP="001361C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1361C7" w:rsidRPr="00057177" w:rsidRDefault="001361C7" w:rsidP="001361C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еребойное обеспечение водоснабжением населения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66A2E" w:rsidRPr="00057177" w:rsidRDefault="00966A2E" w:rsidP="001361C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границ земель сельского поселения и уточнения территориального и функционального </w:t>
            </w:r>
            <w:r w:rsidRPr="001361C7">
              <w:rPr>
                <w:rFonts w:ascii="Times New Roman" w:hAnsi="Times New Roman" w:cs="Times New Roman"/>
                <w:sz w:val="24"/>
                <w:szCs w:val="24"/>
              </w:rPr>
              <w:t>зонирования</w:t>
            </w:r>
            <w:r w:rsidR="001361C7" w:rsidRPr="001361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A2E" w:rsidRPr="00057177" w:rsidRDefault="00966A2E" w:rsidP="001361C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ED4B37" w:rsidRDefault="00ED4B37" w:rsidP="00ED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37">
        <w:rPr>
          <w:rFonts w:ascii="Times New Roman" w:hAnsi="Times New Roman" w:cs="Times New Roman"/>
          <w:b/>
          <w:sz w:val="24"/>
          <w:szCs w:val="24"/>
        </w:rPr>
        <w:t>Раздел</w:t>
      </w:r>
      <w:r w:rsidR="00ED4B37" w:rsidRPr="00ED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B37">
        <w:rPr>
          <w:rFonts w:ascii="Times New Roman" w:hAnsi="Times New Roman" w:cs="Times New Roman"/>
          <w:b/>
          <w:sz w:val="24"/>
          <w:szCs w:val="24"/>
        </w:rPr>
        <w:t>1</w:t>
      </w:r>
      <w:r w:rsidRPr="00ED4B37">
        <w:rPr>
          <w:rFonts w:ascii="Times New Roman" w:hAnsi="Times New Roman" w:cs="Times New Roman"/>
          <w:sz w:val="24"/>
          <w:szCs w:val="24"/>
        </w:rPr>
        <w:t xml:space="preserve">. </w:t>
      </w:r>
      <w:r w:rsidRPr="00ED4B37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3B5F5B" w:rsidRPr="00ED4B37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ED4B37">
        <w:rPr>
          <w:rFonts w:ascii="Times New Roman" w:hAnsi="Times New Roman" w:cs="Times New Roman"/>
          <w:sz w:val="24"/>
          <w:szCs w:val="24"/>
        </w:rPr>
        <w:t xml:space="preserve"> </w:t>
      </w:r>
      <w:r w:rsidRPr="00ED4B3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ED4B37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966A2E" w:rsidRPr="00ED4B37" w:rsidRDefault="00966A2E" w:rsidP="00ED4B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37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966A2E" w:rsidRPr="00ED4B37" w:rsidRDefault="00966A2E" w:rsidP="00ED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-обеспечение безопасности дорожного движен</w:t>
      </w:r>
      <w:r w:rsidR="003B7775" w:rsidRPr="00ED4B37">
        <w:rPr>
          <w:rFonts w:ascii="Times New Roman" w:hAnsi="Times New Roman" w:cs="Times New Roman"/>
          <w:sz w:val="24"/>
          <w:szCs w:val="24"/>
        </w:rPr>
        <w:t xml:space="preserve">ия на территории Алгатуйского </w:t>
      </w:r>
      <w:r w:rsidRPr="00ED4B3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966A2E" w:rsidRPr="00ED4B37" w:rsidRDefault="00966A2E" w:rsidP="00ED4B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- обеспечение населения сельского поселения качественной питьевой водой.</w:t>
      </w:r>
    </w:p>
    <w:p w:rsidR="00966A2E" w:rsidRPr="00ED4B37" w:rsidRDefault="00966A2E" w:rsidP="00ED4B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 xml:space="preserve"> </w:t>
      </w:r>
      <w:r w:rsidR="00AA52F8" w:rsidRPr="00ED4B37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</w:t>
      </w:r>
      <w:r w:rsidRPr="00ED4B37">
        <w:rPr>
          <w:rFonts w:ascii="Times New Roman" w:hAnsi="Times New Roman" w:cs="Times New Roman"/>
          <w:b/>
          <w:sz w:val="24"/>
          <w:szCs w:val="24"/>
        </w:rPr>
        <w:t>поставленных задач будут следующие</w:t>
      </w:r>
      <w:r w:rsidRPr="00ED4B37">
        <w:rPr>
          <w:rFonts w:ascii="Times New Roman" w:hAnsi="Times New Roman" w:cs="Times New Roman"/>
          <w:sz w:val="24"/>
          <w:szCs w:val="24"/>
        </w:rPr>
        <w:t xml:space="preserve"> </w:t>
      </w:r>
      <w:r w:rsidRPr="00ED4B3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966A2E" w:rsidRPr="00ED4B37" w:rsidRDefault="00966A2E" w:rsidP="00ED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966A2E" w:rsidRPr="00ED4B37" w:rsidRDefault="00966A2E" w:rsidP="00ED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966A2E" w:rsidRPr="00ED4B37" w:rsidRDefault="006C7BB8" w:rsidP="00ED4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-</w:t>
      </w:r>
      <w:r w:rsidR="00966A2E" w:rsidRPr="00ED4B37">
        <w:rPr>
          <w:rFonts w:ascii="Times New Roman" w:hAnsi="Times New Roman" w:cs="Times New Roman"/>
          <w:sz w:val="24"/>
          <w:szCs w:val="24"/>
        </w:rPr>
        <w:t>количество несанкционированных свалок на территории сельского поселения.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3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6C7BB8" w:rsidRPr="00ED4B37">
        <w:rPr>
          <w:rFonts w:ascii="Times New Roman" w:hAnsi="Times New Roman" w:cs="Times New Roman"/>
          <w:sz w:val="24"/>
          <w:szCs w:val="24"/>
        </w:rPr>
        <w:t xml:space="preserve"> </w:t>
      </w:r>
      <w:r w:rsidR="00352826" w:rsidRPr="00ED4B37">
        <w:rPr>
          <w:rFonts w:ascii="Times New Roman" w:hAnsi="Times New Roman" w:cs="Times New Roman"/>
          <w:sz w:val="24"/>
          <w:szCs w:val="24"/>
        </w:rPr>
        <w:t>2024-2028</w:t>
      </w:r>
      <w:r w:rsidRPr="00ED4B37">
        <w:rPr>
          <w:rFonts w:ascii="Times New Roman" w:hAnsi="Times New Roman" w:cs="Times New Roman"/>
          <w:sz w:val="24"/>
          <w:szCs w:val="24"/>
        </w:rPr>
        <w:t>гг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ED4B37">
        <w:rPr>
          <w:rFonts w:ascii="Times New Roman" w:hAnsi="Times New Roman" w:cs="Times New Roman"/>
          <w:sz w:val="24"/>
          <w:szCs w:val="24"/>
        </w:rPr>
        <w:t xml:space="preserve">. </w:t>
      </w:r>
      <w:r w:rsidRPr="00ED4B37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6C7BB8" w:rsidRPr="00ED4B37" w:rsidRDefault="006C7BB8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1.Ремонт и содержание автомобильных дорог;</w:t>
      </w:r>
    </w:p>
    <w:p w:rsidR="006C7BB8" w:rsidRPr="00ED4B37" w:rsidRDefault="006C7BB8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2. Организация благоустройства территории сельского поселения;</w:t>
      </w:r>
    </w:p>
    <w:p w:rsidR="006C7BB8" w:rsidRPr="00ED4B37" w:rsidRDefault="006C7BB8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3. Организация водоснабжения н</w:t>
      </w:r>
      <w:r w:rsidR="003B7775" w:rsidRPr="00ED4B37">
        <w:rPr>
          <w:rFonts w:ascii="Times New Roman" w:hAnsi="Times New Roman" w:cs="Times New Roman"/>
          <w:sz w:val="24"/>
          <w:szCs w:val="24"/>
        </w:rPr>
        <w:t>аселения;</w:t>
      </w:r>
    </w:p>
    <w:p w:rsidR="006C7BB8" w:rsidRPr="00ED4B37" w:rsidRDefault="003B7775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4</w:t>
      </w:r>
      <w:r w:rsidR="006C7BB8" w:rsidRPr="00ED4B37">
        <w:rPr>
          <w:rFonts w:ascii="Times New Roman" w:hAnsi="Times New Roman" w:cs="Times New Roman"/>
          <w:sz w:val="24"/>
          <w:szCs w:val="24"/>
        </w:rPr>
        <w:t xml:space="preserve">. </w:t>
      </w:r>
      <w:r w:rsidR="003B1500" w:rsidRPr="00ED4B37">
        <w:rPr>
          <w:rFonts w:ascii="Times New Roman" w:hAnsi="Times New Roman" w:cs="Times New Roman"/>
          <w:sz w:val="24"/>
          <w:szCs w:val="24"/>
        </w:rPr>
        <w:t>Создание мест (площадок) накопления твердых коммунальных отходов</w:t>
      </w:r>
      <w:r w:rsidR="006C7BB8" w:rsidRPr="00ED4B37">
        <w:rPr>
          <w:rFonts w:ascii="Times New Roman" w:hAnsi="Times New Roman" w:cs="Times New Roman"/>
          <w:sz w:val="24"/>
          <w:szCs w:val="24"/>
        </w:rPr>
        <w:t>;</w:t>
      </w:r>
    </w:p>
    <w:p w:rsidR="006C7BB8" w:rsidRPr="00ED4B37" w:rsidRDefault="003B7775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5</w:t>
      </w:r>
      <w:r w:rsidR="006C7BB8" w:rsidRPr="00ED4B37">
        <w:rPr>
          <w:rFonts w:ascii="Times New Roman" w:hAnsi="Times New Roman" w:cs="Times New Roman"/>
          <w:sz w:val="24"/>
          <w:szCs w:val="24"/>
        </w:rPr>
        <w:t xml:space="preserve">. Взносы на капитальный ремонт общего имущества </w:t>
      </w:r>
      <w:r w:rsidR="00AA52F8" w:rsidRPr="00ED4B37">
        <w:rPr>
          <w:rFonts w:ascii="Times New Roman" w:hAnsi="Times New Roman" w:cs="Times New Roman"/>
          <w:sz w:val="24"/>
          <w:szCs w:val="24"/>
        </w:rPr>
        <w:t>в многоквартирных домах,</w:t>
      </w:r>
      <w:r w:rsidR="006C7BB8" w:rsidRPr="00ED4B37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.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37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66A2E" w:rsidRPr="00ED4B37" w:rsidRDefault="00966A2E" w:rsidP="00ED4B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966A2E" w:rsidRPr="00ED4B37" w:rsidRDefault="00966A2E" w:rsidP="00ED4B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966A2E" w:rsidRPr="00ED4B37" w:rsidRDefault="00966A2E" w:rsidP="00ED4B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966A2E" w:rsidRPr="00ED4B37" w:rsidRDefault="00966A2E" w:rsidP="00ED4B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966A2E" w:rsidRPr="00ED4B37" w:rsidRDefault="00966A2E" w:rsidP="00ED4B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966A2E" w:rsidRPr="00ED4B37" w:rsidRDefault="00966A2E" w:rsidP="00ED4B37">
      <w:pPr>
        <w:pStyle w:val="aa"/>
        <w:ind w:firstLine="709"/>
        <w:jc w:val="both"/>
      </w:pPr>
      <w:r w:rsidRPr="00ED4B3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966A2E" w:rsidRPr="00ED4B37" w:rsidRDefault="00966A2E" w:rsidP="00ED4B37">
      <w:pPr>
        <w:pStyle w:val="aa"/>
        <w:ind w:firstLine="709"/>
        <w:jc w:val="both"/>
      </w:pPr>
      <w:r w:rsidRPr="00ED4B3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966A2E" w:rsidRPr="00ED4B37" w:rsidRDefault="00966A2E" w:rsidP="00ED4B37">
      <w:pPr>
        <w:pStyle w:val="aa"/>
        <w:ind w:firstLine="709"/>
        <w:jc w:val="both"/>
      </w:pPr>
      <w:r w:rsidRPr="00ED4B3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966A2E" w:rsidRPr="007B5770" w:rsidRDefault="00966A2E" w:rsidP="007B5770">
      <w:pPr>
        <w:pStyle w:val="aa"/>
        <w:jc w:val="center"/>
        <w:rPr>
          <w:b/>
        </w:rPr>
      </w:pPr>
      <w:r w:rsidRPr="007B5770">
        <w:rPr>
          <w:b/>
        </w:rPr>
        <w:t>Раздел 4. Ресурсное обеспечение муниципальной подпрограммы</w:t>
      </w:r>
    </w:p>
    <w:p w:rsidR="00966A2E" w:rsidRPr="00ED4B37" w:rsidRDefault="00966A2E" w:rsidP="00ED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ED4B3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ED4B3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3 к муниципальной программе.</w:t>
      </w:r>
    </w:p>
    <w:p w:rsidR="00966A2E" w:rsidRPr="007B5770" w:rsidRDefault="00966A2E" w:rsidP="007B5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70">
        <w:rPr>
          <w:rFonts w:ascii="Times New Roman" w:hAnsi="Times New Roman" w:cs="Times New Roman"/>
          <w:b/>
          <w:sz w:val="24"/>
          <w:szCs w:val="24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966A2E" w:rsidRPr="00ED4B37" w:rsidRDefault="00966A2E" w:rsidP="00ED4B37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B3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66A2E" w:rsidRPr="007B5770" w:rsidRDefault="00966A2E" w:rsidP="007B577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7B5770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7B5770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966A2E" w:rsidRPr="00ED4B37" w:rsidRDefault="00966A2E" w:rsidP="00ED4B3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B3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66A2E" w:rsidRPr="007B5770" w:rsidRDefault="00966A2E" w:rsidP="007B5770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770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966A2E" w:rsidRPr="00ED4B37" w:rsidRDefault="00966A2E" w:rsidP="00ED4B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B3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966A2E" w:rsidRDefault="00966A2E" w:rsidP="00966A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22B" w:rsidRPr="00EA712A" w:rsidRDefault="0048622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48622B" w:rsidRPr="00EA712A" w:rsidRDefault="0048622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48622B" w:rsidRPr="00EA712A" w:rsidRDefault="0048622B" w:rsidP="0048622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48622B" w:rsidRPr="00EA712A" w:rsidRDefault="0048622B" w:rsidP="0048622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48622B" w:rsidRDefault="0048622B" w:rsidP="0048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C39" w:rsidRPr="00AD4E15" w:rsidRDefault="00AA7C39" w:rsidP="004862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E1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D4B37" w:rsidRDefault="00AA7C39" w:rsidP="00AA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</w:t>
      </w:r>
      <w:r w:rsidR="00295E40" w:rsidRPr="00A42D55">
        <w:rPr>
          <w:rFonts w:ascii="Times New Roman" w:hAnsi="Times New Roman" w:cs="Times New Roman"/>
          <w:sz w:val="24"/>
          <w:szCs w:val="24"/>
        </w:rPr>
        <w:t>«</w:t>
      </w:r>
      <w:r w:rsidR="00295E40" w:rsidRPr="00AA7C39">
        <w:rPr>
          <w:rFonts w:ascii="Times New Roman" w:hAnsi="Times New Roman" w:cs="Times New Roman"/>
          <w:b/>
          <w:sz w:val="24"/>
          <w:szCs w:val="24"/>
          <w:u w:val="single"/>
        </w:rPr>
        <w:t>Обеспечение комплексного пространственного и т</w:t>
      </w:r>
      <w:r w:rsidR="00AA52F8">
        <w:rPr>
          <w:rFonts w:ascii="Times New Roman" w:hAnsi="Times New Roman" w:cs="Times New Roman"/>
          <w:b/>
          <w:sz w:val="24"/>
          <w:szCs w:val="24"/>
          <w:u w:val="single"/>
        </w:rPr>
        <w:t>ерриториального развития</w:t>
      </w:r>
      <w:r w:rsidRPr="00AA7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гатуй</w:t>
      </w:r>
      <w:r w:rsidR="00AA52F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кого сельского поселения» </w:t>
      </w:r>
    </w:p>
    <w:p w:rsidR="00AA7C39" w:rsidRPr="00AA52F8" w:rsidRDefault="00AA7C39" w:rsidP="00AA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tbl>
      <w:tblPr>
        <w:tblW w:w="525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89"/>
        <w:gridCol w:w="7164"/>
      </w:tblGrid>
      <w:tr w:rsidR="00295E40" w:rsidRPr="00A42D55" w:rsidTr="00AA7C39">
        <w:trPr>
          <w:trHeight w:val="398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AA52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AA52F8">
              <w:rPr>
                <w:rFonts w:ascii="Times New Roman" w:hAnsi="Times New Roman" w:cs="Times New Roman"/>
                <w:sz w:val="24"/>
                <w:szCs w:val="24"/>
              </w:rPr>
              <w:t>ории сельского поселения на 2024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A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295E40" w:rsidRPr="00A42D55" w:rsidTr="00AA7C39">
        <w:trPr>
          <w:trHeight w:val="785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3B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 w:rsidR="003B7775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на 202</w:t>
            </w:r>
            <w:r w:rsidR="00AA5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A52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AA7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5E40" w:rsidRPr="00A42D55" w:rsidTr="00AA7C39">
        <w:trPr>
          <w:trHeight w:val="514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AA7C39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295E40" w:rsidRPr="00A42D55" w:rsidTr="00AA7C39">
        <w:trPr>
          <w:trHeight w:val="242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AA7C39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</w:t>
            </w:r>
            <w:r w:rsidR="00295E40"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295E40" w:rsidRPr="00A42D55" w:rsidTr="007B5770">
        <w:trPr>
          <w:trHeight w:val="1163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 w:rsidR="00AA7C39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="00AA7C39" w:rsidRPr="00A42D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95E40" w:rsidRPr="00A42D55" w:rsidTr="00AA7C39">
        <w:trPr>
          <w:trHeight w:val="1828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C39">
              <w:rPr>
                <w:rFonts w:ascii="Times New Roman" w:hAnsi="Times New Roman"/>
                <w:sz w:val="24"/>
                <w:szCs w:val="24"/>
              </w:rPr>
              <w:t>1.Обеспечение территории Алгатуйского</w:t>
            </w: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95E40" w:rsidRPr="00A42D55" w:rsidRDefault="00295E40" w:rsidP="0088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95E40" w:rsidRPr="00A42D55" w:rsidTr="00AA7C39">
        <w:trPr>
          <w:trHeight w:val="514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352826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95E40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95E40" w:rsidRPr="00A42D55" w:rsidTr="009867C8">
        <w:trPr>
          <w:trHeight w:val="1286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95E40" w:rsidRPr="00A42D55" w:rsidRDefault="00295E40" w:rsidP="00880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295E40" w:rsidRPr="00A42D55" w:rsidTr="00AA7C39">
        <w:trPr>
          <w:trHeight w:val="943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а территории Алгатуй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.</w:t>
            </w:r>
          </w:p>
        </w:tc>
      </w:tr>
      <w:tr w:rsidR="00295E40" w:rsidRPr="00A42D55" w:rsidTr="00AA7C39">
        <w:trPr>
          <w:trHeight w:val="943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</w:t>
            </w:r>
            <w:r w:rsidR="007B5770">
              <w:rPr>
                <w:rFonts w:ascii="Times New Roman" w:hAnsi="Times New Roman" w:cs="Times New Roman"/>
                <w:sz w:val="24"/>
                <w:szCs w:val="24"/>
              </w:rPr>
              <w:t>ы составляет 41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,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00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6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95E40" w:rsidRPr="00A42D55" w:rsidRDefault="00295E40" w:rsidP="0088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9867C8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</w:t>
            </w:r>
            <w:r w:rsidR="007B5770">
              <w:rPr>
                <w:rFonts w:ascii="Times New Roman" w:hAnsi="Times New Roman" w:cs="Times New Roman"/>
                <w:sz w:val="24"/>
                <w:szCs w:val="24"/>
              </w:rPr>
              <w:t>го поселения составляет 410</w:t>
            </w:r>
            <w:r w:rsidR="00B66F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B6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,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B6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0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B6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B66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5E4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295E40" w:rsidRPr="00A42D55" w:rsidRDefault="00295E40" w:rsidP="0088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95E40" w:rsidRPr="00A42D55" w:rsidRDefault="00295E4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B57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295E40" w:rsidRPr="00A42D55" w:rsidRDefault="00295E40" w:rsidP="0088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295E40" w:rsidRPr="00A42D55" w:rsidRDefault="007B5770" w:rsidP="00880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95E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295E40" w:rsidRPr="00A42D55" w:rsidTr="00AA7C39">
        <w:trPr>
          <w:trHeight w:val="155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40" w:rsidRPr="00A42D55" w:rsidRDefault="00295E40" w:rsidP="0088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E40" w:rsidRPr="00A42D55" w:rsidRDefault="00295E40" w:rsidP="00880F54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 исключение правовых коллизий при осуществлении градостроительной де</w:t>
            </w:r>
            <w:r w:rsidR="00B66FEF">
              <w:rPr>
                <w:rFonts w:ascii="Times New Roman" w:hAnsi="Times New Roman" w:cs="Times New Roman"/>
                <w:sz w:val="24"/>
                <w:szCs w:val="24"/>
              </w:rPr>
              <w:t>ятельности на территории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в части землеустройства; </w:t>
            </w:r>
          </w:p>
          <w:p w:rsidR="00295E40" w:rsidRPr="00A42D55" w:rsidRDefault="00295E40" w:rsidP="00880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7B5770" w:rsidRDefault="007B5770" w:rsidP="00295E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E15" w:rsidRPr="007B5770" w:rsidRDefault="00295E40" w:rsidP="007B5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70">
        <w:rPr>
          <w:rFonts w:ascii="Times New Roman" w:hAnsi="Times New Roman" w:cs="Times New Roman"/>
          <w:b/>
          <w:sz w:val="24"/>
          <w:szCs w:val="24"/>
        </w:rPr>
        <w:t>Раздел 1. Ц</w:t>
      </w:r>
      <w:r w:rsidR="00AD4E15" w:rsidRPr="007B5770">
        <w:rPr>
          <w:rFonts w:ascii="Times New Roman" w:hAnsi="Times New Roman" w:cs="Times New Roman"/>
          <w:b/>
          <w:sz w:val="24"/>
          <w:szCs w:val="24"/>
        </w:rPr>
        <w:t xml:space="preserve">ель и задачи подпрограммы, целевые показатели подпрограммы, </w:t>
      </w:r>
    </w:p>
    <w:p w:rsidR="00295E40" w:rsidRPr="007B5770" w:rsidRDefault="00AD4E15" w:rsidP="007B5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70">
        <w:rPr>
          <w:rFonts w:ascii="Times New Roman" w:hAnsi="Times New Roman" w:cs="Times New Roman"/>
          <w:b/>
          <w:sz w:val="24"/>
          <w:szCs w:val="24"/>
        </w:rPr>
        <w:t>сроки реализации</w:t>
      </w:r>
    </w:p>
    <w:p w:rsidR="00295E40" w:rsidRPr="00A42D55" w:rsidRDefault="00295E40" w:rsidP="007B5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5E40" w:rsidRPr="00A42D55" w:rsidRDefault="00295E40" w:rsidP="007B5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B66FEF">
        <w:rPr>
          <w:rFonts w:ascii="Times New Roman" w:hAnsi="Times New Roman" w:cs="Times New Roman"/>
          <w:sz w:val="24"/>
          <w:szCs w:val="24"/>
        </w:rPr>
        <w:t>Алгатуй</w:t>
      </w:r>
      <w:r w:rsidR="00B66FEF" w:rsidRPr="00A42D55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A42D55">
        <w:rPr>
          <w:rFonts w:ascii="Times New Roman" w:hAnsi="Times New Roman" w:cs="Times New Roman"/>
          <w:sz w:val="24"/>
          <w:szCs w:val="24"/>
        </w:rPr>
        <w:t>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="007B5770">
        <w:rPr>
          <w:rFonts w:ascii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295E40" w:rsidRPr="00A42D55" w:rsidRDefault="00295E40" w:rsidP="007B577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-обеспечение территории </w:t>
      </w:r>
      <w:r w:rsidR="00B66FEF">
        <w:rPr>
          <w:rFonts w:ascii="Times New Roman" w:hAnsi="Times New Roman" w:cs="Times New Roman"/>
          <w:sz w:val="24"/>
          <w:szCs w:val="24"/>
        </w:rPr>
        <w:t>Алгатуй</w:t>
      </w:r>
      <w:r w:rsidR="00B66FEF"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;</w:t>
      </w:r>
    </w:p>
    <w:p w:rsidR="00295E40" w:rsidRPr="00A42D55" w:rsidRDefault="00295E40" w:rsidP="007B5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  <w:r w:rsidR="00B66FEF">
        <w:rPr>
          <w:rFonts w:ascii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295E40" w:rsidRPr="00B66FEF" w:rsidRDefault="00295E40" w:rsidP="007B5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EF">
        <w:rPr>
          <w:rFonts w:ascii="Times New Roman" w:hAnsi="Times New Roman" w:cs="Times New Roman"/>
          <w:b/>
          <w:sz w:val="24"/>
          <w:szCs w:val="24"/>
        </w:rPr>
        <w:t>О</w:t>
      </w:r>
      <w:r w:rsidRPr="00B66F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B66FEF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295E40" w:rsidRPr="00A42D55" w:rsidRDefault="00295E40" w:rsidP="007B5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295E40" w:rsidRPr="00A42D55" w:rsidRDefault="00295E40" w:rsidP="007B57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295E40" w:rsidRPr="00A42D55" w:rsidRDefault="00295E40" w:rsidP="007B5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Сроки реализации подпрограммы: </w:t>
      </w:r>
      <w:r w:rsidR="00352826">
        <w:rPr>
          <w:rFonts w:ascii="Times New Roman" w:hAnsi="Times New Roman" w:cs="Times New Roman"/>
          <w:sz w:val="24"/>
          <w:szCs w:val="24"/>
        </w:rPr>
        <w:t>2024-2028</w:t>
      </w:r>
      <w:r w:rsidRPr="00A42D55">
        <w:rPr>
          <w:rFonts w:ascii="Times New Roman" w:hAnsi="Times New Roman" w:cs="Times New Roman"/>
          <w:sz w:val="24"/>
          <w:szCs w:val="24"/>
        </w:rPr>
        <w:t>гг.</w:t>
      </w:r>
    </w:p>
    <w:p w:rsidR="00295E40" w:rsidRPr="007B5770" w:rsidRDefault="00295E40" w:rsidP="007B57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B5770">
        <w:rPr>
          <w:rFonts w:ascii="Times New Roman" w:hAnsi="Times New Roman" w:cs="Times New Roman"/>
          <w:b/>
          <w:sz w:val="24"/>
          <w:szCs w:val="24"/>
        </w:rPr>
        <w:t>Раздел 2. О</w:t>
      </w:r>
      <w:r w:rsidR="00AD4E15" w:rsidRPr="007B5770">
        <w:rPr>
          <w:rFonts w:ascii="Times New Roman" w:hAnsi="Times New Roman" w:cs="Times New Roman"/>
          <w:b/>
          <w:sz w:val="24"/>
          <w:szCs w:val="24"/>
        </w:rPr>
        <w:t>сновные мероприятия подпрограммы</w:t>
      </w:r>
    </w:p>
    <w:p w:rsidR="00295E40" w:rsidRPr="00A42D55" w:rsidRDefault="00295E40" w:rsidP="007B5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оведение топографических, геодезических, картографических и кадастровых работ.</w:t>
      </w:r>
    </w:p>
    <w:p w:rsidR="00295E40" w:rsidRPr="00A42D55" w:rsidRDefault="00295E40" w:rsidP="007B5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деятельности на территории </w:t>
      </w:r>
      <w:r w:rsidR="007B5770">
        <w:rPr>
          <w:rFonts w:ascii="Times New Roman" w:hAnsi="Times New Roman" w:cs="Times New Roman"/>
          <w:color w:val="000000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.</w:t>
      </w:r>
    </w:p>
    <w:p w:rsidR="00295E40" w:rsidRPr="00A42D55" w:rsidRDefault="00295E40" w:rsidP="007B5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еречень основных мероприятий подпрог</w:t>
      </w:r>
      <w:r w:rsidR="007B5770">
        <w:rPr>
          <w:rFonts w:ascii="Times New Roman" w:hAnsi="Times New Roman" w:cs="Times New Roman"/>
          <w:sz w:val="24"/>
          <w:szCs w:val="24"/>
        </w:rPr>
        <w:t xml:space="preserve">раммы представлен в Приложении </w:t>
      </w:r>
      <w:r w:rsidR="00B66FEF">
        <w:rPr>
          <w:rFonts w:ascii="Times New Roman" w:hAnsi="Times New Roman" w:cs="Times New Roman"/>
          <w:sz w:val="24"/>
          <w:szCs w:val="24"/>
        </w:rPr>
        <w:t>№ 2</w:t>
      </w: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95E40" w:rsidRPr="007B5770" w:rsidRDefault="00295E40" w:rsidP="007B5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70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7B5770">
        <w:rPr>
          <w:rFonts w:ascii="Times New Roman" w:hAnsi="Times New Roman" w:cs="Times New Roman"/>
          <w:b/>
          <w:sz w:val="24"/>
        </w:rPr>
        <w:t>М</w:t>
      </w:r>
      <w:r w:rsidR="00AD4E15" w:rsidRPr="007B5770">
        <w:rPr>
          <w:rFonts w:ascii="Times New Roman" w:hAnsi="Times New Roman" w:cs="Times New Roman"/>
          <w:b/>
          <w:sz w:val="24"/>
        </w:rPr>
        <w:t>еры муниципального регулирования, направленные на достижение цели и задач подпрограммы</w:t>
      </w:r>
    </w:p>
    <w:p w:rsidR="00295E40" w:rsidRPr="00A42D55" w:rsidRDefault="00295E40" w:rsidP="007B57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95E40" w:rsidRPr="00A42D55" w:rsidRDefault="00295E40" w:rsidP="007B57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95E40" w:rsidRPr="00A42D55" w:rsidRDefault="00295E40" w:rsidP="007B57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-Устав </w:t>
      </w:r>
      <w:r w:rsidR="00B66FEF">
        <w:rPr>
          <w:rFonts w:ascii="Times New Roman" w:hAnsi="Times New Roman" w:cs="Times New Roman"/>
          <w:sz w:val="24"/>
          <w:szCs w:val="24"/>
        </w:rPr>
        <w:t>Алгатуй</w:t>
      </w:r>
      <w:r w:rsidR="00B66FEF" w:rsidRPr="00A42D55">
        <w:rPr>
          <w:rFonts w:ascii="Times New Roman" w:hAnsi="Times New Roman" w:cs="Times New Roman"/>
          <w:sz w:val="24"/>
          <w:szCs w:val="24"/>
        </w:rPr>
        <w:t>ского</w:t>
      </w:r>
      <w:r w:rsidR="00B66FEF" w:rsidRPr="00A42D55">
        <w:rPr>
          <w:rFonts w:ascii="Times New Roman" w:hAnsi="Times New Roman"/>
          <w:sz w:val="24"/>
          <w:szCs w:val="24"/>
        </w:rPr>
        <w:t xml:space="preserve"> </w:t>
      </w:r>
      <w:r w:rsidRPr="00A42D55">
        <w:rPr>
          <w:rFonts w:ascii="Times New Roman" w:hAnsi="Times New Roman"/>
          <w:sz w:val="24"/>
          <w:szCs w:val="24"/>
        </w:rPr>
        <w:t>муниципального образования;</w:t>
      </w:r>
    </w:p>
    <w:p w:rsidR="00295E40" w:rsidRPr="00A42D55" w:rsidRDefault="00295E40" w:rsidP="007B577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295E40" w:rsidRPr="00A42D55" w:rsidRDefault="00295E40" w:rsidP="007B57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95E40" w:rsidRPr="00A42D55" w:rsidRDefault="00295E40" w:rsidP="007B57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95E40" w:rsidRPr="00A42D55" w:rsidRDefault="00295E40" w:rsidP="007B5770">
      <w:pPr>
        <w:pStyle w:val="aa"/>
        <w:ind w:firstLine="709"/>
        <w:jc w:val="both"/>
      </w:pPr>
      <w:r w:rsidRPr="00A42D55"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B66FEF">
        <w:t>Алгатуй</w:t>
      </w:r>
      <w:r w:rsidR="00B66FEF" w:rsidRPr="00A42D55">
        <w:t>ского</w:t>
      </w:r>
      <w:r w:rsidRPr="00A42D55">
        <w:t xml:space="preserve"> сельского поселения. </w:t>
      </w:r>
    </w:p>
    <w:p w:rsidR="00295E40" w:rsidRPr="00A42D55" w:rsidRDefault="00295E40" w:rsidP="007B5770">
      <w:pPr>
        <w:pStyle w:val="aa"/>
        <w:ind w:firstLine="709"/>
        <w:jc w:val="both"/>
      </w:pPr>
      <w:r w:rsidRPr="00A42D55"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95E40" w:rsidRPr="00A42D55" w:rsidRDefault="00295E40" w:rsidP="007B5770">
      <w:pPr>
        <w:pStyle w:val="aa"/>
        <w:ind w:firstLine="709"/>
        <w:jc w:val="both"/>
      </w:pPr>
      <w:r w:rsidRPr="00A42D55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95E40" w:rsidRPr="007B5770" w:rsidRDefault="00295E40" w:rsidP="00295E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770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B66FEF" w:rsidRPr="007B577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295E40" w:rsidRPr="00A42D55" w:rsidRDefault="00295E40" w:rsidP="00295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B66FEF">
        <w:rPr>
          <w:rFonts w:ascii="Times New Roman" w:hAnsi="Times New Roman" w:cs="Times New Roman"/>
          <w:sz w:val="24"/>
          <w:szCs w:val="24"/>
        </w:rPr>
        <w:t>Алгатуй</w:t>
      </w:r>
      <w:r w:rsidR="00B66FEF"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</w:t>
      </w:r>
      <w:r w:rsidR="00B66FEF">
        <w:rPr>
          <w:rFonts w:ascii="Times New Roman" w:hAnsi="Times New Roman" w:cs="Times New Roman"/>
          <w:sz w:val="24"/>
          <w:szCs w:val="24"/>
        </w:rPr>
        <w:t>3</w:t>
      </w: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295E40" w:rsidRPr="007B5770" w:rsidRDefault="00295E40" w:rsidP="00295E4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770">
        <w:rPr>
          <w:rFonts w:ascii="Times New Roman" w:hAnsi="Times New Roman" w:cs="Times New Roman"/>
          <w:b/>
          <w:sz w:val="24"/>
          <w:szCs w:val="24"/>
          <w:lang w:eastAsia="ru-RU"/>
        </w:rPr>
        <w:t>Раздел 5. О</w:t>
      </w:r>
      <w:r w:rsidR="00B66FEF" w:rsidRPr="007B5770">
        <w:rPr>
          <w:rFonts w:ascii="Times New Roman" w:hAnsi="Times New Roman" w:cs="Times New Roman"/>
          <w:b/>
          <w:sz w:val="24"/>
          <w:szCs w:val="24"/>
          <w:lang w:eastAsia="ru-RU"/>
        </w:rPr>
        <w:t>бъемы финансирования мероприятий подпрограммы за счет средств</w:t>
      </w:r>
      <w:r w:rsidR="00AD4E15" w:rsidRPr="007B57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ластного федерального бюджетов</w:t>
      </w:r>
    </w:p>
    <w:p w:rsidR="00295E40" w:rsidRPr="00A42D55" w:rsidRDefault="00295E40" w:rsidP="00295E4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95E40" w:rsidRPr="007B5770" w:rsidRDefault="00295E40" w:rsidP="00295E40">
      <w:pPr>
        <w:pStyle w:val="ConsPlusNormal"/>
        <w:ind w:right="141" w:firstLine="142"/>
        <w:jc w:val="center"/>
        <w:rPr>
          <w:rFonts w:ascii="Times New Roman" w:hAnsi="Times New Roman"/>
          <w:b/>
          <w:sz w:val="24"/>
          <w:szCs w:val="24"/>
        </w:rPr>
      </w:pPr>
      <w:r w:rsidRPr="007B5770">
        <w:rPr>
          <w:rFonts w:ascii="Times New Roman" w:hAnsi="Times New Roman"/>
          <w:b/>
          <w:kern w:val="36"/>
          <w:sz w:val="24"/>
          <w:szCs w:val="24"/>
        </w:rPr>
        <w:t>Раздел 6. С</w:t>
      </w:r>
      <w:r w:rsidR="00AD4E15" w:rsidRPr="007B5770">
        <w:rPr>
          <w:rFonts w:ascii="Times New Roman" w:hAnsi="Times New Roman"/>
          <w:b/>
          <w:kern w:val="36"/>
          <w:sz w:val="24"/>
          <w:szCs w:val="24"/>
        </w:rPr>
        <w:t>ведения об участии в программе государственных внебюджетных фондов</w:t>
      </w:r>
      <w:r w:rsidRPr="007B5770">
        <w:rPr>
          <w:rFonts w:ascii="Times New Roman" w:hAnsi="Times New Roman"/>
          <w:b/>
          <w:kern w:val="36"/>
          <w:sz w:val="24"/>
          <w:szCs w:val="24"/>
        </w:rPr>
        <w:t xml:space="preserve"> </w:t>
      </w:r>
    </w:p>
    <w:p w:rsidR="00295E40" w:rsidRPr="00A42D55" w:rsidRDefault="00295E40" w:rsidP="00295E4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95E40" w:rsidRPr="007B5770" w:rsidRDefault="00295E40" w:rsidP="00295E40">
      <w:pPr>
        <w:pStyle w:val="ConsPlusNormal"/>
        <w:ind w:left="-567" w:right="-143" w:firstLine="709"/>
        <w:jc w:val="center"/>
        <w:rPr>
          <w:rFonts w:ascii="Times New Roman" w:hAnsi="Times New Roman"/>
          <w:b/>
          <w:sz w:val="24"/>
          <w:szCs w:val="24"/>
        </w:rPr>
      </w:pPr>
      <w:r w:rsidRPr="007B5770">
        <w:rPr>
          <w:rFonts w:ascii="Times New Roman" w:hAnsi="Times New Roman"/>
          <w:b/>
          <w:kern w:val="36"/>
          <w:sz w:val="24"/>
          <w:szCs w:val="24"/>
        </w:rPr>
        <w:t xml:space="preserve">Раздел 7. </w:t>
      </w:r>
      <w:r w:rsidRPr="007B5770">
        <w:rPr>
          <w:rFonts w:ascii="Times New Roman" w:hAnsi="Times New Roman"/>
          <w:b/>
          <w:sz w:val="24"/>
          <w:szCs w:val="24"/>
        </w:rPr>
        <w:t>С</w:t>
      </w:r>
      <w:r w:rsidR="00AD4E15" w:rsidRPr="007B5770">
        <w:rPr>
          <w:rFonts w:ascii="Times New Roman" w:hAnsi="Times New Roman"/>
          <w:b/>
          <w:sz w:val="24"/>
          <w:szCs w:val="24"/>
        </w:rPr>
        <w:t>ведения об участии в подпрограмме организаций</w:t>
      </w:r>
    </w:p>
    <w:p w:rsidR="00A303BD" w:rsidRDefault="00295E40" w:rsidP="00B66FE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Организации </w:t>
      </w:r>
      <w:r w:rsidR="00B66FEF">
        <w:rPr>
          <w:rFonts w:ascii="Times New Roman" w:hAnsi="Times New Roman" w:cs="Times New Roman"/>
          <w:sz w:val="24"/>
          <w:szCs w:val="24"/>
        </w:rPr>
        <w:t>Алгатуй</w:t>
      </w:r>
      <w:r w:rsidR="00B66FEF"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3B5F5B" w:rsidRDefault="003B5F5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622B" w:rsidRPr="00EA712A" w:rsidRDefault="0048622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48622B" w:rsidRPr="00EA712A" w:rsidRDefault="0048622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48622B" w:rsidRPr="00EA712A" w:rsidRDefault="0048622B" w:rsidP="0048622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48622B" w:rsidRPr="00EA712A" w:rsidRDefault="0048622B" w:rsidP="0048622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48622B" w:rsidRDefault="0048622B" w:rsidP="0048622B">
      <w:pPr>
        <w:autoSpaceDE w:val="0"/>
        <w:autoSpaceDN w:val="0"/>
        <w:adjustRightInd w:val="0"/>
        <w:spacing w:after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935B71" w:rsidP="0048622B">
      <w:pPr>
        <w:autoSpaceDE w:val="0"/>
        <w:autoSpaceDN w:val="0"/>
        <w:adjustRightInd w:val="0"/>
        <w:spacing w:after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05AC" w:rsidRPr="00057177">
        <w:rPr>
          <w:rFonts w:ascii="Times New Roman" w:hAnsi="Times New Roman" w:cs="Times New Roman"/>
          <w:sz w:val="24"/>
          <w:szCs w:val="24"/>
        </w:rPr>
        <w:t>АСПОРТ ПОДПРОГРАММЫ</w:t>
      </w:r>
    </w:p>
    <w:p w:rsidR="00E105AC" w:rsidRPr="00057177" w:rsidRDefault="00E105AC" w:rsidP="00AA52F8">
      <w:pPr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Алгатуйского сельского поселения</w:t>
      </w:r>
      <w:r w:rsidR="00AA5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tbl>
      <w:tblPr>
        <w:tblW w:w="4941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1"/>
        <w:gridCol w:w="6006"/>
      </w:tblGrid>
      <w:tr w:rsidR="00E105AC" w:rsidRPr="00057177" w:rsidTr="00E105AC">
        <w:trPr>
          <w:trHeight w:val="395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лгатуйского сельского поселения»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BB8" w:rsidRPr="00057177" w:rsidRDefault="006C7BB8" w:rsidP="006C7BB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ПД Алгатуйского сельского поселения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pStyle w:val="Default"/>
            </w:pPr>
            <w:r w:rsidRPr="00057177"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795BC1">
            <w:pPr>
              <w:pStyle w:val="Default"/>
            </w:pPr>
            <w:r w:rsidRPr="00057177">
              <w:t>1.Создание резерва материальных ресурсов для предупреждения и ликвидации чрезвычайных ситуаций;</w:t>
            </w:r>
          </w:p>
          <w:p w:rsidR="00E105AC" w:rsidRPr="00057177" w:rsidRDefault="00E105AC" w:rsidP="00795BC1">
            <w:pPr>
              <w:pStyle w:val="Default"/>
            </w:pPr>
            <w:r w:rsidRPr="00057177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352826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E105AC" w:rsidRPr="00057177" w:rsidRDefault="00E105AC" w:rsidP="00795BC1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E105AC" w:rsidRPr="00057177" w:rsidRDefault="00E105AC" w:rsidP="00795BC1">
            <w:pPr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5AC" w:rsidRPr="00057177" w:rsidRDefault="00E105AC" w:rsidP="00795BC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7BB8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BB8" w:rsidRDefault="00E105AC" w:rsidP="006C7BB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7BB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и правонару</w:t>
            </w:r>
            <w:r w:rsidR="005C5D6B">
              <w:rPr>
                <w:rFonts w:ascii="Times New Roman" w:hAnsi="Times New Roman" w:cs="Times New Roman"/>
                <w:sz w:val="24"/>
                <w:szCs w:val="24"/>
              </w:rPr>
              <w:t>шений на территории сельского поселения;</w:t>
            </w:r>
          </w:p>
          <w:p w:rsidR="00E105AC" w:rsidRPr="00057177" w:rsidRDefault="005C5D6B" w:rsidP="005C5D6B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D6B" w:rsidRPr="00A42D55" w:rsidRDefault="005C5D6B" w:rsidP="005C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составляет </w:t>
            </w:r>
            <w:r w:rsidR="002524B0">
              <w:rPr>
                <w:rFonts w:ascii="Times New Roman" w:hAnsi="Times New Roman" w:cs="Times New Roman"/>
                <w:sz w:val="24"/>
                <w:szCs w:val="24"/>
              </w:rPr>
              <w:t>1652,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5C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  <w:r w:rsidR="005C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5D6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00,5</w:t>
            </w:r>
            <w:r w:rsidR="005C5D6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5C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D6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C5D6B" w:rsidRPr="00A42D55" w:rsidRDefault="005C5D6B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5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25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  <w:r w:rsidR="002524B0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5C5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D6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C5D6B" w:rsidRPr="00A42D55" w:rsidRDefault="005C5D6B" w:rsidP="005C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</w:t>
            </w:r>
            <w:r w:rsidR="002524B0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1652,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524B0" w:rsidRPr="00A42D55" w:rsidRDefault="002524B0" w:rsidP="00252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25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524B0" w:rsidRPr="00A42D55" w:rsidRDefault="002524B0" w:rsidP="00252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0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524B0" w:rsidRPr="00A42D55" w:rsidRDefault="002524B0" w:rsidP="00252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0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524B0" w:rsidRPr="00A42D55" w:rsidRDefault="002524B0" w:rsidP="00252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год – 10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524B0" w:rsidRPr="00A42D55" w:rsidRDefault="002524B0" w:rsidP="00252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10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C5D6B" w:rsidRPr="00A42D55" w:rsidRDefault="005C5D6B" w:rsidP="005C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C5D6B" w:rsidRPr="00A42D55" w:rsidRDefault="005C5D6B" w:rsidP="005C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C5D6B" w:rsidRPr="00A42D55" w:rsidRDefault="002524B0" w:rsidP="005C5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E105AC" w:rsidRPr="00057177" w:rsidRDefault="002524B0" w:rsidP="005C5D6B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5C5D6B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E105AC" w:rsidRPr="00057177" w:rsidTr="00E105AC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E105AC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E105AC" w:rsidRPr="00057177" w:rsidRDefault="00E105AC" w:rsidP="00935B71">
            <w:pPr>
              <w:spacing w:after="0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E105AC" w:rsidRPr="00057177" w:rsidRDefault="00E105AC" w:rsidP="00935B71">
            <w:pPr>
              <w:spacing w:after="0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Алгатуйского сельского поселения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E105AC" w:rsidRPr="002524B0" w:rsidRDefault="00E105AC" w:rsidP="0025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B0">
        <w:rPr>
          <w:rFonts w:ascii="Times New Roman" w:hAnsi="Times New Roman" w:cs="Times New Roman"/>
          <w:b/>
          <w:sz w:val="24"/>
          <w:szCs w:val="24"/>
        </w:rPr>
        <w:t>Раздел</w:t>
      </w:r>
      <w:r w:rsidR="0025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F5B" w:rsidRPr="002524B0">
        <w:rPr>
          <w:rFonts w:ascii="Times New Roman" w:hAnsi="Times New Roman" w:cs="Times New Roman"/>
          <w:b/>
          <w:sz w:val="24"/>
          <w:szCs w:val="24"/>
        </w:rPr>
        <w:t>1</w:t>
      </w:r>
      <w:r w:rsidRPr="002524B0">
        <w:rPr>
          <w:rFonts w:ascii="Times New Roman" w:hAnsi="Times New Roman" w:cs="Times New Roman"/>
          <w:b/>
          <w:sz w:val="24"/>
          <w:szCs w:val="24"/>
        </w:rPr>
        <w:t xml:space="preserve"> Цель и задачи подпрограммы, целевые показатели подпрограммы, сроки реализации</w:t>
      </w:r>
    </w:p>
    <w:p w:rsidR="00E105AC" w:rsidRPr="00057177" w:rsidRDefault="00E105AC" w:rsidP="0025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057177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Алгатуйского сельского поселения. Так как в статистике чрезвычайных ситуаций, пожары, на территории Алгатуй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E105AC" w:rsidRPr="00057177" w:rsidRDefault="00E105AC" w:rsidP="00252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057177">
        <w:rPr>
          <w:rFonts w:ascii="Times New Roman" w:hAnsi="Times New Roman" w:cs="Times New Roman"/>
          <w:sz w:val="24"/>
          <w:szCs w:val="24"/>
        </w:rPr>
        <w:t>ч:</w:t>
      </w:r>
    </w:p>
    <w:p w:rsidR="00E105AC" w:rsidRPr="00057177" w:rsidRDefault="00E105AC" w:rsidP="00252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E105AC" w:rsidRPr="00057177" w:rsidRDefault="00E105AC" w:rsidP="002524B0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057177">
        <w:t>-Обеспечение надлежащего состояния источников противопожарного водоснабжения и минерализованных полос</w:t>
      </w:r>
      <w:r w:rsidRPr="00057177">
        <w:rPr>
          <w:color w:val="000000"/>
        </w:rPr>
        <w:t>;</w:t>
      </w:r>
    </w:p>
    <w:p w:rsidR="00E105AC" w:rsidRPr="00057177" w:rsidRDefault="00E105AC" w:rsidP="00252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E105AC" w:rsidRPr="00057177" w:rsidRDefault="005C5D6B" w:rsidP="00252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ие </w:t>
      </w:r>
      <w:r w:rsidR="00E105AC" w:rsidRPr="00057177">
        <w:rPr>
          <w:rFonts w:ascii="Times New Roman" w:hAnsi="Times New Roman" w:cs="Times New Roman"/>
          <w:sz w:val="24"/>
          <w:szCs w:val="24"/>
        </w:rPr>
        <w:t xml:space="preserve">количества пожар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="00E105AC" w:rsidRPr="000571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105AC" w:rsidRPr="00057177" w:rsidRDefault="00E105AC" w:rsidP="00252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E105AC" w:rsidRPr="00057177" w:rsidRDefault="00E105AC" w:rsidP="00252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E105AC" w:rsidRPr="00057177" w:rsidRDefault="00E105AC" w:rsidP="0025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5C5D6B">
        <w:rPr>
          <w:rFonts w:ascii="Times New Roman" w:hAnsi="Times New Roman" w:cs="Times New Roman"/>
          <w:sz w:val="24"/>
          <w:szCs w:val="24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</w:rPr>
        <w:t>2024-2028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E105AC" w:rsidRPr="002524B0" w:rsidRDefault="00E105AC" w:rsidP="0025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4B0">
        <w:rPr>
          <w:rFonts w:ascii="Times New Roman" w:hAnsi="Times New Roman" w:cs="Times New Roman"/>
          <w:b/>
          <w:sz w:val="24"/>
          <w:szCs w:val="24"/>
        </w:rPr>
        <w:t>Раздел</w:t>
      </w:r>
      <w:r w:rsidR="0025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F5B" w:rsidRPr="002524B0">
        <w:rPr>
          <w:rFonts w:ascii="Times New Roman" w:hAnsi="Times New Roman" w:cs="Times New Roman"/>
          <w:b/>
          <w:sz w:val="24"/>
          <w:szCs w:val="24"/>
        </w:rPr>
        <w:t>2</w:t>
      </w:r>
      <w:r w:rsidRPr="002524B0">
        <w:rPr>
          <w:rFonts w:ascii="Times New Roman" w:hAnsi="Times New Roman" w:cs="Times New Roman"/>
          <w:sz w:val="24"/>
          <w:szCs w:val="24"/>
        </w:rPr>
        <w:t xml:space="preserve"> </w:t>
      </w:r>
      <w:r w:rsidRPr="002524B0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5C5D6B" w:rsidRPr="00057177" w:rsidRDefault="005C5D6B" w:rsidP="0025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Алгатуйского сельского поселения</w:t>
      </w:r>
      <w:r w:rsidRPr="00057177">
        <w:rPr>
          <w:rFonts w:ascii="Times New Roman" w:hAnsi="Times New Roman" w:cs="Times New Roman"/>
          <w:sz w:val="24"/>
          <w:szCs w:val="24"/>
        </w:rPr>
        <w:t>;</w:t>
      </w:r>
    </w:p>
    <w:p w:rsidR="005C5D6B" w:rsidRDefault="005C5D6B" w:rsidP="0025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безнадзорности и правонарушений на территории сельского поселения;</w:t>
      </w:r>
    </w:p>
    <w:p w:rsidR="005C5D6B" w:rsidRDefault="005C5D6B" w:rsidP="0025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E105AC" w:rsidRPr="00057177" w:rsidRDefault="00E105AC" w:rsidP="0025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  <w:r w:rsidR="005C5D6B">
        <w:rPr>
          <w:rFonts w:ascii="Times New Roman" w:hAnsi="Times New Roman" w:cs="Times New Roman"/>
          <w:sz w:val="24"/>
          <w:szCs w:val="24"/>
        </w:rPr>
        <w:t>.</w:t>
      </w:r>
    </w:p>
    <w:p w:rsidR="00E105AC" w:rsidRPr="002524B0" w:rsidRDefault="00E105AC" w:rsidP="0025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B0">
        <w:rPr>
          <w:rFonts w:ascii="Times New Roman" w:hAnsi="Times New Roman" w:cs="Times New Roman"/>
          <w:b/>
          <w:sz w:val="24"/>
          <w:szCs w:val="24"/>
        </w:rPr>
        <w:t>Раздел.</w:t>
      </w:r>
      <w:r w:rsidR="003B5F5B" w:rsidRPr="002524B0">
        <w:rPr>
          <w:rFonts w:ascii="Times New Roman" w:hAnsi="Times New Roman" w:cs="Times New Roman"/>
          <w:b/>
          <w:sz w:val="24"/>
          <w:szCs w:val="24"/>
        </w:rPr>
        <w:t>3</w:t>
      </w:r>
      <w:r w:rsidRPr="002524B0">
        <w:rPr>
          <w:rFonts w:ascii="Times New Roman" w:hAnsi="Times New Roman" w:cs="Times New Roman"/>
          <w:b/>
          <w:sz w:val="24"/>
          <w:szCs w:val="24"/>
        </w:rPr>
        <w:t xml:space="preserve"> Меры муниципального регулирования, направленные на дости</w:t>
      </w:r>
      <w:r w:rsidR="003B5F5B" w:rsidRPr="002524B0">
        <w:rPr>
          <w:rFonts w:ascii="Times New Roman" w:hAnsi="Times New Roman" w:cs="Times New Roman"/>
          <w:b/>
          <w:sz w:val="24"/>
          <w:szCs w:val="24"/>
        </w:rPr>
        <w:t>жение цели и задач подпрограммы</w:t>
      </w:r>
    </w:p>
    <w:p w:rsidR="00E105AC" w:rsidRPr="00057177" w:rsidRDefault="00E105AC" w:rsidP="00252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105AC" w:rsidRPr="00057177" w:rsidRDefault="00E105AC" w:rsidP="00252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 Федерального закона от 6 октября 2003 года № 131-ФЗ «Об общих принципах </w:t>
      </w:r>
      <w:r w:rsidRPr="00057177">
        <w:rPr>
          <w:rFonts w:ascii="Times New Roman" w:hAnsi="Times New Roman" w:cs="Times New Roman"/>
          <w:sz w:val="24"/>
          <w:szCs w:val="24"/>
        </w:rPr>
        <w:lastRenderedPageBreak/>
        <w:t>организации местного самоуправления в Российской Федерации»;</w:t>
      </w:r>
    </w:p>
    <w:p w:rsidR="00E105AC" w:rsidRPr="00057177" w:rsidRDefault="00E105AC" w:rsidP="00252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E105AC" w:rsidRPr="00057177" w:rsidRDefault="00E105AC" w:rsidP="00252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057177" w:rsidRDefault="00E105AC" w:rsidP="002524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105AC" w:rsidRPr="00057177" w:rsidRDefault="00E105AC" w:rsidP="002524B0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057177" w:rsidRDefault="00E105AC" w:rsidP="002524B0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057177" w:rsidRDefault="00E105AC" w:rsidP="002524B0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05AC" w:rsidRPr="002524B0" w:rsidRDefault="002524B0" w:rsidP="002524B0">
      <w:pPr>
        <w:pStyle w:val="aa"/>
        <w:jc w:val="center"/>
        <w:rPr>
          <w:b/>
        </w:rPr>
      </w:pPr>
      <w:r w:rsidRPr="002524B0">
        <w:rPr>
          <w:b/>
        </w:rPr>
        <w:t xml:space="preserve">Раздел 4 </w:t>
      </w:r>
      <w:r w:rsidR="00E105AC" w:rsidRPr="002524B0">
        <w:rPr>
          <w:b/>
        </w:rPr>
        <w:t>Ресурсное обеспечение муниципальной подпрограммы</w:t>
      </w:r>
    </w:p>
    <w:p w:rsidR="00E105AC" w:rsidRPr="00057177" w:rsidRDefault="00E105AC" w:rsidP="0025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E105AC" w:rsidRPr="006342BF" w:rsidRDefault="00E105AC" w:rsidP="00634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BF">
        <w:rPr>
          <w:rFonts w:ascii="Times New Roman" w:hAnsi="Times New Roman" w:cs="Times New Roman"/>
          <w:b/>
          <w:sz w:val="24"/>
          <w:szCs w:val="24"/>
        </w:rPr>
        <w:t>Раздел 5 Объемы финансирования мероприятий подпрограммы за счёт средств областного и федерального бюджетов</w:t>
      </w:r>
    </w:p>
    <w:p w:rsidR="00E105AC" w:rsidRPr="00057177" w:rsidRDefault="00E105AC" w:rsidP="002524B0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5C5D6B" w:rsidRDefault="00E105AC" w:rsidP="006342BF">
      <w:pPr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5C5D6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C5D6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E105AC" w:rsidRPr="00057177" w:rsidRDefault="00E105AC" w:rsidP="002524B0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5C5D6B" w:rsidRDefault="00E105AC" w:rsidP="006342BF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5D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E105AC" w:rsidRDefault="00E105AC" w:rsidP="00252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6342BF" w:rsidRDefault="006342BF" w:rsidP="002524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22B" w:rsidRPr="00EA712A" w:rsidRDefault="0048622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8622B" w:rsidRPr="00EA712A" w:rsidRDefault="0048622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48622B" w:rsidRPr="00EA712A" w:rsidRDefault="0048622B" w:rsidP="0048622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48622B" w:rsidRPr="00EA712A" w:rsidRDefault="0048622B" w:rsidP="0048622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C5D6B" w:rsidRDefault="005C5D6B" w:rsidP="004862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935B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105AC" w:rsidRPr="00057177" w:rsidRDefault="00E105AC" w:rsidP="00935B71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sz w:val="24"/>
          <w:szCs w:val="24"/>
        </w:rPr>
        <w:t>Развитие культуры и спорта на территории Алгатуйского сельского поселения</w:t>
      </w:r>
    </w:p>
    <w:p w:rsidR="00E105AC" w:rsidRDefault="00E105AC" w:rsidP="006921E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</w:t>
      </w:r>
      <w:r w:rsidR="006921E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</w:rPr>
        <w:t xml:space="preserve"> (дале</w:t>
      </w:r>
      <w:r w:rsidR="005C5D6B">
        <w:rPr>
          <w:rFonts w:ascii="Times New Roman" w:hAnsi="Times New Roman" w:cs="Times New Roman"/>
          <w:sz w:val="24"/>
          <w:szCs w:val="24"/>
        </w:rPr>
        <w:t>е соответственно – подпрограмма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 w:rsidR="005C5D6B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6921E2" w:rsidRPr="006921E2" w:rsidRDefault="006921E2" w:rsidP="006921E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69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52"/>
        <w:gridCol w:w="6258"/>
      </w:tblGrid>
      <w:tr w:rsidR="00E105AC" w:rsidRPr="00057177" w:rsidTr="00E105AC">
        <w:trPr>
          <w:trHeight w:val="455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6921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с. Алгатуй» 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 Алгатуй»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Алгатуйского сельского поселения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с. Алгатуй.</w:t>
            </w:r>
          </w:p>
          <w:p w:rsidR="00E105AC" w:rsidRPr="00057177" w:rsidRDefault="00E105AC" w:rsidP="00935B7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с. Алгатуй;</w:t>
            </w:r>
          </w:p>
          <w:p w:rsidR="00E105AC" w:rsidRPr="00057177" w:rsidRDefault="00E105AC" w:rsidP="00935B71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Алгатуйского сельского поселения. </w:t>
            </w:r>
          </w:p>
          <w:p w:rsidR="00E105AC" w:rsidRPr="00057177" w:rsidRDefault="00E105AC" w:rsidP="00935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Алгатуйского сельского поселения в культурных и спортивных мероприятиях районного уровня. 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352826" w:rsidP="002424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E105AC"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Алгатуйского сельского поселения, систематически посещающих КДЦ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Алгатуйского сельского поселения, систематически занимающихся физической культурой и спортом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Материальное оснащение МКУК «КДЦ с. Алгатуй;</w:t>
            </w:r>
          </w:p>
        </w:tc>
      </w:tr>
      <w:tr w:rsidR="00E105AC" w:rsidRPr="00057177" w:rsidTr="00E105AC">
        <w:trPr>
          <w:trHeight w:val="1609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F8" w:rsidRPr="002424F8" w:rsidRDefault="002424F8" w:rsidP="002424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24F8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24F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развития на территории сельского поселения физической культуры и массового спорта;</w:t>
            </w:r>
          </w:p>
        </w:tc>
      </w:tr>
      <w:tr w:rsidR="00E105AC" w:rsidRPr="00057177" w:rsidTr="00E105AC">
        <w:trPr>
          <w:trHeight w:val="159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34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37,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424F8" w:rsidRPr="00A42D55" w:rsidRDefault="006342BF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2424F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23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07,5</w:t>
            </w:r>
            <w:r w:rsidR="00523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24F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24F8" w:rsidRPr="00A42D55" w:rsidRDefault="006342BF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523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07,5 </w:t>
            </w:r>
            <w:r w:rsidR="002424F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24F8" w:rsidRPr="00A42D55" w:rsidRDefault="006342BF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523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07,5 </w:t>
            </w:r>
            <w:r w:rsidR="002424F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24F8" w:rsidRPr="00A42D55" w:rsidRDefault="006342BF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523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07,5 </w:t>
            </w:r>
            <w:r w:rsidR="002424F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24F8" w:rsidRPr="00A42D55" w:rsidRDefault="00523837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3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634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07,5 </w:t>
            </w:r>
            <w:r w:rsidR="002424F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342BF" w:rsidRPr="00A42D55" w:rsidRDefault="002424F8" w:rsidP="00634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52383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523837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составляет </w:t>
            </w:r>
            <w:r w:rsidR="00634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7037,5 </w:t>
            </w:r>
            <w:r w:rsidR="006342BF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407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07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07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07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407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ного бюджета составляет </w:t>
            </w:r>
            <w:r w:rsidR="006342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523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38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238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424F8" w:rsidRPr="00A42D55" w:rsidRDefault="006342BF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2424F8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424F8" w:rsidRPr="00A42D55" w:rsidRDefault="002424F8" w:rsidP="00242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05AC" w:rsidRPr="00057177" w:rsidRDefault="002424F8" w:rsidP="002424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E105AC" w:rsidRPr="00057177" w:rsidTr="00E105AC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5AC" w:rsidRPr="00057177" w:rsidRDefault="00E105AC" w:rsidP="00935B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Default="00E105AC" w:rsidP="006921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1E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921E2" w:rsidRDefault="006921E2" w:rsidP="006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 уровня жизни населения, его занятости;</w:t>
            </w:r>
          </w:p>
          <w:p w:rsidR="006921E2" w:rsidRDefault="006921E2" w:rsidP="006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6921E2" w:rsidRDefault="006921E2" w:rsidP="006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E105AC" w:rsidRPr="00057177" w:rsidRDefault="006921E2" w:rsidP="0069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6342BF" w:rsidRDefault="006342BF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5AC" w:rsidRPr="006342BF" w:rsidRDefault="00E105AC" w:rsidP="00634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B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6342BF">
        <w:rPr>
          <w:rFonts w:ascii="Times New Roman" w:hAnsi="Times New Roman" w:cs="Times New Roman"/>
          <w:sz w:val="24"/>
          <w:szCs w:val="24"/>
        </w:rPr>
        <w:t xml:space="preserve"> </w:t>
      </w:r>
      <w:r w:rsidRPr="006342BF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A303BD" w:rsidRPr="006342BF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E105AC" w:rsidRPr="00057177" w:rsidRDefault="00E105AC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 w:rsidRPr="00057177">
        <w:rPr>
          <w:rFonts w:ascii="Times New Roman" w:hAnsi="Times New Roman" w:cs="Times New Roman"/>
          <w:sz w:val="24"/>
          <w:szCs w:val="24"/>
        </w:rPr>
        <w:t>создани</w:t>
      </w:r>
      <w:r w:rsidR="00523837">
        <w:rPr>
          <w:rFonts w:ascii="Times New Roman" w:hAnsi="Times New Roman" w:cs="Times New Roman"/>
          <w:sz w:val="24"/>
          <w:szCs w:val="24"/>
        </w:rPr>
        <w:t>е условий для развития культуры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 w:rsidR="0052383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физической культуры и массового спорта на территории Алгатуйского сельского поселения</w:t>
      </w:r>
      <w:r w:rsidR="00523837">
        <w:rPr>
          <w:rFonts w:ascii="Times New Roman" w:hAnsi="Times New Roman" w:cs="Times New Roman"/>
          <w:sz w:val="24"/>
          <w:szCs w:val="24"/>
        </w:rPr>
        <w:t xml:space="preserve">. 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AC" w:rsidRPr="00057177" w:rsidRDefault="00E105AC" w:rsidP="00634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E105AC" w:rsidRPr="00057177" w:rsidRDefault="00E105AC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деятельности МКУК КДЦ с. Алгатуй;</w:t>
      </w:r>
    </w:p>
    <w:p w:rsidR="00E105AC" w:rsidRPr="00057177" w:rsidRDefault="00E105AC" w:rsidP="006342B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E105AC" w:rsidRPr="00057177" w:rsidRDefault="00E105AC" w:rsidP="006342B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Алгатуйского сельского поселения. </w:t>
      </w:r>
    </w:p>
    <w:p w:rsidR="00E105AC" w:rsidRPr="00057177" w:rsidRDefault="00E105AC" w:rsidP="00634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участие жителей Алгатуйского сельского поселения в культурных и спортивных мероприятиях районного уровня;</w:t>
      </w:r>
    </w:p>
    <w:p w:rsidR="00E105AC" w:rsidRPr="00057177" w:rsidRDefault="00E105AC" w:rsidP="00634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E105AC" w:rsidRPr="00057177" w:rsidRDefault="00E105AC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E105AC" w:rsidRPr="00057177" w:rsidRDefault="00A303BD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05AC" w:rsidRPr="00057177">
        <w:rPr>
          <w:rFonts w:ascii="Times New Roman" w:hAnsi="Times New Roman" w:cs="Times New Roman"/>
          <w:sz w:val="24"/>
          <w:szCs w:val="24"/>
        </w:rPr>
        <w:t>количество жителей Алгатуйского сельского поселения, систематически посещающих КД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05AC" w:rsidRPr="00057177" w:rsidRDefault="00A303BD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05AC" w:rsidRPr="00057177">
        <w:rPr>
          <w:rFonts w:ascii="Times New Roman" w:hAnsi="Times New Roman" w:cs="Times New Roman"/>
          <w:sz w:val="24"/>
          <w:szCs w:val="24"/>
        </w:rPr>
        <w:t>количество жителей Алгатуйского сельского поселения, систематически занимающихся физической культурой и спортом;</w:t>
      </w:r>
    </w:p>
    <w:p w:rsidR="00E105AC" w:rsidRPr="00057177" w:rsidRDefault="00A303BD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05AC" w:rsidRPr="00057177">
        <w:rPr>
          <w:rFonts w:ascii="Times New Roman" w:hAnsi="Times New Roman" w:cs="Times New Roman"/>
          <w:sz w:val="24"/>
          <w:szCs w:val="24"/>
        </w:rPr>
        <w:t>материальное оснащение МКУК «КДЦ с. Алгату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05AC"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5AC" w:rsidRPr="00057177" w:rsidRDefault="00E105AC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A303BD">
        <w:rPr>
          <w:rFonts w:ascii="Times New Roman" w:hAnsi="Times New Roman" w:cs="Times New Roman"/>
          <w:sz w:val="24"/>
          <w:szCs w:val="24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</w:rPr>
        <w:t>2024-2028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E105AC" w:rsidRPr="006342BF" w:rsidRDefault="00E105AC" w:rsidP="00634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6342BF">
        <w:rPr>
          <w:rFonts w:ascii="Times New Roman" w:hAnsi="Times New Roman" w:cs="Times New Roman"/>
          <w:sz w:val="24"/>
          <w:szCs w:val="24"/>
        </w:rPr>
        <w:t xml:space="preserve">. </w:t>
      </w:r>
      <w:r w:rsidRPr="006342BF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A303BD" w:rsidRPr="002424F8" w:rsidRDefault="00A303BD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424F8">
        <w:rPr>
          <w:rFonts w:ascii="Times New Roman" w:hAnsi="Times New Roman" w:cs="Times New Roman"/>
          <w:sz w:val="24"/>
          <w:szCs w:val="24"/>
        </w:rPr>
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</w:r>
    </w:p>
    <w:p w:rsidR="00A303BD" w:rsidRDefault="00A303BD" w:rsidP="00634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условий для развития на территории сельского поселения физической культуры и массового спорта.</w:t>
      </w:r>
    </w:p>
    <w:p w:rsidR="00E105AC" w:rsidRPr="00057177" w:rsidRDefault="00E105AC" w:rsidP="00634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№ 2 к </w:t>
      </w:r>
      <w:r w:rsidR="00A303BD">
        <w:rPr>
          <w:rFonts w:ascii="Times New Roman" w:hAnsi="Times New Roman" w:cs="Times New Roman"/>
          <w:sz w:val="24"/>
          <w:szCs w:val="24"/>
        </w:rPr>
        <w:t>м</w:t>
      </w:r>
      <w:r w:rsidRPr="00057177">
        <w:rPr>
          <w:rFonts w:ascii="Times New Roman" w:hAnsi="Times New Roman" w:cs="Times New Roman"/>
          <w:sz w:val="24"/>
          <w:szCs w:val="24"/>
        </w:rPr>
        <w:t>униципальной программе</w:t>
      </w:r>
      <w:r w:rsidR="00A30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5AC" w:rsidRPr="006342BF" w:rsidRDefault="00E105AC" w:rsidP="00634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BF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</w:t>
      </w:r>
      <w:r w:rsidR="00A303BD" w:rsidRPr="006342BF">
        <w:rPr>
          <w:rFonts w:ascii="Times New Roman" w:hAnsi="Times New Roman" w:cs="Times New Roman"/>
          <w:b/>
          <w:sz w:val="24"/>
          <w:szCs w:val="24"/>
        </w:rPr>
        <w:t>жение цели и задач подпрограммы</w:t>
      </w:r>
    </w:p>
    <w:p w:rsidR="00E105AC" w:rsidRPr="00057177" w:rsidRDefault="00E105AC" w:rsidP="006342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105AC" w:rsidRPr="00057177" w:rsidRDefault="00E105AC" w:rsidP="006342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105AC" w:rsidRPr="00057177" w:rsidRDefault="00E105AC" w:rsidP="006342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E105AC" w:rsidRPr="00057177" w:rsidRDefault="00E105AC" w:rsidP="006342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105AC" w:rsidRPr="00057177" w:rsidRDefault="00E105AC" w:rsidP="006342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E105AC" w:rsidRPr="00057177" w:rsidRDefault="00E105AC" w:rsidP="006342BF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E105AC" w:rsidRPr="00057177" w:rsidRDefault="00E105AC" w:rsidP="006342BF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E105AC" w:rsidRPr="00057177" w:rsidRDefault="00E105AC" w:rsidP="006342BF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E105AC" w:rsidRPr="006342BF" w:rsidRDefault="006342BF" w:rsidP="006342BF">
      <w:pPr>
        <w:pStyle w:val="aa"/>
        <w:jc w:val="center"/>
        <w:rPr>
          <w:b/>
        </w:rPr>
      </w:pPr>
      <w:r>
        <w:rPr>
          <w:b/>
        </w:rPr>
        <w:t>Раздел</w:t>
      </w:r>
      <w:r w:rsidR="00E105AC" w:rsidRPr="006342BF">
        <w:rPr>
          <w:b/>
        </w:rPr>
        <w:t xml:space="preserve"> 4 Ресурсное обеспечение муниципальной подпрограммы</w:t>
      </w:r>
    </w:p>
    <w:p w:rsidR="00E105AC" w:rsidRPr="00057177" w:rsidRDefault="00E105AC" w:rsidP="00634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E105AC" w:rsidRPr="006342BF" w:rsidRDefault="00E105AC" w:rsidP="00634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BF">
        <w:rPr>
          <w:rFonts w:ascii="Times New Roman" w:hAnsi="Times New Roman" w:cs="Times New Roman"/>
          <w:b/>
          <w:sz w:val="24"/>
          <w:szCs w:val="24"/>
        </w:rPr>
        <w:t>Раздел 5 Объемы финансирования мероприятий подпрограммы за счёт средств областного и федерального бюджетов</w:t>
      </w:r>
    </w:p>
    <w:p w:rsidR="00E105AC" w:rsidRPr="00057177" w:rsidRDefault="00E105AC" w:rsidP="006342BF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105AC" w:rsidRPr="006342BF" w:rsidRDefault="00E105AC" w:rsidP="006342B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6342BF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6342B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E105AC" w:rsidRPr="00057177" w:rsidRDefault="00E105AC" w:rsidP="006342B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105AC" w:rsidRPr="006342BF" w:rsidRDefault="00E105AC" w:rsidP="006342BF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2BF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784364" w:rsidRDefault="00E105AC" w:rsidP="006342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6342BF" w:rsidRDefault="006342BF" w:rsidP="006342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22B" w:rsidRPr="00EA712A" w:rsidRDefault="0048622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8622B" w:rsidRPr="00EA712A" w:rsidRDefault="0048622B" w:rsidP="00486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48622B" w:rsidRPr="00EA712A" w:rsidRDefault="0048622B" w:rsidP="0048622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48622B" w:rsidRPr="00EA712A" w:rsidRDefault="0048622B" w:rsidP="0048622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  <w:u w:val="single"/>
        </w:rPr>
        <w:t>2024-2028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13251B" w:rsidRDefault="0013251B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E15" w:rsidRPr="00057177" w:rsidRDefault="00AD4E15" w:rsidP="00AD4E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D4E15" w:rsidRPr="006921E2" w:rsidRDefault="00AD4E15" w:rsidP="006921E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Алгатуйского сельского поселения»</w:t>
      </w:r>
      <w:r w:rsidR="00692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</w:rPr>
        <w:t xml:space="preserve"> (дале</w:t>
      </w:r>
      <w:r>
        <w:rPr>
          <w:rFonts w:ascii="Times New Roman" w:hAnsi="Times New Roman" w:cs="Times New Roman"/>
          <w:sz w:val="24"/>
          <w:szCs w:val="24"/>
        </w:rPr>
        <w:t>е соответственно – подпрограмма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4872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5724"/>
      </w:tblGrid>
      <w:tr w:rsidR="00AD4E15" w:rsidRPr="00057177" w:rsidTr="00FE468F">
        <w:trPr>
          <w:trHeight w:val="455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057177" w:rsidRDefault="00AD4E15" w:rsidP="00880F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057177" w:rsidRDefault="00AD4E15" w:rsidP="00880F5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D4E15" w:rsidRPr="00057177" w:rsidTr="00FE468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057177" w:rsidRDefault="00AD4E15" w:rsidP="00880F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AD4E15" w:rsidRDefault="00AD4E15" w:rsidP="00AD4E15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лгатуйского сельского поселения»</w:t>
            </w:r>
          </w:p>
        </w:tc>
      </w:tr>
      <w:tr w:rsidR="00AD4E15" w:rsidRPr="00057177" w:rsidTr="00FE468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057177" w:rsidRDefault="00AD4E15" w:rsidP="00880F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AD4E15" w:rsidRDefault="0013251B" w:rsidP="00880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3251B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AD4E15" w:rsidRPr="00057177" w:rsidTr="00FE468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057177" w:rsidRDefault="00AD4E15" w:rsidP="00880F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AD4E15" w:rsidRDefault="0013251B" w:rsidP="001325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3251B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  <w:r w:rsidR="00AD4E15" w:rsidRPr="00AD4E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</w:p>
        </w:tc>
      </w:tr>
      <w:tr w:rsidR="006921E2" w:rsidRPr="00057177" w:rsidTr="00FE468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Pr="00057177" w:rsidRDefault="006921E2" w:rsidP="0069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Default="006921E2" w:rsidP="00692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Снижение расходов бюджета Алгатуй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</w:t>
            </w:r>
          </w:p>
        </w:tc>
      </w:tr>
      <w:tr w:rsidR="006921E2" w:rsidRPr="00057177" w:rsidTr="00FE468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Pr="00057177" w:rsidRDefault="006921E2" w:rsidP="0069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Default="006921E2" w:rsidP="006921E2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 Снижение объема потребления энергоресурсов администрацией Алгатуйского сельского поселения и объектов, находящихся в муниципальной собственности Алгатуйского сельского поселения;</w:t>
            </w:r>
          </w:p>
          <w:p w:rsidR="006921E2" w:rsidRDefault="006921E2" w:rsidP="006921E2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 Снижение удельных показателей потребления электрической энергии;</w:t>
            </w:r>
          </w:p>
          <w:p w:rsidR="006921E2" w:rsidRDefault="006921E2" w:rsidP="006921E2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 Сокращение расходов на оплату энергоресурсов администрацией Алгатуйского сельского поселения;</w:t>
            </w:r>
          </w:p>
        </w:tc>
      </w:tr>
      <w:tr w:rsidR="00AD4E15" w:rsidRPr="00057177" w:rsidTr="00FE468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057177" w:rsidRDefault="00AD4E15" w:rsidP="00880F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E15" w:rsidRPr="00057177" w:rsidRDefault="00352826" w:rsidP="00880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AD4E15"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921E2" w:rsidRPr="00057177" w:rsidTr="00FE468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Pr="00057177" w:rsidRDefault="006921E2" w:rsidP="0069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Default="006921E2" w:rsidP="0069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</w:t>
            </w:r>
          </w:p>
        </w:tc>
      </w:tr>
      <w:tr w:rsidR="006921E2" w:rsidRPr="00057177" w:rsidTr="00FE468F">
        <w:trPr>
          <w:trHeight w:val="77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Pr="00057177" w:rsidRDefault="006921E2" w:rsidP="0069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Pr="00057177" w:rsidRDefault="006921E2" w:rsidP="0069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E468F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6921E2" w:rsidRPr="00057177" w:rsidTr="00FE468F">
        <w:trPr>
          <w:trHeight w:val="1590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Pr="00057177" w:rsidRDefault="006921E2" w:rsidP="0069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Pr="00A42D55" w:rsidRDefault="006921E2" w:rsidP="0069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34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6921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9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,0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69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,0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69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,0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69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,0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921E2" w:rsidRPr="00A42D55" w:rsidRDefault="006921E2" w:rsidP="0069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5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</w:t>
            </w:r>
            <w:r w:rsidR="0069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9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,0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921E2" w:rsidRPr="00A42D55" w:rsidRDefault="006921E2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  <w:r w:rsidR="00634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69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,0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692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1,0</w:t>
            </w:r>
            <w:r w:rsidR="006921E2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6921E2" w:rsidRPr="00A42D55" w:rsidRDefault="006921E2" w:rsidP="0069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6921E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92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21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6921E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6921E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6921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921E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692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 w:rsidR="006921E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6921E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6921E2" w:rsidRPr="00A42D55" w:rsidRDefault="006342BF" w:rsidP="006921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6921E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6921E2" w:rsidRPr="00A42D55" w:rsidRDefault="006921E2" w:rsidP="0069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342BF" w:rsidRPr="00A42D55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6921E2" w:rsidRPr="006342BF" w:rsidRDefault="006342BF" w:rsidP="00634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  <w:tr w:rsidR="006921E2" w:rsidRPr="00057177" w:rsidTr="00FE468F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1E2" w:rsidRPr="00057177" w:rsidRDefault="006921E2" w:rsidP="0069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452" w:rsidRDefault="00E07452" w:rsidP="00E07452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снижения объемов потребления энергетических ресурсов;</w:t>
            </w:r>
          </w:p>
          <w:p w:rsidR="006921E2" w:rsidRPr="00057177" w:rsidRDefault="00E07452" w:rsidP="00E07452">
            <w:pPr>
              <w:tabs>
                <w:tab w:val="left" w:pos="1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снижение затрат местного бюджета на коммунальные услуги</w:t>
            </w:r>
          </w:p>
        </w:tc>
      </w:tr>
    </w:tbl>
    <w:p w:rsidR="006342BF" w:rsidRDefault="006342BF" w:rsidP="00AD4E15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4E15" w:rsidRPr="00414EBE" w:rsidRDefault="00AD4E15" w:rsidP="00414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EBE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414EBE">
        <w:rPr>
          <w:rFonts w:ascii="Times New Roman" w:hAnsi="Times New Roman" w:cs="Times New Roman"/>
          <w:sz w:val="24"/>
          <w:szCs w:val="24"/>
        </w:rPr>
        <w:t xml:space="preserve">. </w:t>
      </w:r>
      <w:r w:rsidRPr="00414EBE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 подпрограммы, сроки реализации</w:t>
      </w:r>
    </w:p>
    <w:p w:rsidR="00AD4E15" w:rsidRPr="00057177" w:rsidRDefault="00AD4E15" w:rsidP="0041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AD4E15" w:rsidRPr="00057177" w:rsidRDefault="00AD4E15" w:rsidP="00414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E07452" w:rsidRDefault="00AD4E15" w:rsidP="00414EBE">
      <w:pPr>
        <w:pStyle w:val="af7"/>
        <w:ind w:firstLine="709"/>
        <w:rPr>
          <w:rFonts w:ascii="Times New Roman" w:hAnsi="Times New Roman" w:cs="Times New Roman"/>
          <w:lang w:eastAsia="en-US"/>
        </w:rPr>
      </w:pPr>
      <w:r w:rsidRPr="00057177">
        <w:rPr>
          <w:rFonts w:ascii="Times New Roman" w:hAnsi="Times New Roman" w:cs="Times New Roman"/>
        </w:rPr>
        <w:t>-</w:t>
      </w:r>
      <w:r w:rsidR="00E07452">
        <w:rPr>
          <w:rFonts w:ascii="Times New Roman" w:hAnsi="Times New Roman" w:cs="Times New Roman"/>
        </w:rPr>
        <w:t>с</w:t>
      </w:r>
      <w:r w:rsidR="00E07452">
        <w:rPr>
          <w:rFonts w:ascii="Times New Roman" w:hAnsi="Times New Roman" w:cs="Times New Roman"/>
          <w:lang w:eastAsia="en-US"/>
        </w:rPr>
        <w:t>нижение объема потребления энергоресурсов администрацией Алгатуйского сельского поселения и объектов, находящихся в муниципальной собственности Алгатуйского сельского поселения;</w:t>
      </w:r>
    </w:p>
    <w:p w:rsidR="00E07452" w:rsidRDefault="00E07452" w:rsidP="00414EBE">
      <w:pPr>
        <w:pStyle w:val="af7"/>
        <w:ind w:firstLine="70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снижение удельных показателей потребления электрической энергии;</w:t>
      </w:r>
    </w:p>
    <w:p w:rsidR="00AD4E15" w:rsidRPr="00057177" w:rsidRDefault="00E07452" w:rsidP="0041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сокращение расходов на оплату энергоресурсов администрацией Алгатуйского сельского поселения</w:t>
      </w:r>
    </w:p>
    <w:p w:rsidR="00AD4E15" w:rsidRPr="00057177" w:rsidRDefault="00AD4E15" w:rsidP="00414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AD4E15" w:rsidRPr="00057177" w:rsidRDefault="00AD4E15" w:rsidP="0041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452">
        <w:rPr>
          <w:rFonts w:ascii="Times New Roman" w:hAnsi="Times New Roman" w:cs="Times New Roman"/>
          <w:sz w:val="24"/>
          <w:szCs w:val="24"/>
        </w:rPr>
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</w:t>
      </w:r>
    </w:p>
    <w:p w:rsidR="00AD4E15" w:rsidRPr="00057177" w:rsidRDefault="00AD4E15" w:rsidP="0041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826">
        <w:rPr>
          <w:rFonts w:ascii="Times New Roman" w:hAnsi="Times New Roman" w:cs="Times New Roman"/>
          <w:sz w:val="24"/>
          <w:szCs w:val="24"/>
        </w:rPr>
        <w:t>2024-2028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AD4E15" w:rsidRPr="00414EBE" w:rsidRDefault="00AD4E15" w:rsidP="00414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EBE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414EBE">
        <w:rPr>
          <w:rFonts w:ascii="Times New Roman" w:hAnsi="Times New Roman" w:cs="Times New Roman"/>
          <w:sz w:val="24"/>
          <w:szCs w:val="24"/>
        </w:rPr>
        <w:t xml:space="preserve">. </w:t>
      </w:r>
      <w:r w:rsidRPr="00414EBE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E07452" w:rsidRDefault="00E07452" w:rsidP="00414E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ехнические и организационные мероприятия по снижению использования энергоресурсов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E15" w:rsidRPr="00057177" w:rsidRDefault="00AD4E15" w:rsidP="0041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7177">
        <w:rPr>
          <w:rFonts w:ascii="Times New Roman" w:hAnsi="Times New Roman" w:cs="Times New Roman"/>
          <w:sz w:val="24"/>
          <w:szCs w:val="24"/>
        </w:rPr>
        <w:t>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4E15" w:rsidRPr="00414EBE" w:rsidRDefault="00AD4E15" w:rsidP="00414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EBE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D4E15" w:rsidRPr="00057177" w:rsidRDefault="00AD4E15" w:rsidP="00414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D4E15" w:rsidRPr="00057177" w:rsidRDefault="00AD4E15" w:rsidP="00414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D4E15" w:rsidRPr="00057177" w:rsidRDefault="00AD4E15" w:rsidP="00414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AD4E15" w:rsidRPr="00057177" w:rsidRDefault="00AD4E15" w:rsidP="00414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D4E15" w:rsidRPr="00057177" w:rsidRDefault="00AD4E15" w:rsidP="00414E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AD4E15" w:rsidRPr="00057177" w:rsidRDefault="00AD4E15" w:rsidP="00414EBE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AD4E15" w:rsidRPr="00057177" w:rsidRDefault="00AD4E15" w:rsidP="00414EBE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AD4E15" w:rsidRPr="00057177" w:rsidRDefault="00AD4E15" w:rsidP="00414EBE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D4E15" w:rsidRPr="00414EBE" w:rsidRDefault="00414EBE" w:rsidP="00414EBE">
      <w:pPr>
        <w:pStyle w:val="aa"/>
        <w:jc w:val="center"/>
        <w:rPr>
          <w:b/>
        </w:rPr>
      </w:pPr>
      <w:r w:rsidRPr="00414EBE">
        <w:rPr>
          <w:b/>
        </w:rPr>
        <w:t>Раздел</w:t>
      </w:r>
      <w:r w:rsidR="00AD4E15" w:rsidRPr="00414EBE">
        <w:rPr>
          <w:b/>
        </w:rPr>
        <w:t xml:space="preserve"> 4 Ресурсное обеспечение муниципальной подпрограммы</w:t>
      </w:r>
    </w:p>
    <w:p w:rsidR="00AD4E15" w:rsidRPr="00057177" w:rsidRDefault="00AD4E15" w:rsidP="00414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AD4E15" w:rsidRPr="00414EBE" w:rsidRDefault="00AD4E15" w:rsidP="00414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EBE">
        <w:rPr>
          <w:rFonts w:ascii="Times New Roman" w:hAnsi="Times New Roman" w:cs="Times New Roman"/>
          <w:b/>
          <w:sz w:val="24"/>
          <w:szCs w:val="24"/>
        </w:rPr>
        <w:t>Раздел 5 Объемы финансирования мероприятий подпрограммы за счёт средств областного и федерального бюджетов</w:t>
      </w:r>
    </w:p>
    <w:p w:rsidR="00AD4E15" w:rsidRPr="00057177" w:rsidRDefault="00AD4E15" w:rsidP="00414EBE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D4E15" w:rsidRPr="00414EBE" w:rsidRDefault="00AD4E15" w:rsidP="00414EB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414EBE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414EBE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D4E15" w:rsidRPr="00057177" w:rsidRDefault="00AD4E15" w:rsidP="00414EB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D4E15" w:rsidRPr="00414EBE" w:rsidRDefault="00AD4E15" w:rsidP="00414EBE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EBE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D4E15" w:rsidRDefault="00AD4E15" w:rsidP="00414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AD4E15" w:rsidRDefault="00AD4E15" w:rsidP="00AD4E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E15" w:rsidRDefault="00AD4E15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68F" w:rsidRPr="00FC2DE5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№12</w:t>
      </w:r>
    </w:p>
    <w:p w:rsidR="00FE468F" w:rsidRPr="00FC2DE5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FE468F" w:rsidRPr="00FC2DE5" w:rsidRDefault="00FE468F" w:rsidP="00FE468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FE468F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E468F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FE468F" w:rsidRPr="005A2A39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68F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FE468F" w:rsidRPr="00D86EE6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68F">
        <w:rPr>
          <w:rFonts w:ascii="Times New Roman" w:hAnsi="Times New Roman" w:cs="Times New Roman"/>
          <w:b/>
          <w:sz w:val="24"/>
          <w:szCs w:val="24"/>
        </w:rPr>
        <w:t>«Использование и охрана земель на территории Алгатуйского сельского поселения на 2024-2028гг»</w:t>
      </w:r>
      <w:r w:rsidRPr="00D86EE6">
        <w:rPr>
          <w:rFonts w:ascii="Times New Roman" w:hAnsi="Times New Roman" w:cs="Times New Roman"/>
          <w:sz w:val="24"/>
          <w:szCs w:val="24"/>
        </w:rPr>
        <w:t xml:space="preserve"> муниципальной программы «Социально-экономическое развитие территории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D86E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4-2028</w:t>
      </w:r>
      <w:r w:rsidRPr="00D86EE6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E468F" w:rsidRPr="00D86EE6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</w:t>
      </w:r>
    </w:p>
    <w:p w:rsidR="00FE468F" w:rsidRPr="0089299A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5853"/>
      </w:tblGrid>
      <w:tr w:rsidR="00FE468F" w:rsidRPr="0089299A" w:rsidTr="00FE468F">
        <w:trPr>
          <w:trHeight w:val="455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FE468F" w:rsidRPr="0089299A" w:rsidTr="00FE468F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и охрана земель на территории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FE468F" w:rsidRPr="0089299A" w:rsidTr="00FE468F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E468F" w:rsidRPr="0089299A" w:rsidTr="00FE468F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E468F" w:rsidRPr="0089299A" w:rsidTr="00FE468F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r w:rsidRPr="00D86EE6">
              <w:rPr>
                <w:rStyle w:val="dash041e0431044b0447043d0430044f0020044204300431043b043804460430char"/>
                <w:rFonts w:ascii="Times New Roman" w:hAnsi="Times New Roman" w:cs="Times New Roman"/>
              </w:rPr>
              <w:t xml:space="preserve">эффективного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использования земель муниципального образования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68F" w:rsidRPr="0089299A" w:rsidTr="00FE468F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FE468F" w:rsidRPr="00D86EE6" w:rsidRDefault="00FE468F" w:rsidP="00C10932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- воспроизводство плодородия земель сельскохозяйственного назначения.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68F" w:rsidRPr="0089299A" w:rsidTr="00FE468F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E468F" w:rsidRPr="0089299A" w:rsidTr="00FE468F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68F" w:rsidRPr="0089299A" w:rsidTr="00FE468F">
        <w:trPr>
          <w:trHeight w:val="739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6154AB" w:rsidRDefault="00FE468F" w:rsidP="00C10932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</w:rPr>
            </w:pPr>
            <w:r w:rsidRPr="00D86EE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ероприятия по разъяснению</w:t>
            </w:r>
            <w:r w:rsidRPr="00D86EE6">
              <w:rPr>
                <w:sz w:val="24"/>
                <w:szCs w:val="24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  <w:r w:rsidRPr="006154AB">
              <w:rPr>
                <w:sz w:val="24"/>
                <w:szCs w:val="24"/>
              </w:rPr>
              <w:t>.</w:t>
            </w:r>
          </w:p>
          <w:p w:rsidR="00FE468F" w:rsidRPr="00D86EE6" w:rsidRDefault="00FE468F" w:rsidP="00C10932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мероприятия по выявлению</w:t>
            </w:r>
            <w:r w:rsidRPr="00D86EE6">
              <w:rPr>
                <w:sz w:val="24"/>
                <w:szCs w:val="24"/>
              </w:rPr>
              <w:t xml:space="preserve"> фактов использования земельных участков, приводящих к значительному ухудшению экологической обстановки</w:t>
            </w:r>
            <w:r w:rsidRPr="006154AB">
              <w:rPr>
                <w:sz w:val="24"/>
                <w:szCs w:val="24"/>
              </w:rPr>
              <w:t>.</w:t>
            </w:r>
          </w:p>
        </w:tc>
      </w:tr>
      <w:tr w:rsidR="00FE468F" w:rsidRPr="0089299A" w:rsidTr="00FE468F">
        <w:trPr>
          <w:trHeight w:val="15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E468F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FE468F" w:rsidRPr="00053A18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-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E468F" w:rsidRPr="00D86EE6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-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E468F" w:rsidRPr="00D86EE6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-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E468F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E468F" w:rsidRPr="00D86EE6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-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E468F" w:rsidRPr="00D86EE6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-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E468F" w:rsidRPr="00D86EE6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8 год </w:t>
            </w:r>
            <w:r w:rsidRPr="00053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E468F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E468F" w:rsidRPr="00D86EE6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468F" w:rsidRPr="00D86EE6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E468F" w:rsidRPr="00D86EE6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-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468F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E468F" w:rsidRPr="00053A18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4 год </w:t>
            </w:r>
            <w:r w:rsidRPr="00053A18">
              <w:rPr>
                <w:rFonts w:ascii="Times New Roman" w:eastAsia="Calibri" w:hAnsi="Times New Roman" w:cs="Times New Roman"/>
              </w:rPr>
              <w:t>- 0,0 тыс. руб.;</w:t>
            </w:r>
          </w:p>
          <w:p w:rsidR="00FE468F" w:rsidRPr="00053A18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3A18">
              <w:rPr>
                <w:rFonts w:ascii="Times New Roman" w:eastAsia="Calibri" w:hAnsi="Times New Roman" w:cs="Times New Roman"/>
              </w:rPr>
              <w:t>2025 год - 0,0 тыс. руб.;</w:t>
            </w:r>
          </w:p>
          <w:p w:rsidR="00FE468F" w:rsidRPr="00053A18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2026 год - 0,0 тыс. руб.;</w:t>
            </w:r>
          </w:p>
          <w:p w:rsidR="00FE468F" w:rsidRPr="00053A18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2027 год - 0,0 тыс. руб.;</w:t>
            </w:r>
          </w:p>
          <w:p w:rsidR="00FE468F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 год -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E468F" w:rsidRPr="004138D3" w:rsidRDefault="00FE468F" w:rsidP="00C10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8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FE468F" w:rsidRPr="0089299A" w:rsidTr="00FE468F"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68F" w:rsidRPr="00D86EE6" w:rsidRDefault="00FE468F" w:rsidP="00C1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</w:t>
            </w:r>
          </w:p>
        </w:tc>
      </w:tr>
    </w:tbl>
    <w:p w:rsidR="00FE468F" w:rsidRPr="0089299A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68F" w:rsidRPr="00FE468F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FE468F">
        <w:rPr>
          <w:rFonts w:ascii="Times New Roman" w:hAnsi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FE468F" w:rsidRPr="00D86EE6" w:rsidRDefault="00FE468F" w:rsidP="00FE46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</w:p>
    <w:p w:rsidR="00FE468F" w:rsidRPr="00D86EE6" w:rsidRDefault="00FE468F" w:rsidP="00FE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- </w:t>
      </w:r>
      <w:r w:rsidRPr="00D86EE6">
        <w:rPr>
          <w:rFonts w:ascii="Times New Roman" w:hAnsi="Times New Roman" w:cs="Times New Roman"/>
          <w:sz w:val="24"/>
          <w:szCs w:val="24"/>
        </w:rPr>
        <w:t xml:space="preserve">Обеспечение организации </w:t>
      </w:r>
      <w:r w:rsidRPr="00D86EE6">
        <w:rPr>
          <w:rStyle w:val="dash041e0431044b0447043d0430044f0020044204300431043b043804460430char"/>
          <w:rFonts w:ascii="Times New Roman" w:hAnsi="Times New Roman" w:cs="Times New Roman"/>
        </w:rPr>
        <w:t xml:space="preserve">эффективного 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и рационального использования земель муниципального образования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  <w:r w:rsidRPr="00D8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68F" w:rsidRPr="00D86EE6" w:rsidRDefault="00FE468F" w:rsidP="00FE46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FE468F" w:rsidRPr="00D86EE6" w:rsidRDefault="00FE468F" w:rsidP="00FE468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з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D86EE6">
        <w:rPr>
          <w:rFonts w:ascii="Times New Roman" w:hAnsi="Times New Roman" w:cs="Times New Roman"/>
          <w:sz w:val="24"/>
          <w:szCs w:val="24"/>
        </w:rPr>
        <w:t>;</w:t>
      </w:r>
    </w:p>
    <w:p w:rsidR="00FE468F" w:rsidRPr="00D86EE6" w:rsidRDefault="00FE468F" w:rsidP="00FE468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в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оспроизводство плодородия земель сельскохозяйственного назначения.</w:t>
      </w:r>
      <w:r w:rsidRPr="00D86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68F" w:rsidRPr="00D86EE6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FE468F" w:rsidRPr="00D86EE6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dash041e0431044b0447043d044b0439char"/>
          <w:rFonts w:ascii="Times New Roman" w:hAnsi="Times New Roman" w:cs="Times New Roman"/>
          <w:sz w:val="24"/>
          <w:szCs w:val="24"/>
        </w:rPr>
        <w:t>Удельный вес поступления земельного налога в общей сумме собственных доходов</w:t>
      </w:r>
    </w:p>
    <w:p w:rsidR="00FE468F" w:rsidRPr="00414EBE" w:rsidRDefault="00FE468F" w:rsidP="00414EB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24-2028</w:t>
      </w:r>
      <w:r w:rsidRPr="00D86EE6">
        <w:rPr>
          <w:rFonts w:ascii="Times New Roman" w:hAnsi="Times New Roman"/>
          <w:sz w:val="24"/>
          <w:szCs w:val="24"/>
        </w:rPr>
        <w:t xml:space="preserve"> гг.</w:t>
      </w:r>
    </w:p>
    <w:p w:rsidR="00FE468F" w:rsidRPr="00FE468F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Раздел 2</w:t>
      </w:r>
      <w:r w:rsidRPr="00D86EE6">
        <w:rPr>
          <w:rFonts w:ascii="Times New Roman" w:hAnsi="Times New Roman"/>
          <w:sz w:val="24"/>
          <w:szCs w:val="24"/>
        </w:rPr>
        <w:t xml:space="preserve">. </w:t>
      </w:r>
      <w:r w:rsidRPr="00D86EE6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FE468F" w:rsidRPr="00414EBE" w:rsidRDefault="00FE468F" w:rsidP="00414EB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1.Перечень основных мероприятий подпрограммы представлен в Приложении № 2</w:t>
      </w:r>
      <w:r w:rsidR="00414EBE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FE468F" w:rsidRPr="008C5231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8C5231">
        <w:rPr>
          <w:rFonts w:ascii="Times New Roman" w:hAnsi="Times New Roman"/>
          <w:b/>
          <w:sz w:val="24"/>
          <w:szCs w:val="24"/>
        </w:rPr>
        <w:t xml:space="preserve">Раздел 3. </w:t>
      </w:r>
      <w:r w:rsidR="008C5231" w:rsidRPr="008C5231">
        <w:rPr>
          <w:rFonts w:ascii="Times New Roman" w:hAnsi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</w:t>
      </w:r>
    </w:p>
    <w:p w:rsidR="00FE468F" w:rsidRPr="00D86EE6" w:rsidRDefault="00FE468F" w:rsidP="00FE46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E468F" w:rsidRPr="00D86EE6" w:rsidRDefault="00FE468F" w:rsidP="00FE46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E468F" w:rsidRPr="00D86EE6" w:rsidRDefault="00FE468F" w:rsidP="00FE46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- Устав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D86EE6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FE468F" w:rsidRPr="00D86EE6" w:rsidRDefault="00FE468F" w:rsidP="00FE4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FE468F" w:rsidRPr="00D86EE6" w:rsidRDefault="00FE468F" w:rsidP="00FE46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FE468F" w:rsidRPr="00D86EE6" w:rsidRDefault="00FE468F" w:rsidP="00FE468F">
      <w:pPr>
        <w:pStyle w:val="aa"/>
        <w:ind w:firstLine="709"/>
        <w:jc w:val="both"/>
      </w:pPr>
      <w:r w:rsidRPr="00D86EE6"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t>Алгатуй</w:t>
      </w:r>
      <w:r w:rsidRPr="00D86EE6">
        <w:t xml:space="preserve">ского сельского поселения. </w:t>
      </w:r>
    </w:p>
    <w:p w:rsidR="00FE468F" w:rsidRPr="00D86EE6" w:rsidRDefault="00FE468F" w:rsidP="00FE468F">
      <w:pPr>
        <w:pStyle w:val="aa"/>
        <w:ind w:firstLine="709"/>
        <w:jc w:val="both"/>
      </w:pPr>
      <w:r w:rsidRPr="00D86EE6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FE468F" w:rsidRPr="00D86EE6" w:rsidRDefault="00FE468F" w:rsidP="00414EBE">
      <w:pPr>
        <w:pStyle w:val="aa"/>
        <w:ind w:firstLine="709"/>
        <w:jc w:val="both"/>
      </w:pPr>
      <w:r w:rsidRPr="00D86EE6"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FE468F" w:rsidRPr="00D86EE6" w:rsidRDefault="00FE468F" w:rsidP="00FE468F">
      <w:pPr>
        <w:pStyle w:val="aa"/>
        <w:ind w:firstLine="709"/>
        <w:jc w:val="center"/>
        <w:rPr>
          <w:b/>
        </w:rPr>
      </w:pPr>
      <w:r w:rsidRPr="00D86EE6">
        <w:rPr>
          <w:b/>
        </w:rPr>
        <w:t xml:space="preserve">Раздел 4. </w:t>
      </w:r>
      <w:r w:rsidR="008C5231" w:rsidRPr="00D86EE6">
        <w:rPr>
          <w:b/>
        </w:rPr>
        <w:t>Ресурсное обеспечение муниципальной подпрограммы</w:t>
      </w:r>
    </w:p>
    <w:p w:rsidR="00FE468F" w:rsidRPr="00D86EE6" w:rsidRDefault="00FE468F" w:rsidP="00FE4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D86EE6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86EE6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D86EE6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 3 к муниципальной программе.</w:t>
      </w:r>
    </w:p>
    <w:p w:rsidR="00FE468F" w:rsidRPr="008C5231" w:rsidRDefault="00FE468F" w:rsidP="008C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8C5231" w:rsidRPr="00D86EE6">
        <w:rPr>
          <w:rFonts w:ascii="Times New Roman" w:hAnsi="Times New Roman" w:cs="Times New Roman"/>
          <w:b/>
          <w:sz w:val="24"/>
          <w:szCs w:val="24"/>
        </w:rPr>
        <w:t xml:space="preserve">Объемы финансирования мероприятий подпрограммы за счёт </w:t>
      </w:r>
      <w:r w:rsidR="008C5231" w:rsidRPr="00D86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ств областного и федерального бюджетов </w:t>
      </w:r>
    </w:p>
    <w:p w:rsidR="00FE468F" w:rsidRPr="00414EBE" w:rsidRDefault="00FE468F" w:rsidP="00414E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EE6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</w:t>
      </w:r>
      <w:r w:rsidR="00414EBE">
        <w:rPr>
          <w:rFonts w:ascii="Times New Roman" w:eastAsia="Calibri" w:hAnsi="Times New Roman" w:cs="Times New Roman"/>
          <w:sz w:val="24"/>
          <w:szCs w:val="24"/>
        </w:rPr>
        <w:t>ьного бюджета не предусмотрены.</w:t>
      </w:r>
    </w:p>
    <w:p w:rsidR="00FE468F" w:rsidRPr="00D86EE6" w:rsidRDefault="00FE468F" w:rsidP="008C5231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D86EE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8C5231" w:rsidRPr="00D86EE6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 государственных внебюджетных фондов</w:t>
      </w:r>
    </w:p>
    <w:p w:rsidR="00FE468F" w:rsidRPr="00D86EE6" w:rsidRDefault="00FE468F" w:rsidP="00414EB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E468F" w:rsidRPr="00D86EE6" w:rsidRDefault="00FE468F" w:rsidP="008C5231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8C5231" w:rsidRPr="00D86EE6">
        <w:rPr>
          <w:rFonts w:ascii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FE468F" w:rsidRPr="00D86EE6" w:rsidRDefault="00FE468F" w:rsidP="00FE46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D86EE6">
        <w:rPr>
          <w:rFonts w:ascii="Times New Roman" w:hAnsi="Times New Roman" w:cs="Times New Roman"/>
          <w:sz w:val="24"/>
          <w:szCs w:val="24"/>
        </w:rPr>
        <w:t>ского сельского поселения участия в реализации подпрограммы не принимают.</w:t>
      </w:r>
    </w:p>
    <w:p w:rsidR="00FE468F" w:rsidRPr="005A2A39" w:rsidRDefault="00FE468F" w:rsidP="00FE46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68F" w:rsidRPr="00057177" w:rsidRDefault="00FE468F" w:rsidP="00935B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E468F" w:rsidRPr="00057177" w:rsidSect="005A38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57" w:rsidRDefault="00964857" w:rsidP="00CA42DE">
      <w:pPr>
        <w:spacing w:after="0" w:line="240" w:lineRule="auto"/>
      </w:pPr>
      <w:r>
        <w:separator/>
      </w:r>
    </w:p>
  </w:endnote>
  <w:endnote w:type="continuationSeparator" w:id="0">
    <w:p w:rsidR="00964857" w:rsidRDefault="0096485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EndPr/>
    <w:sdtContent>
      <w:p w:rsidR="00AB56AD" w:rsidRDefault="00AB56A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6AD" w:rsidRDefault="00AB56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57" w:rsidRDefault="00964857" w:rsidP="00CA42DE">
      <w:pPr>
        <w:spacing w:after="0" w:line="240" w:lineRule="auto"/>
      </w:pPr>
      <w:r>
        <w:separator/>
      </w:r>
    </w:p>
  </w:footnote>
  <w:footnote w:type="continuationSeparator" w:id="0">
    <w:p w:rsidR="00964857" w:rsidRDefault="0096485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B6B"/>
    <w:rsid w:val="0000786C"/>
    <w:rsid w:val="000113DD"/>
    <w:rsid w:val="00014081"/>
    <w:rsid w:val="00015611"/>
    <w:rsid w:val="0001595A"/>
    <w:rsid w:val="00016353"/>
    <w:rsid w:val="0001736A"/>
    <w:rsid w:val="00017CC6"/>
    <w:rsid w:val="00021276"/>
    <w:rsid w:val="00021285"/>
    <w:rsid w:val="00022A5B"/>
    <w:rsid w:val="00023895"/>
    <w:rsid w:val="00023A3F"/>
    <w:rsid w:val="00023E23"/>
    <w:rsid w:val="00026553"/>
    <w:rsid w:val="0003348E"/>
    <w:rsid w:val="00043812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71367"/>
    <w:rsid w:val="000717CC"/>
    <w:rsid w:val="000736A5"/>
    <w:rsid w:val="000747BE"/>
    <w:rsid w:val="0007589E"/>
    <w:rsid w:val="000812D2"/>
    <w:rsid w:val="00082023"/>
    <w:rsid w:val="000826E4"/>
    <w:rsid w:val="00084C44"/>
    <w:rsid w:val="00090DCF"/>
    <w:rsid w:val="00091FF7"/>
    <w:rsid w:val="00092DD7"/>
    <w:rsid w:val="00094A8E"/>
    <w:rsid w:val="000A0005"/>
    <w:rsid w:val="000A3920"/>
    <w:rsid w:val="000A6D67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6788"/>
    <w:rsid w:val="000E7981"/>
    <w:rsid w:val="000F530D"/>
    <w:rsid w:val="000F7C1F"/>
    <w:rsid w:val="00100495"/>
    <w:rsid w:val="00101BA6"/>
    <w:rsid w:val="001032DC"/>
    <w:rsid w:val="00103406"/>
    <w:rsid w:val="00104793"/>
    <w:rsid w:val="00104983"/>
    <w:rsid w:val="001106DA"/>
    <w:rsid w:val="0011312D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71583"/>
    <w:rsid w:val="00172CC3"/>
    <w:rsid w:val="001737F6"/>
    <w:rsid w:val="001753F3"/>
    <w:rsid w:val="00176A0B"/>
    <w:rsid w:val="0018783D"/>
    <w:rsid w:val="001904DE"/>
    <w:rsid w:val="00191769"/>
    <w:rsid w:val="00191941"/>
    <w:rsid w:val="00193EAD"/>
    <w:rsid w:val="0019450F"/>
    <w:rsid w:val="001B0069"/>
    <w:rsid w:val="001B0381"/>
    <w:rsid w:val="001B1F66"/>
    <w:rsid w:val="001B3024"/>
    <w:rsid w:val="001B44A4"/>
    <w:rsid w:val="001B4C11"/>
    <w:rsid w:val="001B637E"/>
    <w:rsid w:val="001B776F"/>
    <w:rsid w:val="001C4242"/>
    <w:rsid w:val="001C6544"/>
    <w:rsid w:val="001D1E40"/>
    <w:rsid w:val="001D34D0"/>
    <w:rsid w:val="001F17D6"/>
    <w:rsid w:val="001F2116"/>
    <w:rsid w:val="001F3528"/>
    <w:rsid w:val="001F4D04"/>
    <w:rsid w:val="001F77D3"/>
    <w:rsid w:val="00200F23"/>
    <w:rsid w:val="002019D1"/>
    <w:rsid w:val="00202290"/>
    <w:rsid w:val="00207EFD"/>
    <w:rsid w:val="002109ED"/>
    <w:rsid w:val="00210EA1"/>
    <w:rsid w:val="002115BF"/>
    <w:rsid w:val="00211AC7"/>
    <w:rsid w:val="00217446"/>
    <w:rsid w:val="002175CE"/>
    <w:rsid w:val="00221285"/>
    <w:rsid w:val="002253B1"/>
    <w:rsid w:val="0022704D"/>
    <w:rsid w:val="00227E54"/>
    <w:rsid w:val="00230F75"/>
    <w:rsid w:val="00231A08"/>
    <w:rsid w:val="00235040"/>
    <w:rsid w:val="00241D04"/>
    <w:rsid w:val="002424F8"/>
    <w:rsid w:val="00245C3D"/>
    <w:rsid w:val="00246FA2"/>
    <w:rsid w:val="002524B0"/>
    <w:rsid w:val="00261979"/>
    <w:rsid w:val="002622F6"/>
    <w:rsid w:val="002631B4"/>
    <w:rsid w:val="00264060"/>
    <w:rsid w:val="00264210"/>
    <w:rsid w:val="00265C91"/>
    <w:rsid w:val="00265F1F"/>
    <w:rsid w:val="002671E3"/>
    <w:rsid w:val="00273B3F"/>
    <w:rsid w:val="002748FF"/>
    <w:rsid w:val="00275805"/>
    <w:rsid w:val="0027661E"/>
    <w:rsid w:val="002833DD"/>
    <w:rsid w:val="002848C6"/>
    <w:rsid w:val="00286384"/>
    <w:rsid w:val="00287531"/>
    <w:rsid w:val="0028767F"/>
    <w:rsid w:val="002878CC"/>
    <w:rsid w:val="00287D5C"/>
    <w:rsid w:val="00290FF5"/>
    <w:rsid w:val="0029106F"/>
    <w:rsid w:val="00292E25"/>
    <w:rsid w:val="002934AB"/>
    <w:rsid w:val="00293A68"/>
    <w:rsid w:val="00295798"/>
    <w:rsid w:val="00295971"/>
    <w:rsid w:val="00295E40"/>
    <w:rsid w:val="002969AF"/>
    <w:rsid w:val="00297D4C"/>
    <w:rsid w:val="002A1D59"/>
    <w:rsid w:val="002B0884"/>
    <w:rsid w:val="002B191D"/>
    <w:rsid w:val="002B377D"/>
    <w:rsid w:val="002B723B"/>
    <w:rsid w:val="002C1C62"/>
    <w:rsid w:val="002C22B3"/>
    <w:rsid w:val="002C652F"/>
    <w:rsid w:val="002D03BE"/>
    <w:rsid w:val="002D11B5"/>
    <w:rsid w:val="002D4165"/>
    <w:rsid w:val="002E306A"/>
    <w:rsid w:val="002E6AE3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602C"/>
    <w:rsid w:val="003209C0"/>
    <w:rsid w:val="003240BE"/>
    <w:rsid w:val="00326977"/>
    <w:rsid w:val="00336B30"/>
    <w:rsid w:val="003378A0"/>
    <w:rsid w:val="00337AB9"/>
    <w:rsid w:val="00337EE1"/>
    <w:rsid w:val="00340E52"/>
    <w:rsid w:val="00341D1B"/>
    <w:rsid w:val="00344619"/>
    <w:rsid w:val="003457BB"/>
    <w:rsid w:val="00345DFF"/>
    <w:rsid w:val="00352826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1500"/>
    <w:rsid w:val="003B44E3"/>
    <w:rsid w:val="003B5F5B"/>
    <w:rsid w:val="003B7775"/>
    <w:rsid w:val="003C2D73"/>
    <w:rsid w:val="003C3304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25C4"/>
    <w:rsid w:val="00413FF4"/>
    <w:rsid w:val="004141AA"/>
    <w:rsid w:val="00414EBE"/>
    <w:rsid w:val="00415673"/>
    <w:rsid w:val="00415F13"/>
    <w:rsid w:val="0041742C"/>
    <w:rsid w:val="00421157"/>
    <w:rsid w:val="004239AD"/>
    <w:rsid w:val="0043034E"/>
    <w:rsid w:val="00435A50"/>
    <w:rsid w:val="004372D6"/>
    <w:rsid w:val="00440087"/>
    <w:rsid w:val="00440427"/>
    <w:rsid w:val="00443CF4"/>
    <w:rsid w:val="0044756C"/>
    <w:rsid w:val="004478BA"/>
    <w:rsid w:val="004513AC"/>
    <w:rsid w:val="0045156C"/>
    <w:rsid w:val="004525C9"/>
    <w:rsid w:val="00453A53"/>
    <w:rsid w:val="00467D7C"/>
    <w:rsid w:val="0047220D"/>
    <w:rsid w:val="004770E4"/>
    <w:rsid w:val="00481161"/>
    <w:rsid w:val="00483688"/>
    <w:rsid w:val="0048622B"/>
    <w:rsid w:val="00486EF3"/>
    <w:rsid w:val="00487610"/>
    <w:rsid w:val="004A0782"/>
    <w:rsid w:val="004A1CCE"/>
    <w:rsid w:val="004A4A9D"/>
    <w:rsid w:val="004A4FC3"/>
    <w:rsid w:val="004B1A30"/>
    <w:rsid w:val="004B1B50"/>
    <w:rsid w:val="004B1ED0"/>
    <w:rsid w:val="004B2FE9"/>
    <w:rsid w:val="004C03EC"/>
    <w:rsid w:val="004D32B0"/>
    <w:rsid w:val="004D3B9E"/>
    <w:rsid w:val="004F1185"/>
    <w:rsid w:val="004F17A2"/>
    <w:rsid w:val="004F3075"/>
    <w:rsid w:val="004F66D9"/>
    <w:rsid w:val="0050462B"/>
    <w:rsid w:val="0050630E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1157"/>
    <w:rsid w:val="00531612"/>
    <w:rsid w:val="005337B4"/>
    <w:rsid w:val="00534F4B"/>
    <w:rsid w:val="00535F4F"/>
    <w:rsid w:val="00540046"/>
    <w:rsid w:val="0054333D"/>
    <w:rsid w:val="00543DE2"/>
    <w:rsid w:val="005456DF"/>
    <w:rsid w:val="00555C4F"/>
    <w:rsid w:val="005604F8"/>
    <w:rsid w:val="00561272"/>
    <w:rsid w:val="005617F2"/>
    <w:rsid w:val="00562937"/>
    <w:rsid w:val="00564E78"/>
    <w:rsid w:val="00565364"/>
    <w:rsid w:val="00567A20"/>
    <w:rsid w:val="00567EE3"/>
    <w:rsid w:val="005727FF"/>
    <w:rsid w:val="0058119B"/>
    <w:rsid w:val="005843F0"/>
    <w:rsid w:val="005853A7"/>
    <w:rsid w:val="00586A70"/>
    <w:rsid w:val="00590A7F"/>
    <w:rsid w:val="00591962"/>
    <w:rsid w:val="00592BF5"/>
    <w:rsid w:val="00595AE6"/>
    <w:rsid w:val="005A14B0"/>
    <w:rsid w:val="005A2A39"/>
    <w:rsid w:val="005A38BB"/>
    <w:rsid w:val="005B4EED"/>
    <w:rsid w:val="005B6E91"/>
    <w:rsid w:val="005C5D6B"/>
    <w:rsid w:val="005D415F"/>
    <w:rsid w:val="005D432C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5EB9"/>
    <w:rsid w:val="006046BD"/>
    <w:rsid w:val="00605648"/>
    <w:rsid w:val="00610D43"/>
    <w:rsid w:val="0061363E"/>
    <w:rsid w:val="00617D38"/>
    <w:rsid w:val="006263A9"/>
    <w:rsid w:val="006269B5"/>
    <w:rsid w:val="00626C31"/>
    <w:rsid w:val="006270D4"/>
    <w:rsid w:val="006316B5"/>
    <w:rsid w:val="00633F6E"/>
    <w:rsid w:val="006342BF"/>
    <w:rsid w:val="00634637"/>
    <w:rsid w:val="00642490"/>
    <w:rsid w:val="00647442"/>
    <w:rsid w:val="0064781D"/>
    <w:rsid w:val="006515C3"/>
    <w:rsid w:val="00653E0D"/>
    <w:rsid w:val="00663729"/>
    <w:rsid w:val="00663983"/>
    <w:rsid w:val="006660D3"/>
    <w:rsid w:val="00670688"/>
    <w:rsid w:val="006735AF"/>
    <w:rsid w:val="00673B2E"/>
    <w:rsid w:val="0067557E"/>
    <w:rsid w:val="00676073"/>
    <w:rsid w:val="00677DEC"/>
    <w:rsid w:val="00683AE1"/>
    <w:rsid w:val="00685FAC"/>
    <w:rsid w:val="00687C37"/>
    <w:rsid w:val="006900B5"/>
    <w:rsid w:val="006917EC"/>
    <w:rsid w:val="006921E2"/>
    <w:rsid w:val="00692985"/>
    <w:rsid w:val="006933B2"/>
    <w:rsid w:val="006946FE"/>
    <w:rsid w:val="006A0786"/>
    <w:rsid w:val="006A089E"/>
    <w:rsid w:val="006B3602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3717"/>
    <w:rsid w:val="006E4897"/>
    <w:rsid w:val="006E621C"/>
    <w:rsid w:val="006E68C7"/>
    <w:rsid w:val="006E75C6"/>
    <w:rsid w:val="006F0C16"/>
    <w:rsid w:val="006F210D"/>
    <w:rsid w:val="006F2FC6"/>
    <w:rsid w:val="007004C1"/>
    <w:rsid w:val="00711BF6"/>
    <w:rsid w:val="00713C9B"/>
    <w:rsid w:val="007149BD"/>
    <w:rsid w:val="0072046C"/>
    <w:rsid w:val="00721726"/>
    <w:rsid w:val="007232B8"/>
    <w:rsid w:val="00725F82"/>
    <w:rsid w:val="00727BBC"/>
    <w:rsid w:val="007415B3"/>
    <w:rsid w:val="00741B3B"/>
    <w:rsid w:val="00741DEC"/>
    <w:rsid w:val="0074377B"/>
    <w:rsid w:val="00743DC5"/>
    <w:rsid w:val="007454FC"/>
    <w:rsid w:val="007456FC"/>
    <w:rsid w:val="00745CE4"/>
    <w:rsid w:val="00747AA8"/>
    <w:rsid w:val="00751FDA"/>
    <w:rsid w:val="007526A7"/>
    <w:rsid w:val="00755814"/>
    <w:rsid w:val="00757091"/>
    <w:rsid w:val="00757C05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949DC"/>
    <w:rsid w:val="00794D37"/>
    <w:rsid w:val="00795BC1"/>
    <w:rsid w:val="00797742"/>
    <w:rsid w:val="007A1D13"/>
    <w:rsid w:val="007A6B61"/>
    <w:rsid w:val="007B31F8"/>
    <w:rsid w:val="007B349E"/>
    <w:rsid w:val="007B3BF2"/>
    <w:rsid w:val="007B4531"/>
    <w:rsid w:val="007B5770"/>
    <w:rsid w:val="007B690E"/>
    <w:rsid w:val="007B6FB6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4909"/>
    <w:rsid w:val="007F7D53"/>
    <w:rsid w:val="00800AA5"/>
    <w:rsid w:val="0080283D"/>
    <w:rsid w:val="00803D75"/>
    <w:rsid w:val="00806252"/>
    <w:rsid w:val="008142BA"/>
    <w:rsid w:val="00814D5C"/>
    <w:rsid w:val="00815E24"/>
    <w:rsid w:val="00816D74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17C2"/>
    <w:rsid w:val="00866057"/>
    <w:rsid w:val="0086672D"/>
    <w:rsid w:val="008729CC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6E7"/>
    <w:rsid w:val="008A16E1"/>
    <w:rsid w:val="008A4CEB"/>
    <w:rsid w:val="008A5288"/>
    <w:rsid w:val="008A5622"/>
    <w:rsid w:val="008A7D7E"/>
    <w:rsid w:val="008B375F"/>
    <w:rsid w:val="008B6206"/>
    <w:rsid w:val="008B7FA5"/>
    <w:rsid w:val="008C2889"/>
    <w:rsid w:val="008C5231"/>
    <w:rsid w:val="008D345D"/>
    <w:rsid w:val="008E088D"/>
    <w:rsid w:val="008E2BC3"/>
    <w:rsid w:val="008E7AAF"/>
    <w:rsid w:val="008F0AB2"/>
    <w:rsid w:val="008F0EA8"/>
    <w:rsid w:val="009001A8"/>
    <w:rsid w:val="00901F98"/>
    <w:rsid w:val="00904A9C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0DFC"/>
    <w:rsid w:val="00951893"/>
    <w:rsid w:val="00953AAC"/>
    <w:rsid w:val="00955AE3"/>
    <w:rsid w:val="00963B3C"/>
    <w:rsid w:val="00964857"/>
    <w:rsid w:val="00964898"/>
    <w:rsid w:val="00966A2E"/>
    <w:rsid w:val="009675DB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6422"/>
    <w:rsid w:val="009867C8"/>
    <w:rsid w:val="00997C16"/>
    <w:rsid w:val="00997CFA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691A"/>
    <w:rsid w:val="009E1C4C"/>
    <w:rsid w:val="009E5060"/>
    <w:rsid w:val="009E574D"/>
    <w:rsid w:val="009F018C"/>
    <w:rsid w:val="009F09B7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23C4"/>
    <w:rsid w:val="00A555C2"/>
    <w:rsid w:val="00A633D4"/>
    <w:rsid w:val="00A63798"/>
    <w:rsid w:val="00A71BD2"/>
    <w:rsid w:val="00A763A3"/>
    <w:rsid w:val="00A76944"/>
    <w:rsid w:val="00A80B74"/>
    <w:rsid w:val="00A814A4"/>
    <w:rsid w:val="00A83F49"/>
    <w:rsid w:val="00A87BC9"/>
    <w:rsid w:val="00A90ACB"/>
    <w:rsid w:val="00A92BE2"/>
    <w:rsid w:val="00A92E16"/>
    <w:rsid w:val="00A94BCF"/>
    <w:rsid w:val="00AA26C6"/>
    <w:rsid w:val="00AA52F8"/>
    <w:rsid w:val="00AA5B81"/>
    <w:rsid w:val="00AA7C39"/>
    <w:rsid w:val="00AB4CBE"/>
    <w:rsid w:val="00AB56AD"/>
    <w:rsid w:val="00AC2A3D"/>
    <w:rsid w:val="00AC30D2"/>
    <w:rsid w:val="00AC36D3"/>
    <w:rsid w:val="00AD002D"/>
    <w:rsid w:val="00AD47D2"/>
    <w:rsid w:val="00AD4E15"/>
    <w:rsid w:val="00AE0A41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55E8"/>
    <w:rsid w:val="00B30880"/>
    <w:rsid w:val="00B3428F"/>
    <w:rsid w:val="00B37DAA"/>
    <w:rsid w:val="00B44F0E"/>
    <w:rsid w:val="00B47370"/>
    <w:rsid w:val="00B500C6"/>
    <w:rsid w:val="00B53227"/>
    <w:rsid w:val="00B535AD"/>
    <w:rsid w:val="00B627F1"/>
    <w:rsid w:val="00B631CE"/>
    <w:rsid w:val="00B66FEF"/>
    <w:rsid w:val="00B67FAD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13F9"/>
    <w:rsid w:val="00BA34CB"/>
    <w:rsid w:val="00BB1028"/>
    <w:rsid w:val="00BC18BE"/>
    <w:rsid w:val="00BC35CF"/>
    <w:rsid w:val="00BC3D3A"/>
    <w:rsid w:val="00BC6CBD"/>
    <w:rsid w:val="00BC797E"/>
    <w:rsid w:val="00BD06ED"/>
    <w:rsid w:val="00BD0988"/>
    <w:rsid w:val="00BD1691"/>
    <w:rsid w:val="00BD1A3B"/>
    <w:rsid w:val="00BD3DBB"/>
    <w:rsid w:val="00BD6DA2"/>
    <w:rsid w:val="00BE1188"/>
    <w:rsid w:val="00BE1D25"/>
    <w:rsid w:val="00BE2977"/>
    <w:rsid w:val="00BE2DB2"/>
    <w:rsid w:val="00BE5443"/>
    <w:rsid w:val="00BE55B1"/>
    <w:rsid w:val="00BF418D"/>
    <w:rsid w:val="00BF7C3B"/>
    <w:rsid w:val="00C0316F"/>
    <w:rsid w:val="00C0696C"/>
    <w:rsid w:val="00C10932"/>
    <w:rsid w:val="00C11891"/>
    <w:rsid w:val="00C14142"/>
    <w:rsid w:val="00C15F14"/>
    <w:rsid w:val="00C21FE1"/>
    <w:rsid w:val="00C22D8C"/>
    <w:rsid w:val="00C26D02"/>
    <w:rsid w:val="00C27485"/>
    <w:rsid w:val="00C27EE4"/>
    <w:rsid w:val="00C32E6B"/>
    <w:rsid w:val="00C341C9"/>
    <w:rsid w:val="00C3734B"/>
    <w:rsid w:val="00C425F4"/>
    <w:rsid w:val="00C461A1"/>
    <w:rsid w:val="00C5093A"/>
    <w:rsid w:val="00C509C4"/>
    <w:rsid w:val="00C55D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A5F45"/>
    <w:rsid w:val="00CA75FD"/>
    <w:rsid w:val="00CB6245"/>
    <w:rsid w:val="00CC09BB"/>
    <w:rsid w:val="00CC0ACF"/>
    <w:rsid w:val="00CC4894"/>
    <w:rsid w:val="00CD2F16"/>
    <w:rsid w:val="00CD3DB8"/>
    <w:rsid w:val="00CD784D"/>
    <w:rsid w:val="00CE71FC"/>
    <w:rsid w:val="00CF0F16"/>
    <w:rsid w:val="00CF1089"/>
    <w:rsid w:val="00CF3D96"/>
    <w:rsid w:val="00D024B9"/>
    <w:rsid w:val="00D033C5"/>
    <w:rsid w:val="00D047D3"/>
    <w:rsid w:val="00D04DBA"/>
    <w:rsid w:val="00D0520C"/>
    <w:rsid w:val="00D06423"/>
    <w:rsid w:val="00D06D40"/>
    <w:rsid w:val="00D12700"/>
    <w:rsid w:val="00D16C19"/>
    <w:rsid w:val="00D23488"/>
    <w:rsid w:val="00D270C0"/>
    <w:rsid w:val="00D34244"/>
    <w:rsid w:val="00D3430F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F01"/>
    <w:rsid w:val="00D651B5"/>
    <w:rsid w:val="00D66D9C"/>
    <w:rsid w:val="00D72B47"/>
    <w:rsid w:val="00D77199"/>
    <w:rsid w:val="00D812B7"/>
    <w:rsid w:val="00D83223"/>
    <w:rsid w:val="00D872B1"/>
    <w:rsid w:val="00D87E13"/>
    <w:rsid w:val="00D911BD"/>
    <w:rsid w:val="00D91872"/>
    <w:rsid w:val="00D94321"/>
    <w:rsid w:val="00DA00AF"/>
    <w:rsid w:val="00DA0216"/>
    <w:rsid w:val="00DA529B"/>
    <w:rsid w:val="00DB29AE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279"/>
    <w:rsid w:val="00DE23EB"/>
    <w:rsid w:val="00DE582D"/>
    <w:rsid w:val="00DF1863"/>
    <w:rsid w:val="00DF1CAA"/>
    <w:rsid w:val="00DF2615"/>
    <w:rsid w:val="00DF3FE9"/>
    <w:rsid w:val="00E004C9"/>
    <w:rsid w:val="00E020BA"/>
    <w:rsid w:val="00E02ED6"/>
    <w:rsid w:val="00E048E6"/>
    <w:rsid w:val="00E04DA9"/>
    <w:rsid w:val="00E07452"/>
    <w:rsid w:val="00E07535"/>
    <w:rsid w:val="00E105AC"/>
    <w:rsid w:val="00E122FE"/>
    <w:rsid w:val="00E1479A"/>
    <w:rsid w:val="00E16E44"/>
    <w:rsid w:val="00E201BD"/>
    <w:rsid w:val="00E206B5"/>
    <w:rsid w:val="00E21E5B"/>
    <w:rsid w:val="00E21F5F"/>
    <w:rsid w:val="00E234D9"/>
    <w:rsid w:val="00E243A1"/>
    <w:rsid w:val="00E26D0B"/>
    <w:rsid w:val="00E27372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1181"/>
    <w:rsid w:val="00E620B9"/>
    <w:rsid w:val="00E632CE"/>
    <w:rsid w:val="00E7337F"/>
    <w:rsid w:val="00E77B3D"/>
    <w:rsid w:val="00E85161"/>
    <w:rsid w:val="00E86184"/>
    <w:rsid w:val="00E91CE0"/>
    <w:rsid w:val="00E91E1A"/>
    <w:rsid w:val="00E962A2"/>
    <w:rsid w:val="00E972CE"/>
    <w:rsid w:val="00EA093E"/>
    <w:rsid w:val="00EA2E70"/>
    <w:rsid w:val="00EA5C57"/>
    <w:rsid w:val="00EA712A"/>
    <w:rsid w:val="00EB28F3"/>
    <w:rsid w:val="00EB2C88"/>
    <w:rsid w:val="00EB7640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4B37"/>
    <w:rsid w:val="00ED7E51"/>
    <w:rsid w:val="00EE1F79"/>
    <w:rsid w:val="00EE6EE6"/>
    <w:rsid w:val="00EE773F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DDA"/>
    <w:rsid w:val="00F13FE3"/>
    <w:rsid w:val="00F17B7D"/>
    <w:rsid w:val="00F214E0"/>
    <w:rsid w:val="00F2366D"/>
    <w:rsid w:val="00F24860"/>
    <w:rsid w:val="00F27B6D"/>
    <w:rsid w:val="00F27E33"/>
    <w:rsid w:val="00F307D4"/>
    <w:rsid w:val="00F3273A"/>
    <w:rsid w:val="00F32C60"/>
    <w:rsid w:val="00F32F75"/>
    <w:rsid w:val="00F35FC9"/>
    <w:rsid w:val="00F406B7"/>
    <w:rsid w:val="00F42593"/>
    <w:rsid w:val="00F427CA"/>
    <w:rsid w:val="00F433EA"/>
    <w:rsid w:val="00F442F6"/>
    <w:rsid w:val="00F476C7"/>
    <w:rsid w:val="00F53492"/>
    <w:rsid w:val="00F601AC"/>
    <w:rsid w:val="00F61272"/>
    <w:rsid w:val="00F66E8C"/>
    <w:rsid w:val="00F70380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2CBA"/>
    <w:rsid w:val="00FE3314"/>
    <w:rsid w:val="00FE3B06"/>
    <w:rsid w:val="00FE468F"/>
    <w:rsid w:val="00FE5F12"/>
    <w:rsid w:val="00FE6297"/>
    <w:rsid w:val="00FF010B"/>
    <w:rsid w:val="00FF2760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F6856-BBFA-4381-8371-4BAE7EAD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7570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1B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F2366D"/>
  </w:style>
  <w:style w:type="paragraph" w:customStyle="1" w:styleId="dash041e0431044b0447043d044b0439">
    <w:name w:val="dash041e_0431_044b_0447_043d_044b_0439"/>
    <w:basedOn w:val="a"/>
    <w:rsid w:val="0009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E46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FE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E17B-52B9-477D-87CA-55FF3E1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9167</Words>
  <Characters>10925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0</cp:revision>
  <cp:lastPrinted>2020-11-12T00:57:00Z</cp:lastPrinted>
  <dcterms:created xsi:type="dcterms:W3CDTF">2020-11-11T08:20:00Z</dcterms:created>
  <dcterms:modified xsi:type="dcterms:W3CDTF">2023-11-08T08:55:00Z</dcterms:modified>
</cp:coreProperties>
</file>